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C73A" w14:textId="77777777" w:rsidR="006A482C" w:rsidRPr="006121E8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7FBEE74A" w14:textId="77777777" w:rsidR="006A482C" w:rsidRPr="006121E8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59BBFF50" w14:textId="77777777" w:rsidR="006A482C" w:rsidRPr="006121E8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1C3E7C9A" w14:textId="77777777" w:rsidR="006A482C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243EDFF0" w14:textId="77777777" w:rsidR="006A482C" w:rsidRPr="006121E8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B21B250" w14:textId="77777777" w:rsidR="006A482C" w:rsidRPr="006121E8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76C25C69" w14:textId="77777777" w:rsidR="006A482C" w:rsidRPr="006121E8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Кафедра вычислительных машин, систем и сетей</w:t>
      </w:r>
    </w:p>
    <w:p w14:paraId="68E9853C" w14:textId="0BD6B5AF" w:rsidR="006A482C" w:rsidRPr="006121E8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 xml:space="preserve">Дисциплина: </w:t>
      </w:r>
      <w:r w:rsidR="00AA75F5">
        <w:rPr>
          <w:rFonts w:ascii="Times New Roman" w:hAnsi="Times New Roman" w:cs="Times New Roman"/>
          <w:sz w:val="28"/>
          <w:szCs w:val="28"/>
          <w:lang w:val="be-BY"/>
        </w:rPr>
        <w:t xml:space="preserve">Программирование на языках высокого уровня </w:t>
      </w:r>
    </w:p>
    <w:p w14:paraId="32DBF7A1" w14:textId="6FB2F838" w:rsidR="006A482C" w:rsidRDefault="00370D4D" w:rsidP="00C022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6A482C" w:rsidRPr="006121E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A3F4555" w14:textId="77777777" w:rsidR="004A2F1B" w:rsidRDefault="004A2F1B" w:rsidP="00C022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6FEB0668" w14:textId="77777777" w:rsidR="004A2F1B" w:rsidRPr="006121E8" w:rsidRDefault="004A2F1B" w:rsidP="00C022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3BB79AF4" w14:textId="77777777" w:rsidR="006A482C" w:rsidRPr="006121E8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26CB5651" w14:textId="701E08A9" w:rsidR="006A482C" w:rsidRPr="006121E8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ПОЯСНИТЕЛЬНАЯ ЗАПИСКА</w:t>
      </w:r>
    </w:p>
    <w:p w14:paraId="61BB1EDE" w14:textId="77777777" w:rsidR="006A482C" w:rsidRPr="006121E8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на тему</w:t>
      </w:r>
    </w:p>
    <w:p w14:paraId="629C0263" w14:textId="77777777" w:rsidR="006A482C" w:rsidRPr="006121E8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5969345D" w14:textId="507AA347" w:rsidR="006A482C" w:rsidRPr="000A5BF4" w:rsidRDefault="000A5BF4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гра </w:t>
      </w:r>
      <w:r w:rsidRPr="000A5B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вячки</w:t>
      </w:r>
      <w:r w:rsidRPr="000A5BF4">
        <w:rPr>
          <w:rFonts w:ascii="Times New Roman" w:hAnsi="Times New Roman" w:cs="Times New Roman"/>
          <w:sz w:val="28"/>
          <w:szCs w:val="28"/>
        </w:rPr>
        <w:t>”</w:t>
      </w:r>
    </w:p>
    <w:p w14:paraId="19DE9759" w14:textId="77777777" w:rsidR="006A482C" w:rsidRPr="006121E8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B610422" w14:textId="77777777" w:rsidR="006A482C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2406D0" w14:textId="77777777" w:rsidR="004A2F1B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A453C06" w14:textId="77777777" w:rsidR="004A2F1B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9826105" w14:textId="77777777" w:rsidR="004A2F1B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73B9115" w14:textId="77777777" w:rsidR="004A2F1B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3B1CAC3" w14:textId="77777777" w:rsidR="004A2F1B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6830F56" w14:textId="77777777" w:rsidR="004A2F1B" w:rsidRPr="006121E8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3E834D1" w14:textId="77777777" w:rsidR="006A482C" w:rsidRPr="006121E8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E3EECB3" w14:textId="77777777" w:rsidR="006A482C" w:rsidRPr="006121E8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6F0B6066" w14:textId="6A509CB4" w:rsidR="006A482C" w:rsidRPr="006121E8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 xml:space="preserve">Студент </w:t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A5BF4">
        <w:rPr>
          <w:rFonts w:ascii="Times New Roman" w:hAnsi="Times New Roman" w:cs="Times New Roman"/>
          <w:sz w:val="28"/>
          <w:szCs w:val="28"/>
        </w:rPr>
        <w:t>Н.Д. Георгиев</w:t>
      </w:r>
    </w:p>
    <w:p w14:paraId="227E0CF0" w14:textId="298E3B03" w:rsidR="006A482C" w:rsidRPr="006121E8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ь </w:t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u w:color="000000"/>
        </w:rPr>
        <w:t>Е.В.Богдан</w:t>
      </w:r>
    </w:p>
    <w:p w14:paraId="58C30B9B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4DA130E5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BDD9722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EFBDA4E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5EF2ABD7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1EB73837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75F4590A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A08C447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7D5EA424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2CBFCCE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56AE2AE6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72B09F01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7CD0E750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7546F54D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E3D73F3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5695F72F" w14:textId="77777777" w:rsidR="006A482C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5116F14" w14:textId="48D9446B" w:rsidR="00411BF0" w:rsidRPr="004A2F1B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6A482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>МИНСК 2023</w:t>
      </w:r>
      <w:bookmarkStart w:id="0" w:name="_Toc135429253"/>
    </w:p>
    <w:p w14:paraId="3F78040B" w14:textId="77777777" w:rsidR="00411BF0" w:rsidRPr="00AE024D" w:rsidRDefault="00411BF0" w:rsidP="00C022E4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 образования</w:t>
      </w:r>
    </w:p>
    <w:p w14:paraId="7A40001F" w14:textId="77777777" w:rsidR="00411BF0" w:rsidRPr="00EC5800" w:rsidRDefault="00411BF0" w:rsidP="00C022E4">
      <w:pPr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лорусский государственный университет информатики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диоэлектроники»</w:t>
      </w:r>
    </w:p>
    <w:p w14:paraId="04519535" w14:textId="77777777" w:rsidR="00411BF0" w:rsidRPr="00EC5800" w:rsidRDefault="00411BF0" w:rsidP="00C022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D41E" w14:textId="77777777" w:rsidR="00411BF0" w:rsidRPr="00EC5800" w:rsidRDefault="00411BF0" w:rsidP="00C022E4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E374FC6" w14:textId="77777777" w:rsidR="00411BF0" w:rsidRPr="00EC5800" w:rsidRDefault="00411BF0" w:rsidP="00C022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C46B5" w14:textId="77777777" w:rsidR="00411BF0" w:rsidRPr="00EC5800" w:rsidRDefault="00411BF0" w:rsidP="00C022E4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14:paraId="7B31572E" w14:textId="77777777" w:rsidR="00411BF0" w:rsidRPr="00EC5800" w:rsidRDefault="00411BF0" w:rsidP="00C022E4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 ЭВМ</w:t>
      </w:r>
    </w:p>
    <w:p w14:paraId="2EEA8037" w14:textId="77777777" w:rsidR="00411BF0" w:rsidRPr="00EC5800" w:rsidRDefault="00411BF0" w:rsidP="00C022E4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–––––––––</w:t>
      </w:r>
    </w:p>
    <w:p w14:paraId="7545853C" w14:textId="77777777" w:rsidR="00411BF0" w:rsidRPr="00EC5800" w:rsidRDefault="00411BF0" w:rsidP="00C022E4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(подпись)</w:t>
      </w:r>
    </w:p>
    <w:p w14:paraId="0715450A" w14:textId="77777777" w:rsidR="00411BF0" w:rsidRPr="00EC5800" w:rsidRDefault="00411BF0" w:rsidP="00C022E4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––––––––––––––––––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г.</w:t>
      </w:r>
    </w:p>
    <w:p w14:paraId="56063605" w14:textId="77777777" w:rsidR="00411BF0" w:rsidRPr="00EC5800" w:rsidRDefault="00411BF0" w:rsidP="00C022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35028" w14:textId="77777777" w:rsidR="00411BF0" w:rsidRPr="00EC5800" w:rsidRDefault="00411BF0" w:rsidP="00C022E4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</w:p>
    <w:p w14:paraId="6236EF69" w14:textId="77777777" w:rsidR="00411BF0" w:rsidRPr="00EC5800" w:rsidRDefault="00411BF0" w:rsidP="00C022E4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овому проектированию</w:t>
      </w:r>
    </w:p>
    <w:p w14:paraId="708B8A06" w14:textId="77777777" w:rsidR="00411BF0" w:rsidRPr="00EC5800" w:rsidRDefault="00411BF0" w:rsidP="00C022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B0430" w14:textId="0D8A2AF0" w:rsidR="00411BF0" w:rsidRPr="00847219" w:rsidRDefault="00411BF0" w:rsidP="00C022E4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у  </w:t>
      </w:r>
      <w:r w:rsidR="00847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еоргиев Никита Димитрову</w:t>
      </w:r>
    </w:p>
    <w:p w14:paraId="571C7097" w14:textId="533A7EEC" w:rsidR="00411BF0" w:rsidRPr="00EC5800" w:rsidRDefault="00411BF0" w:rsidP="00C022E4">
      <w:pPr>
        <w:spacing w:after="0" w:line="240" w:lineRule="auto"/>
        <w:ind w:right="2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Тема проекта </w:t>
      </w:r>
      <w:r w:rsidRPr="00AA75F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Pr="009A7011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ервячки</w:t>
      </w:r>
      <w:r w:rsidRPr="009A7011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EC580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 ––   ––––</w:t>
      </w:r>
    </w:p>
    <w:p w14:paraId="791831CF" w14:textId="77777777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ок сдачи студентом законченного проекта</w:t>
      </w:r>
      <w:r w:rsidRPr="00EC580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   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5 декабря 202</w:t>
      </w:r>
      <w:r w:rsidRPr="00AC5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г.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</w:t>
      </w:r>
    </w:p>
    <w:p w14:paraId="303BD40D" w14:textId="7F5D4EE1" w:rsidR="00411BF0" w:rsidRPr="00411BF0" w:rsidRDefault="00411BF0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ходные данные к проекту</w:t>
      </w:r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артинки </w:t>
      </w:r>
      <w:proofErr w:type="spellStart"/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png</w:t>
      </w:r>
      <w:proofErr w:type="spellEnd"/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 звуки игры в пап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ounds</w:t>
      </w:r>
    </w:p>
    <w:p w14:paraId="0242C853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держание расчетно-пояснительной записки (перечень вопросов, которые подлежат разработке)</w:t>
      </w:r>
    </w:p>
    <w:p w14:paraId="570BC436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Введение. </w:t>
      </w:r>
    </w:p>
    <w:p w14:paraId="79731DF6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Задание. </w:t>
      </w:r>
    </w:p>
    <w:p w14:paraId="50516F1C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Обзор литературы.</w:t>
      </w:r>
    </w:p>
    <w:p w14:paraId="5F20720B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3.1. Обзор методов и алгоритмов решения поставленной задачи.</w:t>
      </w:r>
    </w:p>
    <w:p w14:paraId="7AC3E6E9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  Функциональное проектирование.</w:t>
      </w:r>
    </w:p>
    <w:p w14:paraId="487E6D75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4.1. Структура входных и выходных данных.</w:t>
      </w:r>
    </w:p>
    <w:p w14:paraId="353A023D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4.2. Разработка диаграммы классов.</w:t>
      </w:r>
    </w:p>
    <w:p w14:paraId="0D74A4BF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4.3. Описание классов.</w:t>
      </w:r>
    </w:p>
    <w:p w14:paraId="4EE0EAE8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 Разработка программных модулей.</w:t>
      </w:r>
    </w:p>
    <w:p w14:paraId="25A0B6FA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5.1. Разработка схем алгоритмов (два наиболее важных метода).</w:t>
      </w:r>
    </w:p>
    <w:p w14:paraId="21984F7E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5.2. Разработка алгоритмов (описание алгоритмов по шагам для двух методов).</w:t>
      </w:r>
    </w:p>
    <w:p w14:paraId="6B2E50DD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. Результаты работы.</w:t>
      </w:r>
    </w:p>
    <w:p w14:paraId="6AE1220C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. Заключение</w:t>
      </w:r>
    </w:p>
    <w:p w14:paraId="59E418A0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. Литература</w:t>
      </w:r>
    </w:p>
    <w:p w14:paraId="1E918C1E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. Приложения</w:t>
      </w:r>
    </w:p>
    <w:p w14:paraId="50B91425" w14:textId="77777777" w:rsidR="00411BF0" w:rsidRPr="00EC5800" w:rsidRDefault="00411BF0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ечень графического материала (с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в)</w:t>
      </w:r>
    </w:p>
    <w:p w14:paraId="6746A096" w14:textId="5C8355A4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1. Диаграмма классов. 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 ––––––––––––––––––––––––––––––       </w:t>
      </w:r>
    </w:p>
    <w:p w14:paraId="1B8B8FD5" w14:textId="7B12A6D1" w:rsidR="00411BF0" w:rsidRPr="007F679B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2. Схема </w:t>
      </w:r>
      <w:r w:rsidRPr="00AC5B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алгоритма </w:t>
      </w:r>
      <w:proofErr w:type="spellStart"/>
      <w:r w:rsidR="009660D6">
        <w:rPr>
          <w:rFonts w:ascii="Courier New" w:hAnsi="Courier New" w:cs="Courier New"/>
          <w:i/>
          <w:color w:val="000000"/>
          <w:u w:val="single"/>
          <w:lang w:val="en-US"/>
        </w:rPr>
        <w:t>generateRandomPos</w:t>
      </w:r>
      <w:proofErr w:type="spellEnd"/>
      <w:r w:rsidRPr="007F679B">
        <w:rPr>
          <w:rFonts w:ascii="Courier New" w:hAnsi="Courier New" w:cs="Courier New"/>
          <w:i/>
          <w:color w:val="000000"/>
          <w:u w:val="single"/>
        </w:rPr>
        <w:t>().</w:t>
      </w:r>
    </w:p>
    <w:p w14:paraId="5419A316" w14:textId="75C939F4" w:rsidR="00411BF0" w:rsidRPr="004E3B4B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. Схема алгорит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9660D6">
        <w:rPr>
          <w:rFonts w:ascii="Courier New" w:hAnsi="Courier New" w:cs="Courier New"/>
          <w:i/>
          <w:color w:val="000000"/>
          <w:sz w:val="24"/>
          <w:szCs w:val="24"/>
          <w:u w:val="single"/>
          <w:lang w:val="en-US"/>
        </w:rPr>
        <w:t>gameover</w:t>
      </w:r>
      <w:proofErr w:type="spellEnd"/>
      <w:r w:rsidRPr="001132E7">
        <w:rPr>
          <w:rFonts w:ascii="Courier New" w:hAnsi="Courier New" w:cs="Courier New"/>
          <w:i/>
          <w:color w:val="000000"/>
          <w:sz w:val="24"/>
          <w:szCs w:val="24"/>
          <w:u w:val="single"/>
        </w:rPr>
        <w:t>()</w:t>
      </w:r>
      <w:r w:rsidRPr="001132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1132E7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––––––––––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   </w:t>
      </w:r>
    </w:p>
    <w:p w14:paraId="7692727C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Консультант по проекту (с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32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.В.Богдан</w:t>
      </w:r>
    </w:p>
    <w:p w14:paraId="3A01C7FA" w14:textId="1A6AC20B" w:rsidR="00411BF0" w:rsidRPr="004E3B4B" w:rsidRDefault="00411BF0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ата выдачи задания 15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сентября 20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г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   –</w:t>
      </w:r>
    </w:p>
    <w:p w14:paraId="7161A493" w14:textId="77777777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лендарный график работы над проектом на весь период проектирования (с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емкости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): </w:t>
      </w:r>
    </w:p>
    <w:p w14:paraId="49F384AD" w14:textId="5821677B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 Выбор задания.  Разработка содержания пояснительной записки. Перечень графического материала – 15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_</w:t>
      </w:r>
    </w:p>
    <w:p w14:paraId="1E35C2A2" w14:textId="6BE585C2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ы 2, 3 – 10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   _____</w:t>
      </w:r>
    </w:p>
    <w:p w14:paraId="0F7875E7" w14:textId="0974D28E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ы 4 к   –20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––_____</w:t>
      </w:r>
    </w:p>
    <w:p w14:paraId="1B4FE979" w14:textId="15226E09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ы 5 к – 35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_______</w:t>
      </w:r>
    </w:p>
    <w:p w14:paraId="63BC9687" w14:textId="16502193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 6,7,8   – 5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–_____–</w:t>
      </w:r>
    </w:p>
    <w:p w14:paraId="54E7B57F" w14:textId="55F3066A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 9   к – 5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–––– ____ </w:t>
      </w:r>
    </w:p>
    <w:p w14:paraId="582ABE06" w14:textId="77777777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формление пояснительной записки и графического материала к 15.12.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– 10 %  </w:t>
      </w:r>
    </w:p>
    <w:p w14:paraId="7AC8D3CD" w14:textId="77777777" w:rsidR="00411BF0" w:rsidRPr="00EC5800" w:rsidRDefault="00411BF0" w:rsidP="00C022E4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щита курсового проекта с 21.12 по 28.12.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.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––––––––––</w:t>
      </w:r>
    </w:p>
    <w:p w14:paraId="057267B2" w14:textId="77777777" w:rsidR="00411BF0" w:rsidRPr="001132E7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11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Бог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1100D3D6" w14:textId="77777777" w:rsidR="00411BF0" w:rsidRPr="001132E7" w:rsidRDefault="00411BF0" w:rsidP="00C022E4">
      <w:pPr>
        <w:spacing w:after="0" w:line="240" w:lineRule="auto"/>
        <w:ind w:right="2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_________________</w:t>
      </w:r>
    </w:p>
    <w:p w14:paraId="67CB66BF" w14:textId="77777777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(подпись)</w:t>
      </w:r>
    </w:p>
    <w:p w14:paraId="01319B76" w14:textId="661F52C3" w:rsidR="00411BF0" w:rsidRPr="00EC5800" w:rsidRDefault="00411BF0" w:rsidP="00C022E4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принял к исполнению  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___       </w:t>
      </w:r>
      <w:r w:rsidR="0096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. Георгиев</w:t>
      </w:r>
    </w:p>
    <w:p w14:paraId="6725AAD2" w14:textId="77777777" w:rsidR="00411BF0" w:rsidRPr="00EC5800" w:rsidRDefault="00411BF0" w:rsidP="00C022E4">
      <w:pPr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(дата и подпись студента)</w:t>
      </w:r>
    </w:p>
    <w:p w14:paraId="6B3EE3AC" w14:textId="05F01995" w:rsidR="00411BF0" w:rsidRDefault="00411BF0" w:rsidP="00C02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sectPr w:rsidR="00411BF0" w:rsidSect="003407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9006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73D12" w14:textId="577C43FE" w:rsidR="00411BF0" w:rsidRPr="004E3B4B" w:rsidRDefault="00411BF0" w:rsidP="00C022E4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 w:rsidRPr="004E3B4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9984192" w14:textId="77777777" w:rsidR="004E3B4B" w:rsidRPr="004E3B4B" w:rsidRDefault="004E3B4B" w:rsidP="00C022E4">
          <w:pPr>
            <w:spacing w:line="240" w:lineRule="auto"/>
            <w:rPr>
              <w:lang w:val="en-US" w:eastAsia="ru-RU"/>
            </w:rPr>
          </w:pPr>
        </w:p>
        <w:p w14:paraId="209EC44B" w14:textId="77777777" w:rsidR="00411BF0" w:rsidRPr="00F46826" w:rsidRDefault="00411BF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68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4682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468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0462830" w:history="1">
            <w:r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0 \h </w:instrText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2254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1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ВВЕДЕНИЕ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1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AA305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2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ОБЗОР ЛИТЕРАТУРЫ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2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CBAA0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3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ОБЗОР МЕТОДОВ И АЛГОРИТМОВ РЕШЕНИЯ ПОСТАВЛЕННОЙ ЗАДАЧИ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3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74BA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4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ФУНКЦИОНАЛЬНОЕ ПРОЕКТИРОВНИЕ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4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CCEC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5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5 РАЗРАБОТКА ПРОГРАММНЫХ МОДУЛЕЙ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5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7345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6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5.1 Разработка схем алгоритмов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6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6E95F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7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Разработка алгоритмов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7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3AA0B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8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 РЕЗУЛЬТАТ РАБОТЫ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8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F3B3E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9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ЗАКЛЮЧЕНИЕ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9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08BCC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0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0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FD585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1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ЛОЖЕНИЕ А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1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F22F1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2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ЛОЖЕНИЕ Б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2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C1FF0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3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ЛОЖЕНИЕ В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3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2105B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4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ЛОЖЕНИЕ Г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4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488D" w14:textId="77777777" w:rsidR="00411BF0" w:rsidRPr="00F46826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5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ЛОЖЕНИЕ Д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5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E2CBB" w14:textId="77777777" w:rsidR="00411BF0" w:rsidRDefault="00411BF0" w:rsidP="00C022E4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468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871BB7" w14:textId="77777777" w:rsidR="00411BF0" w:rsidRDefault="00411BF0" w:rsidP="00C022E4">
      <w:pPr>
        <w:pStyle w:val="BodyText"/>
        <w:rPr>
          <w:lang w:eastAsia="en-US"/>
        </w:rPr>
      </w:pPr>
    </w:p>
    <w:p w14:paraId="3CFA615B" w14:textId="77777777" w:rsidR="00411BF0" w:rsidRDefault="00411BF0" w:rsidP="00C022E4">
      <w:pPr>
        <w:pStyle w:val="BodyText"/>
        <w:rPr>
          <w:lang w:eastAsia="en-US"/>
        </w:rPr>
      </w:pPr>
    </w:p>
    <w:p w14:paraId="7CC54E93" w14:textId="77777777" w:rsidR="00411BF0" w:rsidRDefault="00411BF0" w:rsidP="00C022E4">
      <w:pPr>
        <w:pStyle w:val="BodyText"/>
        <w:rPr>
          <w:lang w:eastAsia="en-US"/>
        </w:rPr>
      </w:pPr>
    </w:p>
    <w:p w14:paraId="7D9CC9B5" w14:textId="77777777" w:rsidR="00411BF0" w:rsidRDefault="00411BF0" w:rsidP="00C022E4">
      <w:pPr>
        <w:pStyle w:val="BodyText"/>
        <w:rPr>
          <w:lang w:eastAsia="en-US"/>
        </w:rPr>
      </w:pPr>
    </w:p>
    <w:p w14:paraId="11730E38" w14:textId="77777777" w:rsidR="00411BF0" w:rsidRDefault="00411BF0" w:rsidP="00C022E4">
      <w:pPr>
        <w:pStyle w:val="BodyText"/>
        <w:rPr>
          <w:lang w:eastAsia="en-US"/>
        </w:rPr>
      </w:pPr>
    </w:p>
    <w:p w14:paraId="58B93CE0" w14:textId="77777777" w:rsidR="00411BF0" w:rsidRDefault="00411BF0" w:rsidP="00C022E4">
      <w:pPr>
        <w:pStyle w:val="BodyText"/>
        <w:rPr>
          <w:lang w:eastAsia="en-US"/>
        </w:rPr>
      </w:pPr>
    </w:p>
    <w:p w14:paraId="1BD8B85A" w14:textId="77777777" w:rsidR="00411BF0" w:rsidRDefault="00411BF0" w:rsidP="00C022E4">
      <w:pPr>
        <w:pStyle w:val="BodyText"/>
        <w:rPr>
          <w:lang w:eastAsia="en-US"/>
        </w:rPr>
      </w:pPr>
    </w:p>
    <w:p w14:paraId="0FFC24C6" w14:textId="77777777" w:rsidR="00411BF0" w:rsidRDefault="00411BF0" w:rsidP="00C022E4">
      <w:pPr>
        <w:pStyle w:val="BodyText"/>
        <w:rPr>
          <w:lang w:eastAsia="en-US"/>
        </w:rPr>
      </w:pPr>
    </w:p>
    <w:p w14:paraId="68C58BB7" w14:textId="77777777" w:rsidR="00411BF0" w:rsidRDefault="00411BF0" w:rsidP="00C022E4">
      <w:pPr>
        <w:pStyle w:val="BodyText"/>
        <w:rPr>
          <w:lang w:eastAsia="en-US"/>
        </w:rPr>
      </w:pPr>
    </w:p>
    <w:p w14:paraId="75CC82BD" w14:textId="77777777" w:rsidR="00411BF0" w:rsidRDefault="00411BF0" w:rsidP="00C022E4">
      <w:pPr>
        <w:pStyle w:val="BodyText"/>
        <w:rPr>
          <w:lang w:eastAsia="en-US"/>
        </w:rPr>
      </w:pPr>
    </w:p>
    <w:p w14:paraId="3F896243" w14:textId="77777777" w:rsidR="00411BF0" w:rsidRDefault="00411BF0" w:rsidP="00C022E4">
      <w:pPr>
        <w:pStyle w:val="BodyText"/>
        <w:rPr>
          <w:lang w:eastAsia="en-US"/>
        </w:rPr>
      </w:pPr>
    </w:p>
    <w:p w14:paraId="3AFAE436" w14:textId="77777777" w:rsidR="00411BF0" w:rsidRDefault="00411BF0" w:rsidP="00C022E4">
      <w:pPr>
        <w:pStyle w:val="BodyText"/>
        <w:rPr>
          <w:lang w:eastAsia="en-US"/>
        </w:rPr>
      </w:pPr>
    </w:p>
    <w:p w14:paraId="305F8D02" w14:textId="77777777" w:rsidR="00411BF0" w:rsidRDefault="00411BF0" w:rsidP="00C022E4">
      <w:pPr>
        <w:pStyle w:val="BodyText"/>
        <w:rPr>
          <w:lang w:eastAsia="en-US"/>
        </w:rPr>
      </w:pPr>
    </w:p>
    <w:p w14:paraId="45FBF71E" w14:textId="77777777" w:rsidR="00411BF0" w:rsidRDefault="00411BF0" w:rsidP="00C022E4">
      <w:pPr>
        <w:pStyle w:val="BodyText"/>
        <w:rPr>
          <w:lang w:eastAsia="en-US"/>
        </w:rPr>
      </w:pPr>
    </w:p>
    <w:p w14:paraId="1B37E82D" w14:textId="77777777" w:rsidR="00411BF0" w:rsidRDefault="00411BF0" w:rsidP="00C022E4">
      <w:pPr>
        <w:pStyle w:val="BodyText"/>
        <w:rPr>
          <w:lang w:eastAsia="en-US"/>
        </w:rPr>
      </w:pPr>
    </w:p>
    <w:p w14:paraId="1ABA2EC0" w14:textId="77777777" w:rsidR="00411BF0" w:rsidRDefault="00411BF0" w:rsidP="00C022E4">
      <w:pPr>
        <w:pStyle w:val="BodyText"/>
        <w:rPr>
          <w:lang w:eastAsia="en-US"/>
        </w:rPr>
      </w:pPr>
    </w:p>
    <w:p w14:paraId="619DBE88" w14:textId="77777777" w:rsidR="00411BF0" w:rsidRDefault="00411BF0" w:rsidP="00C022E4">
      <w:pPr>
        <w:pStyle w:val="BodyText"/>
        <w:rPr>
          <w:lang w:eastAsia="en-US"/>
        </w:rPr>
      </w:pPr>
    </w:p>
    <w:p w14:paraId="62381E6B" w14:textId="77777777" w:rsidR="00411BF0" w:rsidRDefault="00411BF0" w:rsidP="00C022E4">
      <w:pPr>
        <w:pStyle w:val="BodyText"/>
        <w:rPr>
          <w:lang w:eastAsia="en-US"/>
        </w:rPr>
      </w:pPr>
    </w:p>
    <w:p w14:paraId="20110DC6" w14:textId="77777777" w:rsidR="00411BF0" w:rsidRDefault="00411BF0" w:rsidP="00C022E4">
      <w:pPr>
        <w:pStyle w:val="BodyText"/>
        <w:rPr>
          <w:lang w:eastAsia="en-US"/>
        </w:rPr>
      </w:pPr>
    </w:p>
    <w:p w14:paraId="1BA09638" w14:textId="77777777" w:rsidR="00411BF0" w:rsidRDefault="00411BF0" w:rsidP="00C022E4">
      <w:pPr>
        <w:pStyle w:val="BodyText"/>
        <w:rPr>
          <w:lang w:eastAsia="en-US"/>
        </w:rPr>
      </w:pPr>
    </w:p>
    <w:p w14:paraId="219A9FB6" w14:textId="77777777" w:rsidR="00411BF0" w:rsidRDefault="00411BF0" w:rsidP="00C022E4">
      <w:pPr>
        <w:pStyle w:val="BodyText"/>
        <w:rPr>
          <w:lang w:eastAsia="en-US"/>
        </w:rPr>
      </w:pPr>
    </w:p>
    <w:p w14:paraId="32C9C0CB" w14:textId="77777777" w:rsidR="00411BF0" w:rsidRDefault="00411BF0" w:rsidP="00C022E4">
      <w:pPr>
        <w:pStyle w:val="BodyText"/>
        <w:rPr>
          <w:lang w:eastAsia="en-US"/>
        </w:rPr>
      </w:pPr>
    </w:p>
    <w:p w14:paraId="190193C1" w14:textId="77777777" w:rsidR="00411BF0" w:rsidRDefault="00411BF0" w:rsidP="00C022E4">
      <w:pPr>
        <w:pStyle w:val="BodyText"/>
        <w:rPr>
          <w:lang w:eastAsia="en-US"/>
        </w:rPr>
      </w:pPr>
    </w:p>
    <w:p w14:paraId="3F70877E" w14:textId="77777777" w:rsidR="00411BF0" w:rsidRDefault="00411BF0" w:rsidP="00C022E4">
      <w:pPr>
        <w:pStyle w:val="BodyText"/>
        <w:rPr>
          <w:lang w:eastAsia="en-US"/>
        </w:rPr>
      </w:pPr>
    </w:p>
    <w:p w14:paraId="6464B51A" w14:textId="77777777" w:rsidR="00411BF0" w:rsidRDefault="00411BF0" w:rsidP="00C022E4">
      <w:pPr>
        <w:pStyle w:val="BodyText"/>
        <w:rPr>
          <w:lang w:eastAsia="en-US"/>
        </w:rPr>
      </w:pPr>
    </w:p>
    <w:p w14:paraId="1C6E1587" w14:textId="77777777" w:rsidR="00411BF0" w:rsidRDefault="00411BF0" w:rsidP="00C022E4">
      <w:pPr>
        <w:pStyle w:val="BodyText"/>
        <w:rPr>
          <w:lang w:eastAsia="en-US"/>
        </w:rPr>
      </w:pPr>
    </w:p>
    <w:p w14:paraId="67730202" w14:textId="77777777" w:rsidR="00411BF0" w:rsidRDefault="00411BF0" w:rsidP="00C022E4">
      <w:pPr>
        <w:pStyle w:val="BodyText"/>
        <w:rPr>
          <w:lang w:eastAsia="en-US"/>
        </w:rPr>
      </w:pPr>
    </w:p>
    <w:p w14:paraId="2A542970" w14:textId="77777777" w:rsidR="00411BF0" w:rsidRDefault="00411BF0" w:rsidP="00C022E4">
      <w:pPr>
        <w:pStyle w:val="BodyText"/>
        <w:rPr>
          <w:lang w:eastAsia="en-US"/>
        </w:rPr>
      </w:pPr>
    </w:p>
    <w:p w14:paraId="6223E3C0" w14:textId="77777777" w:rsidR="00411BF0" w:rsidRDefault="00411BF0" w:rsidP="00C022E4">
      <w:pPr>
        <w:pStyle w:val="BodyText"/>
        <w:rPr>
          <w:lang w:eastAsia="en-US"/>
        </w:rPr>
      </w:pPr>
    </w:p>
    <w:p w14:paraId="21B47129" w14:textId="59A374F9" w:rsidR="00847219" w:rsidRDefault="00847219" w:rsidP="00C022E4">
      <w:pPr>
        <w:pStyle w:val="Title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49551356"/>
      <w:r w:rsidRPr="00B21DC4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14:paraId="2265ED8A" w14:textId="77777777" w:rsidR="00847219" w:rsidRPr="004E3B4B" w:rsidRDefault="00847219" w:rsidP="00C022E4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B569116" w14:textId="77777777" w:rsidR="00847219" w:rsidRPr="00E522C7" w:rsidRDefault="00847219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lastRenderedPageBreak/>
        <w:t>Современные возможности по разработке прикладного программного обеспечения с использованием языка высокого уровня С++ включают в себя следующие аспекты:</w:t>
      </w:r>
    </w:p>
    <w:p w14:paraId="0308DD8D" w14:textId="5A03D018" w:rsidR="00847219" w:rsidRPr="00E522C7" w:rsidRDefault="00847219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 xml:space="preserve"> Объектно-ориентированное программирование (ООП), которое позволяет создавать программы, основанные на объектах, а не на процедурах. Это позволяет создавать более гибкие и масштабируемые приложения.</w:t>
      </w:r>
    </w:p>
    <w:p w14:paraId="06281490" w14:textId="5B0BF671" w:rsidR="00847219" w:rsidRPr="002F0A89" w:rsidRDefault="00847219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 xml:space="preserve"> Использование стандартных библиотек С++</w:t>
      </w:r>
      <w:r w:rsidR="00C022E4" w:rsidRPr="00C022E4">
        <w:rPr>
          <w:rFonts w:ascii="Times New Roman" w:hAnsi="Times New Roman" w:cs="Times New Roman"/>
          <w:sz w:val="28"/>
          <w:szCs w:val="28"/>
        </w:rPr>
        <w:t>[1]</w:t>
      </w:r>
      <w:r w:rsidRPr="00E522C7">
        <w:rPr>
          <w:rFonts w:ascii="Times New Roman" w:hAnsi="Times New Roman" w:cs="Times New Roman"/>
          <w:sz w:val="28"/>
          <w:szCs w:val="28"/>
        </w:rPr>
        <w:t>, таких как STL (Standard Template Library), которые предоставляют широкий набор готовых компонентов для решения различных задач.</w:t>
      </w:r>
    </w:p>
    <w:p w14:paraId="4AA97D7B" w14:textId="4E374FC4" w:rsidR="00847219" w:rsidRPr="00E522C7" w:rsidRDefault="00847219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 xml:space="preserve"> Использование современных инструментов разработки, таких как среды разработки (IDE), отладчики и компиляторы, которые позволяют ускорить процесс разработки и улучшить качество кода.</w:t>
      </w:r>
    </w:p>
    <w:p w14:paraId="633FA5BF" w14:textId="48A7EB8B" w:rsidR="00847219" w:rsidRPr="00E522C7" w:rsidRDefault="00847219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Применение современных методов разработки, таких как Agile и DevOps, которые позволяют создавать приложения быстрее и более эффективно.</w:t>
      </w:r>
    </w:p>
    <w:p w14:paraId="1BC68BA5" w14:textId="73E4A1ED" w:rsidR="00847219" w:rsidRDefault="00847219" w:rsidP="00C022E4">
      <w:pPr>
        <w:pStyle w:val="BodyText"/>
        <w:ind w:firstLine="709"/>
        <w:jc w:val="both"/>
      </w:pPr>
      <w:r w:rsidRPr="00E522C7">
        <w:rPr>
          <w:rFonts w:ascii="Times New Roman" w:hAnsi="Times New Roman" w:cs="Times New Roman"/>
          <w:sz w:val="28"/>
          <w:szCs w:val="28"/>
        </w:rPr>
        <w:t xml:space="preserve">Использование современных практик программирования, таких как </w:t>
      </w:r>
      <w:r w:rsidRPr="00DF7F5A">
        <w:rPr>
          <w:rFonts w:ascii="Times New Roman" w:hAnsi="Times New Roman" w:cs="Times New Roman"/>
          <w:sz w:val="28"/>
          <w:szCs w:val="28"/>
        </w:rPr>
        <w:t>TDD (Test-Driven Development) и CI/CD (Continuous Integration/Continuous</w:t>
      </w:r>
      <w:r w:rsidRPr="00E522C7">
        <w:rPr>
          <w:rFonts w:ascii="Times New Roman" w:hAnsi="Times New Roman" w:cs="Times New Roman"/>
          <w:sz w:val="28"/>
          <w:szCs w:val="28"/>
        </w:rPr>
        <w:t xml:space="preserve"> Deployment), которые позволяют создавать более надежное и качественное программное обеспечение</w:t>
      </w:r>
      <w:r>
        <w:t>.</w:t>
      </w:r>
    </w:p>
    <w:p w14:paraId="2AE80B10" w14:textId="77777777" w:rsidR="00847219" w:rsidRPr="00507E44" w:rsidRDefault="00847219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DF7F5A">
        <w:rPr>
          <w:rFonts w:ascii="Times New Roman" w:hAnsi="Times New Roman" w:cs="Times New Roman"/>
          <w:color w:val="F7CAAC" w:themeColor="accent2" w:themeTint="6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ервячки</w:t>
      </w:r>
      <w:r w:rsidRPr="00DF7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- это игра, в которой игрок управляет змеей, которая растет по мере того, как она съедает 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ду</w:t>
      </w:r>
      <w:r w:rsidRPr="00DF7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”. Цель игры - стать самой большой змеей на поле и уничтожить других игроков, сталкиваясь с ними головой своей змеи. Игрок может управлять змеей, используя клавиатуру.</w:t>
      </w:r>
    </w:p>
    <w:p w14:paraId="32BE104C" w14:textId="5D107109" w:rsidR="00411BF0" w:rsidRPr="00C022E4" w:rsidRDefault="00847219" w:rsidP="00C022E4">
      <w:pPr>
        <w:spacing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88AA07" w14:textId="639E9439" w:rsidR="006138FB" w:rsidRDefault="006138FB" w:rsidP="00C022E4">
      <w:pPr>
        <w:pStyle w:val="Titl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" w:name="_Toc149551355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70D4D">
        <w:rPr>
          <w:rFonts w:ascii="Times New Roman" w:hAnsi="Times New Roman" w:cs="Times New Roman"/>
          <w:sz w:val="28"/>
          <w:szCs w:val="28"/>
        </w:rPr>
        <w:t>АДАНИЕ НА КУРСОВУЮ РАБОТУ</w:t>
      </w:r>
      <w:bookmarkEnd w:id="2"/>
    </w:p>
    <w:p w14:paraId="3C7775A3" w14:textId="61C1F33F" w:rsidR="006138FB" w:rsidRPr="004E3B4B" w:rsidRDefault="006138FB" w:rsidP="00C022E4">
      <w:pPr>
        <w:pStyle w:val="BodyText"/>
        <w:rPr>
          <w:sz w:val="28"/>
          <w:szCs w:val="28"/>
          <w:lang w:eastAsia="en-US"/>
        </w:rPr>
      </w:pPr>
    </w:p>
    <w:p w14:paraId="3078B257" w14:textId="720903EE" w:rsidR="00A67332" w:rsidRDefault="00A67332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138FB" w:rsidRPr="00A67332">
        <w:rPr>
          <w:rFonts w:ascii="Times New Roman" w:hAnsi="Times New Roman" w:cs="Times New Roman"/>
          <w:sz w:val="28"/>
          <w:szCs w:val="28"/>
          <w:lang w:eastAsia="en-US"/>
        </w:rPr>
        <w:t>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</w:t>
      </w:r>
      <w:r w:rsidR="006138FB" w:rsidRPr="00A67332">
        <w:rPr>
          <w:rFonts w:ascii="Times New Roman" w:hAnsi="Times New Roman" w:cs="Times New Roman"/>
          <w:sz w:val="28"/>
          <w:szCs w:val="28"/>
        </w:rPr>
        <w:t xml:space="preserve"> ,</w:t>
      </w:r>
      <w:r w:rsidR="00027B64">
        <w:rPr>
          <w:rFonts w:ascii="Times New Roman" w:hAnsi="Times New Roman" w:cs="Times New Roman"/>
          <w:sz w:val="28"/>
          <w:szCs w:val="28"/>
        </w:rPr>
        <w:t xml:space="preserve"> </w:t>
      </w:r>
      <w:r w:rsidR="006138FB" w:rsidRPr="00A67332">
        <w:rPr>
          <w:rFonts w:ascii="Times New Roman" w:hAnsi="Times New Roman" w:cs="Times New Roman"/>
          <w:sz w:val="28"/>
          <w:szCs w:val="28"/>
          <w:lang w:eastAsia="en-US"/>
        </w:rPr>
        <w:t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работать игру</w:t>
      </w:r>
      <w:r w:rsidR="000A5B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0A5BF4">
        <w:rPr>
          <w:rFonts w:ascii="Times New Roman" w:hAnsi="Times New Roman" w:cs="Times New Roman"/>
          <w:sz w:val="28"/>
          <w:szCs w:val="28"/>
          <w:lang w:eastAsia="en-US"/>
        </w:rPr>
        <w:t>Червячки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="000A5BF4">
        <w:rPr>
          <w:rFonts w:ascii="Times New Roman" w:hAnsi="Times New Roman" w:cs="Times New Roman"/>
          <w:sz w:val="28"/>
          <w:szCs w:val="28"/>
          <w:lang w:eastAsia="en-US"/>
        </w:rPr>
        <w:t xml:space="preserve"> при помощи библиотеки </w:t>
      </w:r>
      <w:proofErr w:type="spellStart"/>
      <w:r w:rsidR="000A5BF4">
        <w:rPr>
          <w:rFonts w:ascii="Times New Roman" w:hAnsi="Times New Roman" w:cs="Times New Roman"/>
          <w:sz w:val="28"/>
          <w:szCs w:val="28"/>
          <w:lang w:val="en-US" w:eastAsia="en-US"/>
        </w:rPr>
        <w:t>Raylib</w:t>
      </w:r>
      <w:proofErr w:type="spellEnd"/>
      <w:r w:rsidRPr="00A6733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6C19F2B" w14:textId="77777777" w:rsidR="003424C8" w:rsidRDefault="003424C8" w:rsidP="00C022E4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Понимание Основных Принципов ООП:</w:t>
      </w:r>
    </w:p>
    <w:p w14:paraId="7D043A2C" w14:textId="77777777" w:rsidR="003424C8" w:rsidRPr="001901A0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Цель: Освоить базовые концепции ООП, такие как инкапсуляция, наследование и полиморфизм. Почему это важно: Это обеспечит более глубокое понимание организации кода и его взаимодействия.</w:t>
      </w:r>
    </w:p>
    <w:p w14:paraId="2638AD30" w14:textId="77777777" w:rsidR="003424C8" w:rsidRPr="001901A0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Навыки Проектирования Классов и Объектов:</w:t>
      </w:r>
    </w:p>
    <w:p w14:paraId="223E95AA" w14:textId="77777777" w:rsidR="008D0A3B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Цель: уметь создавать классы и объекты, определять их атрибуты и методы. Почему это важно: это является основой ООП и позволяет структурировать код для более легкого понимания и поддержки.</w:t>
      </w:r>
    </w:p>
    <w:p w14:paraId="52CB080F" w14:textId="65F92648" w:rsidR="003424C8" w:rsidRPr="001901A0" w:rsidRDefault="003424C8" w:rsidP="00C022E4">
      <w:pPr>
        <w:pStyle w:val="BodyText"/>
        <w:ind w:left="707" w:firstLine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Применение Инкапсуляции:</w:t>
      </w:r>
    </w:p>
    <w:p w14:paraId="000272C4" w14:textId="77777777" w:rsidR="008D0A3B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Цель: использовать инкапсуляцию для скрытия внутренних деталей реализации классов и предоставления публичного интерфейса. Почему это важно: это способствует безопасности кода и облегчает его сопровождение.</w:t>
      </w:r>
      <w:r w:rsidR="008D0A3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901A0">
        <w:rPr>
          <w:rFonts w:ascii="Times New Roman" w:hAnsi="Times New Roman" w:cs="Times New Roman"/>
          <w:sz w:val="28"/>
          <w:szCs w:val="28"/>
          <w:lang w:eastAsia="en-US"/>
        </w:rPr>
        <w:t>Мастерство В Обработке Наследования: Цель: понимать, как использовать наследование для создания иерархии классов и расширения функциональности. Почему это важно: это позволяет эффективно использовать и пере использовать код.</w:t>
      </w:r>
    </w:p>
    <w:p w14:paraId="10080F12" w14:textId="4613C892" w:rsidR="003424C8" w:rsidRPr="001901A0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Овладение Исключениями и Обработкой Ошибок: Цель: Знание, как обрабатывать исключения и ошибки в объектно-ориентированных программах. Почему это важно: это повышает устойчивость программы к ошибкам и улучшает ее отказоустойчивость.</w:t>
      </w:r>
    </w:p>
    <w:p w14:paraId="59562E46" w14:textId="77777777" w:rsidR="008D0A3B" w:rsidRDefault="003424C8" w:rsidP="00C022E4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Эти цели могут служить отправной точкой для разработки программистом плана обучения и практического применения концепций ООП в реальных проектах.</w:t>
      </w:r>
    </w:p>
    <w:p w14:paraId="5B447D46" w14:textId="2A2E9D52" w:rsidR="006138FB" w:rsidRDefault="00A67332" w:rsidP="00C022E4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имущество </w:t>
      </w:r>
      <w:proofErr w:type="spellStart"/>
      <w:r w:rsidR="000A5BF4">
        <w:rPr>
          <w:rFonts w:ascii="Times New Roman" w:hAnsi="Times New Roman" w:cs="Times New Roman"/>
          <w:sz w:val="28"/>
          <w:szCs w:val="28"/>
          <w:lang w:val="en-US" w:eastAsia="en-US"/>
        </w:rPr>
        <w:t>Raylib</w:t>
      </w:r>
      <w:proofErr w:type="spellEnd"/>
      <w:r w:rsidRPr="00A6733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4C99230F" w14:textId="4A160742" w:rsidR="003424C8" w:rsidRDefault="00A67332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7332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 GUI: </w:t>
      </w:r>
      <w:proofErr w:type="spellStart"/>
      <w:r w:rsidR="00027B64">
        <w:rPr>
          <w:rFonts w:ascii="Times New Roman" w:hAnsi="Times New Roman" w:cs="Times New Roman"/>
          <w:sz w:val="28"/>
          <w:szCs w:val="28"/>
          <w:lang w:val="en-US" w:eastAsia="en-US"/>
        </w:rPr>
        <w:t>Raylib</w:t>
      </w:r>
      <w:proofErr w:type="spellEnd"/>
      <w:r w:rsidRPr="00A67332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ет широкий спектр компонентов для создания графических пользовательских интерфейсов, включая </w:t>
      </w:r>
      <w:proofErr w:type="spellStart"/>
      <w:r w:rsidR="00027B64">
        <w:rPr>
          <w:rFonts w:ascii="Times New Roman" w:hAnsi="Times New Roman" w:cs="Times New Roman"/>
          <w:sz w:val="28"/>
          <w:szCs w:val="28"/>
          <w:lang w:val="en-US" w:eastAsia="en-US"/>
        </w:rPr>
        <w:t>Rlgl</w:t>
      </w:r>
      <w:proofErr w:type="spellEnd"/>
      <w:r w:rsidR="00027B64" w:rsidRPr="00027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>модуль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, который позволяет быстро и легко создавать интерфейс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 xml:space="preserve"> с использованием спецификации </w:t>
      </w:r>
      <w:r w:rsidR="00027B64">
        <w:rPr>
          <w:rFonts w:ascii="Times New Roman" w:hAnsi="Times New Roman" w:cs="Times New Roman"/>
          <w:sz w:val="28"/>
          <w:szCs w:val="28"/>
          <w:lang w:val="en-US" w:eastAsia="en-US"/>
        </w:rPr>
        <w:t>OpenGL</w:t>
      </w:r>
      <w:r w:rsidR="00027B64" w:rsidRPr="00027B6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>которая определяет платформонезависимый программный интерфейс для написания приложений</w:t>
      </w:r>
      <w:r w:rsidR="00027B64" w:rsidRPr="00027B6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>использующих двумерную и трехмерную компьютерную графику.</w:t>
      </w:r>
    </w:p>
    <w:p w14:paraId="078F62D4" w14:textId="2AA32883" w:rsidR="003424C8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4C8">
        <w:rPr>
          <w:rFonts w:ascii="Times New Roman" w:hAnsi="Times New Roman" w:cs="Times New Roman"/>
          <w:color w:val="auto"/>
          <w:sz w:val="28"/>
          <w:szCs w:val="28"/>
        </w:rPr>
        <w:t>Простота использования: Raylib</w:t>
      </w:r>
      <w:r w:rsidR="00C022E4" w:rsidRPr="00C022E4">
        <w:rPr>
          <w:rFonts w:ascii="Times New Roman" w:hAnsi="Times New Roman" w:cs="Times New Roman"/>
          <w:color w:val="auto"/>
          <w:sz w:val="28"/>
          <w:szCs w:val="28"/>
        </w:rPr>
        <w:t>[12]</w:t>
      </w:r>
      <w:r w:rsidRPr="003424C8">
        <w:rPr>
          <w:rFonts w:ascii="Times New Roman" w:hAnsi="Times New Roman" w:cs="Times New Roman"/>
          <w:color w:val="auto"/>
          <w:sz w:val="28"/>
          <w:szCs w:val="28"/>
        </w:rPr>
        <w:t xml:space="preserve"> имеет простой и интуитивно понятный интерфейс программирования приложений (API), который упрощает разработку игр и графических приложений. Она предоставляет прямой доступ к низкоуровневым графическим и аудиофункциям, что позволяет разработчикам сосредоточиться на создании контента и игровой логики, а не на сложностях низкоуровневого программирования.</w:t>
      </w:r>
    </w:p>
    <w:p w14:paraId="1F6609FA" w14:textId="6DD96D61" w:rsidR="003424C8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4C8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носимость: Raylib поддерживает несколько платформ, включая Windows, macOS, Linux, Android и iOS. Это позволяет разработчикам создавать приложения, которые могут работать на разных устройствах и операционных системах без необходимости значительных изменений в коде.</w:t>
      </w:r>
    </w:p>
    <w:p w14:paraId="6599A450" w14:textId="1EE6E5F1" w:rsidR="003424C8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4C8">
        <w:rPr>
          <w:rFonts w:ascii="Times New Roman" w:hAnsi="Times New Roman" w:cs="Times New Roman"/>
          <w:color w:val="auto"/>
          <w:sz w:val="28"/>
          <w:szCs w:val="28"/>
        </w:rPr>
        <w:t>Мощные возможности графики: Raylib предлагает широкий спектр функций для работы с 2D и 3D графикой, включая отрисовку примитивов, текстур, спрайтов, анимаций, эффектов частиц и многого другого. Она также поддерживает шейдеры, что позволяет создавать сложные визуальные эффекты и постобработку изображений.</w:t>
      </w:r>
    </w:p>
    <w:p w14:paraId="69B83CCF" w14:textId="50DFB011" w:rsidR="003424C8" w:rsidRPr="00027B64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24C8">
        <w:rPr>
          <w:rFonts w:ascii="Times New Roman" w:hAnsi="Times New Roman" w:cs="Times New Roman"/>
          <w:color w:val="auto"/>
          <w:sz w:val="28"/>
          <w:szCs w:val="28"/>
        </w:rPr>
        <w:t>Аудио поддержка: Библиотека Raylib предоставляет простой интерфейс для воспроизведения звуков и музыки. Вы можете загружать аудиофайлы различных форматов и управлять воспроизведением, регулировать громкость и применять эффекты.</w:t>
      </w:r>
    </w:p>
    <w:p w14:paraId="7206D4EA" w14:textId="2EBAD961" w:rsidR="00411BF0" w:rsidRPr="00507E44" w:rsidRDefault="00A67332" w:rsidP="00C022E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411BF0" w:rsidRPr="00507E44" w:rsidSect="00370D4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67332">
        <w:rPr>
          <w:rFonts w:ascii="Times New Roman" w:hAnsi="Times New Roman" w:cs="Times New Roman"/>
          <w:sz w:val="28"/>
          <w:szCs w:val="28"/>
          <w:lang w:eastAsia="en-US"/>
        </w:rPr>
        <w:t>В целом, использование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 xml:space="preserve"> библиотеки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27B64">
        <w:rPr>
          <w:rFonts w:ascii="Times New Roman" w:hAnsi="Times New Roman" w:cs="Times New Roman"/>
          <w:sz w:val="28"/>
          <w:szCs w:val="28"/>
          <w:lang w:val="en-US" w:eastAsia="en-US"/>
        </w:rPr>
        <w:t>Raylib</w:t>
      </w:r>
      <w:proofErr w:type="spellEnd"/>
      <w:r w:rsidR="00027B64" w:rsidRPr="00027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в C++ дает много преимуществ для разработчиков, которые хотят создавать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 xml:space="preserve"> игры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 xml:space="preserve"> с графическим пользовательским интерфейсом. Это мощный и гибкий инструмент, который можно использовать в широком спектре приложений,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 xml:space="preserve"> от простых аркадных игр до полноценных 3</w:t>
      </w:r>
      <w:r w:rsidR="00027B64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="00027B64" w:rsidRPr="00027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>игровых проектов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BE17ED5" w14:textId="5C61BC2F" w:rsidR="00E522C7" w:rsidRDefault="00847219" w:rsidP="00C022E4">
      <w:pPr>
        <w:pStyle w:val="Title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49551357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0D4D">
        <w:rPr>
          <w:rFonts w:ascii="Times New Roman" w:hAnsi="Times New Roman" w:cs="Times New Roman"/>
          <w:sz w:val="28"/>
          <w:szCs w:val="28"/>
        </w:rPr>
        <w:t xml:space="preserve">. </w:t>
      </w:r>
      <w:r w:rsidR="00E522C7">
        <w:rPr>
          <w:rFonts w:ascii="Times New Roman" w:hAnsi="Times New Roman" w:cs="Times New Roman"/>
          <w:sz w:val="28"/>
          <w:szCs w:val="28"/>
        </w:rPr>
        <w:t>ОБЗОР ЛИТЕРАТУРЫ</w:t>
      </w:r>
      <w:bookmarkEnd w:id="3"/>
    </w:p>
    <w:p w14:paraId="507758A7" w14:textId="77777777" w:rsidR="004A2F1B" w:rsidRPr="00507E44" w:rsidRDefault="004A2F1B" w:rsidP="00C022E4">
      <w:pPr>
        <w:pStyle w:val="BodyText"/>
        <w:rPr>
          <w:sz w:val="28"/>
          <w:szCs w:val="28"/>
        </w:rPr>
      </w:pPr>
    </w:p>
    <w:p w14:paraId="576D03B4" w14:textId="25977098" w:rsidR="0073576E" w:rsidRPr="0073576E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 xml:space="preserve">Перед началом разработки </w:t>
      </w:r>
      <w:r>
        <w:rPr>
          <w:sz w:val="28"/>
          <w:szCs w:val="28"/>
        </w:rPr>
        <w:t xml:space="preserve">подобия </w:t>
      </w:r>
      <w:r w:rsidRPr="0073576E">
        <w:rPr>
          <w:sz w:val="28"/>
          <w:szCs w:val="28"/>
        </w:rPr>
        <w:t>игры "Slither.io" было необходимо ознакомиться с ее правилами.</w:t>
      </w:r>
    </w:p>
    <w:p w14:paraId="0C340582" w14:textId="00F07464" w:rsidR="0073576E" w:rsidRPr="0073576E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"Slither.io" - это онлайн-игра, в которой игрок управляет змеей и соревнуется с другими игроками. Цель игры - стать самой длинной змеей, съедая разноцветные точки и других игроков. Змея растет по мере того, как она съедает точки и других игроков.</w:t>
      </w:r>
    </w:p>
    <w:p w14:paraId="42C3FC08" w14:textId="5E8698CD" w:rsidR="0073576E" w:rsidRPr="0073576E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В начале игры каждый игрок управляет небольшой змеей. Игрок может управлять змеей, используя клавиатуру или мышь. Змея движется в направлении указателя мыши или в заданном направлении, если используется клавиатура.</w:t>
      </w:r>
    </w:p>
    <w:p w14:paraId="79718F13" w14:textId="77777777" w:rsidR="008D0A3B" w:rsidRDefault="0073576E" w:rsidP="00C022E4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В игре есть несколько правил и особенностей:</w:t>
      </w:r>
    </w:p>
    <w:p w14:paraId="2551F090" w14:textId="0B132B52" w:rsidR="0073576E" w:rsidRPr="0073576E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Съедение точек: Змея может съесть разноцветные точки, которые появляются на игровом поле. При этом змея становится длиннее.</w:t>
      </w:r>
    </w:p>
    <w:p w14:paraId="5386802E" w14:textId="4372F258" w:rsidR="0073576E" w:rsidRPr="0073576E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Съедение других игроков: Змея может атаковать и съесть других игроков, если они находятся вне защитного круга своей змеи. При этом змея получает очки и становится еще длиннее.</w:t>
      </w:r>
    </w:p>
    <w:p w14:paraId="74410561" w14:textId="77777777" w:rsidR="008D0A3B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Избегание столкновений: Змея должна избегать столкновений с другими змеями и собственным телом. Если змея столкнулась, она погибает, и игрок начинает заново с маленькой змеей.</w:t>
      </w:r>
    </w:p>
    <w:p w14:paraId="0BA4C788" w14:textId="4B41E84F" w:rsidR="004E3B4B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Стратегия и тактика: Игрок может использовать различные стратегии и тактики для выживания и съедания других игроков. Некоторые игроки предпочитают активный стиль игры, атакуя других игроков, в то время как другие предпочитают пассивный стиль, избегая столкновений и сосредоточиваясь на росте своей змеи.</w:t>
      </w:r>
    </w:p>
    <w:p w14:paraId="7371A11D" w14:textId="7EC44B5D" w:rsidR="004E3B4B" w:rsidRPr="004E3B4B" w:rsidRDefault="004E3B4B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игры на подобии браузерной игры </w:t>
      </w:r>
      <w:r w:rsidRPr="004E3B4B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litherio</w:t>
      </w:r>
      <w:proofErr w:type="spellEnd"/>
      <w:r w:rsidRPr="004E3B4B">
        <w:rPr>
          <w:sz w:val="28"/>
          <w:szCs w:val="28"/>
        </w:rPr>
        <w:t>”</w:t>
      </w:r>
      <w:r>
        <w:rPr>
          <w:sz w:val="28"/>
          <w:szCs w:val="28"/>
        </w:rPr>
        <w:t xml:space="preserve"> на языке программирования </w:t>
      </w:r>
      <w:r>
        <w:rPr>
          <w:sz w:val="28"/>
          <w:szCs w:val="28"/>
          <w:lang w:val="en-US"/>
        </w:rPr>
        <w:t>C</w:t>
      </w:r>
      <w:r w:rsidRPr="004E3B4B">
        <w:rPr>
          <w:sz w:val="28"/>
          <w:szCs w:val="28"/>
        </w:rPr>
        <w:t xml:space="preserve">++. </w:t>
      </w:r>
      <w:r>
        <w:rPr>
          <w:sz w:val="28"/>
          <w:szCs w:val="28"/>
        </w:rPr>
        <w:t>В рамках проекта осуществляется изучение и реализация построения алгоритмов</w:t>
      </w:r>
      <w:r w:rsidRPr="004E3B4B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 эффективного создания игры. Это обеспечивает более глубокое понимание принципов построения игр</w:t>
      </w:r>
      <w:r w:rsidR="00507E44">
        <w:rPr>
          <w:sz w:val="28"/>
          <w:szCs w:val="28"/>
        </w:rPr>
        <w:t>.</w:t>
      </w:r>
    </w:p>
    <w:p w14:paraId="6417B5C8" w14:textId="126BA3CF" w:rsidR="008D0A3B" w:rsidRPr="008D0A3B" w:rsidRDefault="008D0A3B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При разработке игры с использованием библиотеки Raylib, разработчики могут обратиться к официальной документации Raylib, которая предоставляет подробную информацию о различных аспектах использования библиотеки и создания игровых приложений.</w:t>
      </w:r>
    </w:p>
    <w:p w14:paraId="7CA5B31D" w14:textId="29C582CF" w:rsidR="008D0A3B" w:rsidRPr="008D0A3B" w:rsidRDefault="008D0A3B" w:rsidP="00C022E4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Официальная документация Raylib</w:t>
      </w:r>
      <w:r w:rsidR="004E3B4B" w:rsidRPr="004E3B4B">
        <w:rPr>
          <w:sz w:val="28"/>
          <w:szCs w:val="28"/>
        </w:rPr>
        <w:t>:</w:t>
      </w:r>
      <w:r w:rsidR="004E3B4B">
        <w:rPr>
          <w:sz w:val="28"/>
          <w:szCs w:val="28"/>
        </w:rPr>
        <w:t xml:space="preserve"> официальный сайт </w:t>
      </w:r>
      <w:proofErr w:type="spellStart"/>
      <w:r w:rsidR="004E3B4B">
        <w:rPr>
          <w:sz w:val="28"/>
          <w:szCs w:val="28"/>
          <w:lang w:val="en-US"/>
        </w:rPr>
        <w:t>Raylib</w:t>
      </w:r>
      <w:proofErr w:type="spellEnd"/>
      <w:r w:rsidRPr="008D0A3B">
        <w:rPr>
          <w:sz w:val="28"/>
          <w:szCs w:val="28"/>
        </w:rPr>
        <w:t xml:space="preserve"> содержит</w:t>
      </w:r>
      <w:r w:rsidR="004E3B4B" w:rsidRPr="004E3B4B">
        <w:rPr>
          <w:sz w:val="28"/>
          <w:szCs w:val="28"/>
        </w:rPr>
        <w:t xml:space="preserve"> </w:t>
      </w:r>
      <w:r w:rsidR="004E3B4B">
        <w:rPr>
          <w:sz w:val="28"/>
          <w:szCs w:val="28"/>
        </w:rPr>
        <w:t>обширную документацию</w:t>
      </w:r>
      <w:r w:rsidR="004E3B4B" w:rsidRPr="004E3B4B">
        <w:rPr>
          <w:sz w:val="28"/>
          <w:szCs w:val="28"/>
        </w:rPr>
        <w:t xml:space="preserve">, </w:t>
      </w:r>
      <w:r w:rsidR="004E3B4B">
        <w:rPr>
          <w:sz w:val="28"/>
          <w:szCs w:val="28"/>
        </w:rPr>
        <w:t>включая руководства</w:t>
      </w:r>
      <w:r w:rsidR="004E3B4B" w:rsidRPr="004E3B4B">
        <w:rPr>
          <w:sz w:val="28"/>
          <w:szCs w:val="28"/>
        </w:rPr>
        <w:t xml:space="preserve">, </w:t>
      </w:r>
      <w:r w:rsidR="004E3B4B">
        <w:rPr>
          <w:sz w:val="28"/>
          <w:szCs w:val="28"/>
          <w:lang w:val="en-US"/>
        </w:rPr>
        <w:t>API</w:t>
      </w:r>
      <w:r w:rsidR="004E3B4B">
        <w:rPr>
          <w:sz w:val="28"/>
          <w:szCs w:val="28"/>
        </w:rPr>
        <w:t>—справочники</w:t>
      </w:r>
      <w:r w:rsidR="004E3B4B" w:rsidRPr="004E3B4B">
        <w:rPr>
          <w:sz w:val="28"/>
          <w:szCs w:val="28"/>
        </w:rPr>
        <w:t xml:space="preserve">, </w:t>
      </w:r>
      <w:r w:rsidR="004E3B4B">
        <w:rPr>
          <w:sz w:val="28"/>
          <w:szCs w:val="28"/>
        </w:rPr>
        <w:t>примеры кода</w:t>
      </w:r>
      <w:r w:rsidR="004E3B4B" w:rsidRPr="004E3B4B">
        <w:rPr>
          <w:sz w:val="28"/>
          <w:szCs w:val="28"/>
        </w:rPr>
        <w:t>,</w:t>
      </w:r>
      <w:r w:rsidR="004E3B4B">
        <w:rPr>
          <w:sz w:val="28"/>
          <w:szCs w:val="28"/>
        </w:rPr>
        <w:t xml:space="preserve"> видео—гайды и другие материалы.</w:t>
      </w:r>
      <w:r w:rsidRPr="008D0A3B">
        <w:rPr>
          <w:sz w:val="28"/>
          <w:szCs w:val="28"/>
        </w:rPr>
        <w:t xml:space="preserve"> </w:t>
      </w:r>
      <w:r w:rsidR="004E3B4B">
        <w:rPr>
          <w:sz w:val="28"/>
          <w:szCs w:val="28"/>
        </w:rPr>
        <w:t xml:space="preserve">В документации </w:t>
      </w:r>
      <w:proofErr w:type="spellStart"/>
      <w:r w:rsidR="004E3B4B">
        <w:rPr>
          <w:sz w:val="28"/>
          <w:szCs w:val="28"/>
          <w:lang w:val="en-US"/>
        </w:rPr>
        <w:t>Raylib</w:t>
      </w:r>
      <w:proofErr w:type="spellEnd"/>
      <w:r w:rsidR="004E3B4B" w:rsidRPr="004E3B4B">
        <w:rPr>
          <w:sz w:val="28"/>
          <w:szCs w:val="28"/>
        </w:rPr>
        <w:t xml:space="preserve"> </w:t>
      </w:r>
      <w:r w:rsidR="004E3B4B">
        <w:rPr>
          <w:sz w:val="28"/>
          <w:szCs w:val="28"/>
        </w:rPr>
        <w:t xml:space="preserve">присутствуют </w:t>
      </w:r>
      <w:r w:rsidRPr="008D0A3B">
        <w:rPr>
          <w:sz w:val="28"/>
          <w:szCs w:val="28"/>
        </w:rPr>
        <w:t>следующие разделы:</w:t>
      </w:r>
    </w:p>
    <w:p w14:paraId="7BD54A3B" w14:textId="77777777" w:rsidR="008D0A3B" w:rsidRPr="008D0A3B" w:rsidRDefault="008D0A3B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Установка и настройка: Раздел "Getting Started" в документации предоставляет инструкции по установке и настройке Raylib на различные платформы. Здесь разработчики могут найти информацию о необходимых зависимостях, компиляции и запуске проекта.</w:t>
      </w:r>
    </w:p>
    <w:p w14:paraId="408DAC73" w14:textId="15ABDF6E" w:rsidR="008D0A3B" w:rsidRPr="008D0A3B" w:rsidRDefault="008D0A3B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A3B">
        <w:rPr>
          <w:sz w:val="28"/>
          <w:szCs w:val="28"/>
        </w:rPr>
        <w:t xml:space="preserve">Основные концепции: В этом разделе описываются основные концепции и принципы работы с Raylib. Включены объяснения о графическом </w:t>
      </w:r>
      <w:r w:rsidRPr="008D0A3B">
        <w:rPr>
          <w:sz w:val="28"/>
          <w:szCs w:val="28"/>
        </w:rPr>
        <w:lastRenderedPageBreak/>
        <w:t>рендеринге, управлении окнами, обработке событий ввода, загрузке ресурсов и других ключевых аспектах разработки игр.</w:t>
      </w:r>
    </w:p>
    <w:p w14:paraId="161D8ABA" w14:textId="77777777" w:rsidR="008D0A3B" w:rsidRPr="008D0A3B" w:rsidRDefault="008D0A3B" w:rsidP="00C022E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API-справочник: Документация содержит подробное описание API-функций и структур Raylib. Разработчики могут найти информацию о доступных функциях для работы с графикой, звуком, вводом, физикой и другими аспектами игрового движка.</w:t>
      </w:r>
    </w:p>
    <w:p w14:paraId="065FB7F9" w14:textId="77777777" w:rsidR="008D0A3B" w:rsidRPr="008D0A3B" w:rsidRDefault="008D0A3B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Примеры кода: Официальная документация Raylib также предлагает набор примеров кода, демонстрирующих использование различных функций и возможностей библиотеки. Эти примеры могут служить вдохновением и помочь разработчикам лучше понять, как применять Raylib в своих проектах.</w:t>
      </w:r>
    </w:p>
    <w:p w14:paraId="68F680AA" w14:textId="17824973" w:rsidR="004E3B4B" w:rsidRDefault="008D0A3B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Форумы и сообщество: Документация также содержит ссылки на форумы и сообщества, где разработчики могут задавать вопросы, делиться опытом и получать поддержку со стороны других пользователей Raylib.</w:t>
      </w:r>
      <w:bookmarkStart w:id="4" w:name="_Toc149551358"/>
    </w:p>
    <w:p w14:paraId="2B39CB46" w14:textId="77777777" w:rsidR="00C9631B" w:rsidRDefault="00C9631B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FB76182" w14:textId="33C0EBCB" w:rsidR="00C9631B" w:rsidRDefault="00847219" w:rsidP="00C022E4">
      <w:pPr>
        <w:spacing w:line="240" w:lineRule="auto"/>
        <w:ind w:firstLine="709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>2</w:t>
      </w:r>
      <w:r w:rsidR="00C9631B" w:rsidRPr="008040CC">
        <w:rPr>
          <w:rStyle w:val="StrongEmphasis"/>
          <w:rFonts w:ascii="Times New Roman" w:hAnsi="Times New Roman" w:cs="Times New Roman"/>
          <w:sz w:val="28"/>
          <w:szCs w:val="28"/>
        </w:rPr>
        <w:t xml:space="preserve">.1 </w:t>
      </w:r>
      <w:r w:rsidR="00C9631B">
        <w:rPr>
          <w:rStyle w:val="StrongEmphasis"/>
          <w:rFonts w:ascii="Times New Roman" w:hAnsi="Times New Roman" w:cs="Times New Roman"/>
          <w:sz w:val="28"/>
          <w:szCs w:val="28"/>
        </w:rPr>
        <w:t>Рассмотрение методов и алгоритмов для решения задачи</w:t>
      </w:r>
      <w:r w:rsidR="00C9631B" w:rsidRPr="00C9631B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</w:p>
    <w:p w14:paraId="6E16BD24" w14:textId="77777777" w:rsidR="00185401" w:rsidRDefault="00C9631B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ход в ширину и обход в глубину - два алгоритма, являющиеся основой для большинства сложных алгоритмов, имеющих реальное применение в жизни. Не задумываясь, мы сталкиваемся с графами постоянно. Как самый банальный пример - навигатор. Построение маршрута - уже задача, в которой используются данные алгоритмы. </w:t>
      </w:r>
    </w:p>
    <w:p w14:paraId="7572E526" w14:textId="13187D35" w:rsidR="00185401" w:rsidRPr="00C022E4" w:rsidRDefault="0018540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85401">
        <w:rPr>
          <w:rFonts w:ascii="Times New Roman" w:hAnsi="Times New Roman" w:cs="Times New Roman"/>
          <w:color w:val="333333"/>
          <w:sz w:val="28"/>
          <w:szCs w:val="28"/>
        </w:rPr>
        <w:t>Обход</w:t>
      </w:r>
      <w:r w:rsidRPr="00C022E4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C022E4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</w:rPr>
        <w:t>глубину</w:t>
      </w:r>
      <w:r w:rsidRPr="00C022E4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Depth</w:t>
      </w:r>
      <w:r w:rsidRPr="00C022E4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</w:t>
      </w:r>
      <w:r w:rsidRPr="00C022E4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Search</w:t>
      </w:r>
      <w:r w:rsidRPr="00C022E4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 DFS</w:t>
      </w:r>
      <w:r w:rsidRPr="00C022E4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  <w:r w:rsidR="00C022E4">
        <w:rPr>
          <w:rFonts w:ascii="Times New Roman" w:hAnsi="Times New Roman" w:cs="Times New Roman"/>
          <w:color w:val="333333"/>
          <w:sz w:val="28"/>
          <w:szCs w:val="28"/>
          <w:lang w:val="en-US"/>
        </w:rPr>
        <w:t>[13]</w:t>
      </w:r>
      <w:r w:rsidRPr="00C022E4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3718F688" w14:textId="1CF14E5C" w:rsidR="00C9631B" w:rsidRDefault="00C9631B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ин из основных методов обхода графа, часто используемый для проверки связности графа, поиска цикла и компонент сильной связности и для топологической сортировки. Отбросим все эти сложные слова до поры до времени, а пока посмотрим, что же делает DFS и как он это делает. Будем рассматривать реализацию на списке смежности как самую легкую для понимания. Вкратце напомню, что список смежности - это один из способов представления графа, который выглядит примерно так:</w:t>
      </w:r>
    </w:p>
    <w:p w14:paraId="1D58F427" w14:textId="4C195444" w:rsidR="00C9631B" w:rsidRDefault="00C9631B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рисунке </w:t>
      </w:r>
      <w:r w:rsidR="00847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.1 изображен список смежности для данного графа</w:t>
      </w:r>
    </w:p>
    <w:p w14:paraId="4B11D697" w14:textId="383E47E6" w:rsidR="00C9631B" w:rsidRPr="00C9631B" w:rsidRDefault="00C9631B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6466229" w14:textId="25307D3D" w:rsidR="00C9631B" w:rsidRDefault="00C9631B" w:rsidP="00C022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F66AF" wp14:editId="6D747D64">
            <wp:extent cx="5940425" cy="1898015"/>
            <wp:effectExtent l="0" t="0" r="3175" b="6985"/>
            <wp:docPr id="1061245981" name="Picture 1" descr="список смежности для данного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смежности для данного граф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769B" w14:textId="77777777" w:rsidR="00C9631B" w:rsidRDefault="00C9631B" w:rsidP="00C022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</w:p>
    <w:p w14:paraId="1F5FE3D7" w14:textId="7DA7F8F0" w:rsidR="00C9631B" w:rsidRDefault="00C9631B" w:rsidP="00C022E4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</w:t>
      </w:r>
      <w:r w:rsidR="00847219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.1.1 – список смежности графа</w:t>
      </w:r>
    </w:p>
    <w:p w14:paraId="618E2CB5" w14:textId="77777777" w:rsidR="00DB3160" w:rsidRDefault="00DB3160" w:rsidP="00C022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09A9E9" w14:textId="77777777" w:rsidR="00185401" w:rsidRDefault="00DB3160" w:rsidP="00C022E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1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ля каждой вершины (первый столбик) мы составляем список смежных ей вершин, то есть список вершин с которыми у данной есть общие ребра(ребро инцидентное данным вершинам). Теперь собственно к самому алгоритму, принцип его работы совпадает с его названием, данный алгоритм идет "внутрь" графа, до того момента как ему становится некуда идти, затем возвращается в предыдущую вершину и снова идет от нее до тех пор, пока есть куда идти. И так далее. </w:t>
      </w:r>
    </w:p>
    <w:p w14:paraId="22E9E54B" w14:textId="020E452B" w:rsidR="00185401" w:rsidRDefault="00DB3160" w:rsidP="00C022E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1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онимания данного алгоритма нам потребуются 3 цвета, один будет обозначать, что вершину мы еще не посетили, второй что посетили и ушли, а третий, что посетили и не смогли идти дальше и начинаем возвращаться обратно.</w:t>
      </w:r>
      <w:r w:rsidRPr="00DB316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B31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туем из любой вершины, например, из первой. Идем по списку смежности. Из 1 вершины попадаем во вторую, переходим в ее список смежности, не забываем красить 1 вершину в серый, так как мы ее посетили и ушли дальше. Из второй вершины идем в любую из списка смежности второй вершины, например в 3. Красим 2 в серый и идем в список смежности 3-й вершины. А в нем ничего нет. В таком случае мы понимаем, что дальше нам идти не куда, пора возвращаться.</w:t>
      </w:r>
    </w:p>
    <w:p w14:paraId="67F34269" w14:textId="16009E45" w:rsidR="00185401" w:rsidRPr="00DB3160" w:rsidRDefault="0018540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рисунке </w:t>
      </w:r>
      <w:r w:rsidR="00847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.2 изображены первые 3 итерации графа</w:t>
      </w:r>
    </w:p>
    <w:p w14:paraId="09AC2CB5" w14:textId="77777777" w:rsidR="00DB3160" w:rsidRDefault="00DB3160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4390B" w14:textId="255A9CF5" w:rsidR="00185401" w:rsidRDefault="00185401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41ECD" wp14:editId="51938826">
            <wp:extent cx="5940425" cy="2177415"/>
            <wp:effectExtent l="0" t="0" r="3175" b="0"/>
            <wp:docPr id="180799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3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260B" w14:textId="77777777" w:rsidR="00185401" w:rsidRDefault="00185401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36C99" w14:textId="7D7E752E" w:rsidR="00185401" w:rsidRDefault="00185401" w:rsidP="00C02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2 – первые 3 итерации </w:t>
      </w:r>
    </w:p>
    <w:p w14:paraId="57C89519" w14:textId="77777777" w:rsidR="00185401" w:rsidRDefault="00185401" w:rsidP="00C022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1B901E" w14:textId="7C15F0C2" w:rsidR="00185401" w:rsidRDefault="0018540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54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им 3 в черный так как нам идти некуда(нет белых вершин, в которые мы могли бы пойти из 3). Возвращаемся в 2 и в ее список смежности, видим что там еще есть вершина 4, выдвигаемся туда, оттуда можно пойти только в 1, но она уже серая, то есть мы там уже были. Алгоритм начнет рекурсивно откатываться назад перекрашивая все вершины в черный.</w:t>
      </w:r>
    </w:p>
    <w:p w14:paraId="64FB3C2F" w14:textId="71DFD436" w:rsidR="00185401" w:rsidRPr="00185401" w:rsidRDefault="0018540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рисунке </w:t>
      </w:r>
      <w:r w:rsidR="00847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.3 изображены 4</w:t>
      </w:r>
      <w:r w:rsidRPr="001854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5, 6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ерация графа</w:t>
      </w:r>
    </w:p>
    <w:p w14:paraId="5C4FFE70" w14:textId="77777777" w:rsidR="00185401" w:rsidRDefault="00185401" w:rsidP="00C022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3D75D" w14:textId="77777777" w:rsidR="00185401" w:rsidRDefault="00185401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C71B3" wp14:editId="304688C2">
            <wp:extent cx="5848350" cy="2169160"/>
            <wp:effectExtent l="0" t="0" r="0" b="2540"/>
            <wp:docPr id="46000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6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D9BB" w14:textId="77777777" w:rsidR="00185401" w:rsidRDefault="00185401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8DCDE" w14:textId="67E5B495" w:rsidR="00185401" w:rsidRDefault="00185401" w:rsidP="00C02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3 – </w:t>
      </w:r>
      <w:r w:rsidRPr="00185401">
        <w:rPr>
          <w:rFonts w:ascii="Times New Roman" w:hAnsi="Times New Roman" w:cs="Times New Roman"/>
          <w:sz w:val="28"/>
          <w:szCs w:val="28"/>
        </w:rPr>
        <w:t xml:space="preserve">4, 5, 6 </w:t>
      </w:r>
      <w:r>
        <w:rPr>
          <w:rFonts w:ascii="Times New Roman" w:hAnsi="Times New Roman" w:cs="Times New Roman"/>
          <w:sz w:val="28"/>
          <w:szCs w:val="28"/>
        </w:rPr>
        <w:t>итерации</w:t>
      </w:r>
    </w:p>
    <w:p w14:paraId="3E7A2193" w14:textId="77777777" w:rsidR="00185401" w:rsidRDefault="00185401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BF035" w14:textId="182ADC0F" w:rsidR="00185401" w:rsidRPr="00847219" w:rsidRDefault="0018540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5401">
        <w:rPr>
          <w:rFonts w:ascii="Times New Roman" w:hAnsi="Times New Roman" w:cs="Times New Roman"/>
          <w:color w:val="333333"/>
          <w:sz w:val="28"/>
          <w:szCs w:val="28"/>
        </w:rPr>
        <w:t>Обход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</w:rPr>
        <w:t>ширину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breadth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search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 BFS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>):</w:t>
      </w:r>
    </w:p>
    <w:p w14:paraId="588E83E5" w14:textId="69011A98" w:rsidR="00185401" w:rsidRDefault="00E326E5" w:rsidP="00C022E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26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тически обходит все вершины графа. В чем его отличие от обхода в глубину? Обход в глубину "перепрыгивает" между строками списка смежности по 1 вершине за раз, а обход в ширину сразу по всем возможным, посмотрим как он работает на примере:</w:t>
      </w:r>
    </w:p>
    <w:p w14:paraId="48BD5707" w14:textId="0278A2C2" w:rsidR="00E326E5" w:rsidRPr="00E326E5" w:rsidRDefault="00E326E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E5">
        <w:rPr>
          <w:rFonts w:ascii="Times New Roman" w:hAnsi="Times New Roman" w:cs="Times New Roman"/>
          <w:sz w:val="28"/>
          <w:szCs w:val="28"/>
        </w:rPr>
        <w:t xml:space="preserve">Первый шаг цикла обхода </w:t>
      </w:r>
      <w:r>
        <w:rPr>
          <w:rFonts w:ascii="Times New Roman" w:hAnsi="Times New Roman" w:cs="Times New Roman"/>
          <w:sz w:val="28"/>
          <w:szCs w:val="28"/>
        </w:rPr>
        <w:t xml:space="preserve">изображен 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4</w:t>
      </w:r>
    </w:p>
    <w:p w14:paraId="01E79573" w14:textId="3F3E7FD4" w:rsidR="00E326E5" w:rsidRDefault="00E326E5" w:rsidP="00C022E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32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AC6A6" wp14:editId="3889A62B">
            <wp:extent cx="5838825" cy="4470400"/>
            <wp:effectExtent l="0" t="0" r="9525" b="6350"/>
            <wp:docPr id="208504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44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448A" w14:textId="77777777" w:rsidR="00E326E5" w:rsidRDefault="00E326E5" w:rsidP="00C022E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CE15B1A" w14:textId="284CA195" w:rsidR="00E326E5" w:rsidRDefault="00E326E5" w:rsidP="00C022E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4 – первый шаг обхода</w:t>
      </w:r>
    </w:p>
    <w:p w14:paraId="485B66B8" w14:textId="77777777" w:rsidR="00E326E5" w:rsidRDefault="00E326E5" w:rsidP="00C022E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317208EC" w14:textId="0943B875" w:rsidR="00E326E5" w:rsidRDefault="00E326E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</w:t>
      </w:r>
      <w:r w:rsidRPr="00E326E5">
        <w:rPr>
          <w:rFonts w:ascii="Times New Roman" w:hAnsi="Times New Roman" w:cs="Times New Roman"/>
          <w:sz w:val="28"/>
          <w:szCs w:val="28"/>
        </w:rPr>
        <w:t xml:space="preserve">шаг цикла обхода </w:t>
      </w:r>
      <w:r>
        <w:rPr>
          <w:rFonts w:ascii="Times New Roman" w:hAnsi="Times New Roman" w:cs="Times New Roman"/>
          <w:sz w:val="28"/>
          <w:szCs w:val="28"/>
        </w:rPr>
        <w:t xml:space="preserve">изображен 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5</w:t>
      </w:r>
    </w:p>
    <w:p w14:paraId="44969C61" w14:textId="457D61D3" w:rsidR="00E326E5" w:rsidRDefault="00E326E5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EBA0F" wp14:editId="08A0030E">
            <wp:extent cx="5676900" cy="4866005"/>
            <wp:effectExtent l="0" t="0" r="0" b="0"/>
            <wp:docPr id="63008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2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DD8F" w14:textId="77777777" w:rsidR="00E326E5" w:rsidRDefault="00E326E5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2FE56" w14:textId="01BF15A8" w:rsidR="00E326E5" w:rsidRDefault="00E326E5" w:rsidP="00C02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5 – второй шаг обхода</w:t>
      </w:r>
    </w:p>
    <w:p w14:paraId="5068DAD7" w14:textId="77777777" w:rsidR="00E326E5" w:rsidRDefault="00E326E5" w:rsidP="00C02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40433" w14:textId="350CB9FF" w:rsidR="00E326E5" w:rsidRDefault="00E326E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Pr="00E326E5">
        <w:rPr>
          <w:rFonts w:ascii="Times New Roman" w:hAnsi="Times New Roman" w:cs="Times New Roman"/>
          <w:sz w:val="28"/>
          <w:szCs w:val="28"/>
        </w:rPr>
        <w:t xml:space="preserve"> шаг цикла обхода </w:t>
      </w:r>
      <w:r>
        <w:rPr>
          <w:rFonts w:ascii="Times New Roman" w:hAnsi="Times New Roman" w:cs="Times New Roman"/>
          <w:sz w:val="28"/>
          <w:szCs w:val="28"/>
        </w:rPr>
        <w:t xml:space="preserve">изображен 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6</w:t>
      </w:r>
    </w:p>
    <w:p w14:paraId="5D30CDDA" w14:textId="77777777" w:rsidR="00E326E5" w:rsidRDefault="00E326E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25B36" w14:textId="2B68CF49" w:rsidR="00E326E5" w:rsidRDefault="00E326E5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E4DE7C" wp14:editId="1E6C0ECB">
            <wp:extent cx="5505450" cy="4787900"/>
            <wp:effectExtent l="0" t="0" r="0" b="0"/>
            <wp:docPr id="166874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48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5E35" w14:textId="77777777" w:rsidR="00E326E5" w:rsidRDefault="00E326E5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C75B4" w14:textId="20065461" w:rsidR="00E326E5" w:rsidRDefault="00E326E5" w:rsidP="00C02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6</w:t>
      </w:r>
    </w:p>
    <w:p w14:paraId="482C42BA" w14:textId="77777777" w:rsidR="00E326E5" w:rsidRDefault="00E326E5" w:rsidP="00C02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8A6B3D" w14:textId="640A8493" w:rsidR="00E326E5" w:rsidRPr="00E326E5" w:rsidRDefault="00E326E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ачала мы проходимся по всем вершинам смежным со стартовой, потом по всем, смежным со смежными стартовой и так далее. Вот еще один пример, который как мне кажется более наглядно показывает различие обходов в глубину и ширину: в 1-м граф как бы обходится равномерно.</w:t>
      </w:r>
    </w:p>
    <w:p w14:paraId="5E60D54E" w14:textId="77777777" w:rsidR="00E326E5" w:rsidRDefault="00E326E5" w:rsidP="00C02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22588" w14:textId="77777777" w:rsidR="00E326E5" w:rsidRDefault="00E326E5" w:rsidP="00C02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13CE4" w14:textId="77777777" w:rsidR="00E326E5" w:rsidRPr="00E326E5" w:rsidRDefault="00E326E5" w:rsidP="00C02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1B655" w14:textId="77777777" w:rsidR="00E326E5" w:rsidRPr="00E326E5" w:rsidRDefault="00E326E5" w:rsidP="00C022E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24A56F8" w14:textId="77777777" w:rsidR="00E326E5" w:rsidRPr="00E326E5" w:rsidRDefault="00E326E5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860D1" w14:textId="04639A79" w:rsidR="00DB3160" w:rsidRPr="00E326E5" w:rsidRDefault="00DB3160" w:rsidP="00C022E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7D51604" w14:textId="77777777" w:rsidR="00E326E5" w:rsidRDefault="00E326E5" w:rsidP="00C022E4">
      <w:pPr>
        <w:spacing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790078" w14:textId="7E07A618" w:rsidR="008C0625" w:rsidRDefault="00847219" w:rsidP="00C022E4">
      <w:pPr>
        <w:pStyle w:val="Titl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0D4D">
        <w:rPr>
          <w:rFonts w:ascii="Times New Roman" w:hAnsi="Times New Roman" w:cs="Times New Roman"/>
          <w:sz w:val="28"/>
          <w:szCs w:val="28"/>
        </w:rPr>
        <w:t>.</w:t>
      </w:r>
      <w:r w:rsidR="00C9631B">
        <w:rPr>
          <w:rFonts w:ascii="Times New Roman" w:hAnsi="Times New Roman" w:cs="Times New Roman"/>
          <w:sz w:val="28"/>
          <w:szCs w:val="28"/>
        </w:rPr>
        <w:t>2</w:t>
      </w:r>
      <w:r w:rsidR="00370D4D">
        <w:rPr>
          <w:rFonts w:ascii="Times New Roman" w:hAnsi="Times New Roman" w:cs="Times New Roman"/>
          <w:sz w:val="28"/>
          <w:szCs w:val="28"/>
        </w:rPr>
        <w:t xml:space="preserve"> ОБЗОР МЕТОДОВ И АЛГОРИТМОВ РЕШЕНИЯ ПОСТАВЛЕННОЙ ЗАДАЧИ</w:t>
      </w:r>
      <w:bookmarkEnd w:id="4"/>
      <w:r w:rsidR="00CA3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497A8" w14:textId="77777777" w:rsidR="006C14C7" w:rsidRDefault="006C14C7" w:rsidP="00C022E4">
      <w:pPr>
        <w:pStyle w:val="BodyText"/>
      </w:pPr>
    </w:p>
    <w:p w14:paraId="4FD45401" w14:textId="14D47705" w:rsidR="00B05F7F" w:rsidRPr="00B05F7F" w:rsidRDefault="00B05F7F" w:rsidP="00C022E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B05F7F">
        <w:rPr>
          <w:sz w:val="28"/>
          <w:szCs w:val="28"/>
        </w:rPr>
        <w:t>Существует множество аналогов игры "Slither.io".</w:t>
      </w:r>
    </w:p>
    <w:p w14:paraId="1FA78FAB" w14:textId="77777777" w:rsidR="00B05F7F" w:rsidRDefault="00B05F7F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5F7F">
        <w:rPr>
          <w:sz w:val="28"/>
          <w:szCs w:val="28"/>
        </w:rPr>
        <w:t>"Agar.io":</w:t>
      </w:r>
      <w:r w:rsidRPr="00B05F7F">
        <w:rPr>
          <w:sz w:val="28"/>
          <w:szCs w:val="28"/>
        </w:rPr>
        <w:br/>
        <w:t>Правила: В этой игре вы управляете клеткой, которая должна поедать другие клетки, чтобы стать больше. Цель игры - стать самым большим игроком на игровом поле и избегать попадания в большие клетки.</w:t>
      </w:r>
    </w:p>
    <w:p w14:paraId="22A9E994" w14:textId="5A623CF6" w:rsidR="003C28D1" w:rsidRPr="003C28D1" w:rsidRDefault="003C28D1" w:rsidP="00C022E4">
      <w:pPr>
        <w:spacing w:after="0" w:line="24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3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показан интерфейс игры </w:t>
      </w:r>
      <w:r w:rsidRPr="003C28D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gar</w:t>
      </w:r>
      <w:r w:rsidRPr="003C2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C28D1">
        <w:rPr>
          <w:rFonts w:ascii="Times New Roman" w:hAnsi="Times New Roman" w:cs="Times New Roman"/>
          <w:sz w:val="28"/>
          <w:szCs w:val="28"/>
        </w:rPr>
        <w:t>”</w:t>
      </w:r>
    </w:p>
    <w:p w14:paraId="562AE3A5" w14:textId="77777777" w:rsidR="003C28D1" w:rsidRPr="003C28D1" w:rsidRDefault="003C28D1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7ADE499" w14:textId="53BCF013" w:rsidR="003C28D1" w:rsidRDefault="003C28D1" w:rsidP="00C022E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C28D1">
        <w:rPr>
          <w:noProof/>
          <w:sz w:val="28"/>
          <w:szCs w:val="28"/>
          <w:lang w:val="en-US"/>
        </w:rPr>
        <w:drawing>
          <wp:inline distT="0" distB="0" distL="0" distR="0" wp14:anchorId="1252EEF5" wp14:editId="27A59A71">
            <wp:extent cx="5981242" cy="3733800"/>
            <wp:effectExtent l="0" t="0" r="635" b="0"/>
            <wp:docPr id="110985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53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002" cy="37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1EF" w14:textId="77777777" w:rsidR="003C28D1" w:rsidRDefault="003C28D1" w:rsidP="00C022E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D8D41BD" w14:textId="22FCC8EA" w:rsidR="003C28D1" w:rsidRDefault="003C28D1" w:rsidP="00C022E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721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9631B">
        <w:rPr>
          <w:sz w:val="28"/>
          <w:szCs w:val="28"/>
        </w:rPr>
        <w:t>2</w:t>
      </w:r>
      <w:r>
        <w:rPr>
          <w:sz w:val="28"/>
          <w:szCs w:val="28"/>
        </w:rPr>
        <w:t xml:space="preserve">.1 – интерфейс игры </w:t>
      </w:r>
      <w:r w:rsidRPr="003C28D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gar</w:t>
      </w:r>
      <w:r w:rsidRPr="003C28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3C28D1">
        <w:rPr>
          <w:sz w:val="28"/>
          <w:szCs w:val="28"/>
        </w:rPr>
        <w:t>”</w:t>
      </w:r>
    </w:p>
    <w:p w14:paraId="7AEC0C37" w14:textId="77777777" w:rsidR="003C28D1" w:rsidRPr="003C28D1" w:rsidRDefault="003C28D1" w:rsidP="00C022E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6BD706F9" w14:textId="77777777" w:rsidR="00B05F7F" w:rsidRDefault="00B05F7F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5F7F">
        <w:rPr>
          <w:sz w:val="28"/>
          <w:szCs w:val="28"/>
        </w:rPr>
        <w:t>"Wormate.io":</w:t>
      </w:r>
      <w:r w:rsidRPr="00B05F7F">
        <w:rPr>
          <w:sz w:val="28"/>
          <w:szCs w:val="28"/>
        </w:rPr>
        <w:br/>
        <w:t>Правила: Вам нужно управлять червем и собирать фрукты, чтобы стать длиннее и сильнее. Цель игры - выживать и избегать столкновений с другими червями, которые могут съесть вас.</w:t>
      </w:r>
    </w:p>
    <w:p w14:paraId="3C059EFF" w14:textId="6447F07B" w:rsidR="00352F11" w:rsidRPr="003C28D1" w:rsidRDefault="00352F11" w:rsidP="00C022E4">
      <w:pPr>
        <w:spacing w:after="0" w:line="24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352F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н интерфейс игры </w:t>
      </w:r>
      <w:r w:rsidRPr="003C28D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mate</w:t>
      </w:r>
      <w:proofErr w:type="spellEnd"/>
      <w:r w:rsidRPr="00352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C28D1">
        <w:rPr>
          <w:rFonts w:ascii="Times New Roman" w:hAnsi="Times New Roman" w:cs="Times New Roman"/>
          <w:sz w:val="28"/>
          <w:szCs w:val="28"/>
        </w:rPr>
        <w:t>”</w:t>
      </w:r>
    </w:p>
    <w:p w14:paraId="61B64099" w14:textId="77777777" w:rsidR="003C28D1" w:rsidRDefault="003C28D1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0B8B576" w14:textId="58741AB1" w:rsidR="003C28D1" w:rsidRDefault="00352F11" w:rsidP="00C022E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352F11">
        <w:rPr>
          <w:noProof/>
          <w:sz w:val="28"/>
          <w:szCs w:val="28"/>
        </w:rPr>
        <w:lastRenderedPageBreak/>
        <w:drawing>
          <wp:inline distT="0" distB="0" distL="0" distR="0" wp14:anchorId="7930CE64" wp14:editId="0614050B">
            <wp:extent cx="5940425" cy="4371975"/>
            <wp:effectExtent l="0" t="0" r="3175" b="9525"/>
            <wp:docPr id="34263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37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737" w14:textId="77777777" w:rsidR="00352F11" w:rsidRDefault="00352F11" w:rsidP="00C022E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553C5E31" w14:textId="07B0669E" w:rsidR="00352F11" w:rsidRPr="00352F11" w:rsidRDefault="00352F11" w:rsidP="00C022E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721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9631B">
        <w:rPr>
          <w:sz w:val="28"/>
          <w:szCs w:val="28"/>
        </w:rPr>
        <w:t>2</w:t>
      </w:r>
      <w:r>
        <w:rPr>
          <w:sz w:val="28"/>
          <w:szCs w:val="28"/>
        </w:rPr>
        <w:t>.2 – интерфейс игры</w:t>
      </w:r>
      <w:r w:rsidRPr="00352F11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wormate</w:t>
      </w:r>
      <w:proofErr w:type="spellEnd"/>
      <w:r w:rsidRPr="00352F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352F11">
        <w:rPr>
          <w:sz w:val="28"/>
          <w:szCs w:val="28"/>
        </w:rPr>
        <w:t>”</w:t>
      </w:r>
    </w:p>
    <w:p w14:paraId="6FB8952C" w14:textId="77777777" w:rsidR="00352F11" w:rsidRPr="00352F11" w:rsidRDefault="00352F11" w:rsidP="00C022E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6FAC2417" w14:textId="0E2AF0CD" w:rsidR="00B05F7F" w:rsidRDefault="00B05F7F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5F7F">
        <w:rPr>
          <w:sz w:val="28"/>
          <w:szCs w:val="28"/>
        </w:rPr>
        <w:t>"Paper.io":</w:t>
      </w:r>
      <w:r w:rsidRPr="00B05F7F">
        <w:rPr>
          <w:sz w:val="28"/>
          <w:szCs w:val="28"/>
        </w:rPr>
        <w:br/>
        <w:t>Правила: В этой игре вы управляете квадратом, который должен захватывать территорию, рисуя линии. Цель игры - захватить как можно больше территории и избегать столкновений с другими игроками.</w:t>
      </w:r>
    </w:p>
    <w:p w14:paraId="5F73B8AB" w14:textId="15D995BD" w:rsidR="00352F11" w:rsidRDefault="00352F1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показан интерфейс игры </w:t>
      </w:r>
      <w:r w:rsidRPr="003C28D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352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C28D1">
        <w:rPr>
          <w:rFonts w:ascii="Times New Roman" w:hAnsi="Times New Roman" w:cs="Times New Roman"/>
          <w:sz w:val="28"/>
          <w:szCs w:val="28"/>
        </w:rPr>
        <w:t>”</w:t>
      </w:r>
    </w:p>
    <w:p w14:paraId="5EB34232" w14:textId="77777777" w:rsidR="001247FE" w:rsidRDefault="001247F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D58E9" w14:textId="2B413575" w:rsidR="00352F11" w:rsidRDefault="001247FE" w:rsidP="00C022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 w:rsidRPr="001247FE">
        <w:rPr>
          <w:rStyle w:val="StrongEmphasis"/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FACA3A4" wp14:editId="1C298E46">
            <wp:extent cx="5940425" cy="3695700"/>
            <wp:effectExtent l="0" t="0" r="3175" b="0"/>
            <wp:docPr id="193338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87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245" cy="36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E2C" w14:textId="77777777" w:rsidR="001247FE" w:rsidRDefault="001247FE" w:rsidP="00C022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658F16" w14:textId="3AAA4D9C" w:rsidR="001247FE" w:rsidRPr="001247FE" w:rsidRDefault="001247FE" w:rsidP="00C022E4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</w:t>
      </w:r>
      <w:r w:rsidR="00847219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9631B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.3 – интерфейс игры </w:t>
      </w:r>
      <w:r w:rsidRPr="001247FE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per</w:t>
      </w:r>
      <w:r w:rsidRPr="001247FE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o</w:t>
      </w:r>
      <w:r w:rsidRPr="001247FE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”</w:t>
      </w:r>
    </w:p>
    <w:p w14:paraId="1DA85FE6" w14:textId="77777777" w:rsidR="00352F11" w:rsidRPr="00B05F7F" w:rsidRDefault="00352F11" w:rsidP="00C022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F8BCC98" w14:textId="2739FCD5" w:rsidR="00B05F7F" w:rsidRPr="009A7011" w:rsidRDefault="00B05F7F" w:rsidP="00C022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программы были использованы различные возможности языка С++, которые будут описаны ниже.</w:t>
      </w:r>
      <w:r w:rsidRPr="00CF0958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задачи был выбран язык программирования С++ и методология объектно-ориентированного программирования.</w:t>
      </w:r>
    </w:p>
    <w:p w14:paraId="01349AE5" w14:textId="77777777" w:rsidR="00B05F7F" w:rsidRDefault="00B05F7F" w:rsidP="00C022E4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tab-span"/>
          <w:rFonts w:eastAsia="Arial Unicode MS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хранения объектов было использовано массивы. Также реализован класс </w:t>
      </w:r>
      <w:r>
        <w:rPr>
          <w:color w:val="000000"/>
          <w:sz w:val="28"/>
          <w:szCs w:val="28"/>
          <w:lang w:val="en-US"/>
        </w:rPr>
        <w:t>game</w:t>
      </w:r>
      <w:r w:rsidRPr="00440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ранящий информацию о игре для использования в интерфейсе программы. </w:t>
      </w:r>
    </w:p>
    <w:p w14:paraId="5A26F518" w14:textId="04C1AB3E" w:rsidR="00B05F7F" w:rsidRDefault="00B05F7F" w:rsidP="00C022E4">
      <w:pPr>
        <w:pStyle w:val="NormalWeb"/>
        <w:spacing w:before="0" w:beforeAutospacing="0" w:after="0" w:afterAutospacing="0"/>
        <w:jc w:val="both"/>
        <w:rPr>
          <w:color w:val="202122"/>
          <w:sz w:val="28"/>
          <w:szCs w:val="28"/>
          <w:shd w:val="clear" w:color="auto" w:fill="FFFFFF"/>
        </w:rPr>
      </w:pPr>
      <w:r>
        <w:tab/>
      </w:r>
      <w:r w:rsidRPr="00507E44">
        <w:rPr>
          <w:sz w:val="28"/>
          <w:szCs w:val="28"/>
        </w:rPr>
        <w:t xml:space="preserve">Для удобства работы с классами </w:t>
      </w:r>
      <w:r w:rsidRPr="00507E44">
        <w:rPr>
          <w:sz w:val="28"/>
          <w:szCs w:val="28"/>
          <w:lang w:val="en-US"/>
        </w:rPr>
        <w:t>snake</w:t>
      </w:r>
      <w:r w:rsidRPr="00507E44">
        <w:rPr>
          <w:sz w:val="28"/>
          <w:szCs w:val="28"/>
        </w:rPr>
        <w:t xml:space="preserve"> и </w:t>
      </w:r>
      <w:proofErr w:type="spellStart"/>
      <w:r w:rsidRPr="00507E44">
        <w:rPr>
          <w:sz w:val="28"/>
          <w:szCs w:val="28"/>
          <w:lang w:val="en-US"/>
        </w:rPr>
        <w:t>snakeB</w:t>
      </w:r>
      <w:proofErr w:type="spellEnd"/>
      <w:r w:rsidRPr="00507E44">
        <w:rPr>
          <w:sz w:val="28"/>
          <w:szCs w:val="28"/>
        </w:rPr>
        <w:t xml:space="preserve">ot </w:t>
      </w:r>
      <w:r w:rsidRPr="00507E44">
        <w:rPr>
          <w:color w:val="000000"/>
          <w:sz w:val="28"/>
          <w:szCs w:val="28"/>
        </w:rPr>
        <w:t>было использовано наследования, которое позволило использовать методы и поля классов, используемые в двух классах. Так же были использованы такой принцип как инкапсуляция.</w:t>
      </w:r>
      <w:r w:rsidRPr="00507E44">
        <w:rPr>
          <w:color w:val="202122"/>
          <w:sz w:val="28"/>
          <w:szCs w:val="28"/>
          <w:shd w:val="clear" w:color="auto" w:fill="FFFFFF"/>
        </w:rPr>
        <w:t xml:space="preserve"> На практике это означает, что класс должен состоять из двух частей: интерфейса и реализации.</w:t>
      </w:r>
    </w:p>
    <w:p w14:paraId="04AA1C8B" w14:textId="77777777" w:rsidR="00C9631B" w:rsidRPr="00507E44" w:rsidRDefault="00C9631B" w:rsidP="00C022E4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D1F49C8" w14:textId="566C95C1" w:rsidR="00C9631B" w:rsidRDefault="00B05F7F" w:rsidP="00C022E4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507E44">
        <w:rPr>
          <w:rStyle w:val="apple-tab-span"/>
          <w:rFonts w:ascii="Times New Roman" w:hAnsi="Times New Roman" w:cs="Times New Roman"/>
          <w:sz w:val="28"/>
          <w:szCs w:val="28"/>
        </w:rPr>
        <w:tab/>
      </w:r>
    </w:p>
    <w:p w14:paraId="1EB9F4D1" w14:textId="69E8FEC1" w:rsidR="00C9631B" w:rsidRDefault="00C9631B" w:rsidP="00C022E4">
      <w:pPr>
        <w:spacing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0AC8B65" w14:textId="77777777" w:rsidR="00A62E0D" w:rsidRPr="00507E44" w:rsidRDefault="00A62E0D" w:rsidP="00C022E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B8076" w14:textId="77777777" w:rsidR="009708E2" w:rsidRDefault="009708E2" w:rsidP="00C022E4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5513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AC7A9D3" w14:textId="07048C42" w:rsidR="00D51D43" w:rsidRPr="00E276C6" w:rsidRDefault="00847219" w:rsidP="00C022E4">
      <w:pPr>
        <w:pStyle w:val="Heading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D51D43" w:rsidRPr="00E27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ЬНОЕ ПРОЕКТИРОВАНИЕ</w:t>
      </w:r>
      <w:bookmarkEnd w:id="5"/>
    </w:p>
    <w:p w14:paraId="54E50DEF" w14:textId="77777777" w:rsidR="00B05F7F" w:rsidRDefault="00B05F7F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_Toc149551360"/>
    </w:p>
    <w:p w14:paraId="61079065" w14:textId="430036D5" w:rsidR="00507E44" w:rsidRDefault="00B05F7F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  <w:bookmarkEnd w:id="6"/>
    </w:p>
    <w:p w14:paraId="3A5C309D" w14:textId="77777777" w:rsidR="00D958BC" w:rsidRDefault="00D958BC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4F06DB" w14:textId="2114FF02" w:rsidR="00D958BC" w:rsidRDefault="00847219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58BC" w:rsidRPr="00D958BC">
        <w:rPr>
          <w:rFonts w:ascii="Times New Roman" w:hAnsi="Times New Roman" w:cs="Times New Roman"/>
          <w:b/>
          <w:bCs/>
          <w:sz w:val="28"/>
          <w:szCs w:val="28"/>
        </w:rPr>
        <w:t xml:space="preserve">.1 Структура входных и выходных данных </w:t>
      </w:r>
    </w:p>
    <w:p w14:paraId="125A0746" w14:textId="77777777" w:rsidR="003A0091" w:rsidRPr="003A0091" w:rsidRDefault="003A009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C2255" w14:textId="4804FC2B" w:rsidR="003A0091" w:rsidRDefault="00D958BC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8BC">
        <w:rPr>
          <w:rFonts w:ascii="Times New Roman" w:hAnsi="Times New Roman" w:cs="Times New Roman"/>
          <w:sz w:val="28"/>
          <w:szCs w:val="28"/>
        </w:rPr>
        <w:t>В данном проекте был выбран язык программирования C++, а также применена методология объектно-ориентированного программирования (ООП). Далее рассмотрим более подробно основные этапы решения задачи, включая входные и выходные данные.</w:t>
      </w:r>
    </w:p>
    <w:p w14:paraId="711CD5D1" w14:textId="77777777" w:rsidR="003A0091" w:rsidRDefault="003A0091" w:rsidP="00C0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D8DE9" w14:textId="1CAE7877" w:rsidR="003A0091" w:rsidRDefault="00847219" w:rsidP="00C022E4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3A0091" w:rsidRPr="005E4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1 Входные данные</w:t>
      </w:r>
    </w:p>
    <w:p w14:paraId="4C2853CB" w14:textId="77777777" w:rsidR="003A0091" w:rsidRDefault="003A0091" w:rsidP="00C022E4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63E8C0" w14:textId="01DEF979" w:rsidR="003A0091" w:rsidRDefault="003A0091" w:rsidP="00C022E4">
      <w:pPr>
        <w:pStyle w:val="Textbody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осуществлена возможность для пользователя взаимодействия с приложением через ввод на клавиатур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игрока и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05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05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05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>
        <w:rPr>
          <w:rFonts w:ascii="Times New Roman" w:hAnsi="Times New Roman" w:cs="Times New Roman"/>
          <w:sz w:val="28"/>
          <w:szCs w:val="28"/>
        </w:rPr>
        <w:t xml:space="preserve"> для второго игрока соответственно (Ц</w:t>
      </w:r>
      <w:r w:rsidRPr="00D51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5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5F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ВЕРХ</w:t>
      </w:r>
      <w:r w:rsidRPr="00B05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РАВО</w:t>
      </w:r>
      <w:r w:rsidRPr="00B05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B05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ВО). Данные клавиши отвечают за управление движением контроллируемого объекта. Также предусмотрена возможность выйти из игры нажатием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9660D6" w:rsidRPr="009660D6">
        <w:rPr>
          <w:rFonts w:ascii="Times New Roman" w:hAnsi="Times New Roman" w:cs="Times New Roman"/>
          <w:sz w:val="28"/>
          <w:szCs w:val="28"/>
        </w:rPr>
        <w:t xml:space="preserve">, </w:t>
      </w:r>
      <w:r w:rsidR="009660D6">
        <w:rPr>
          <w:rFonts w:ascii="Times New Roman" w:hAnsi="Times New Roman" w:cs="Times New Roman"/>
          <w:sz w:val="28"/>
          <w:szCs w:val="28"/>
        </w:rPr>
        <w:t xml:space="preserve">перезапуск игры нажатием клавиши </w:t>
      </w:r>
      <w:r w:rsidR="009660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60D6" w:rsidRPr="009660D6">
        <w:rPr>
          <w:rFonts w:ascii="Times New Roman" w:hAnsi="Times New Roman" w:cs="Times New Roman"/>
          <w:sz w:val="28"/>
          <w:szCs w:val="28"/>
        </w:rPr>
        <w:t>(</w:t>
      </w:r>
      <w:r w:rsidR="009660D6">
        <w:rPr>
          <w:rFonts w:ascii="Times New Roman" w:hAnsi="Times New Roman" w:cs="Times New Roman"/>
          <w:sz w:val="28"/>
          <w:szCs w:val="28"/>
        </w:rPr>
        <w:t>К</w:t>
      </w:r>
      <w:r w:rsidR="009660D6" w:rsidRPr="009660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ключение</w:t>
      </w:r>
      <w:r w:rsidRPr="00B05F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ыключение звука нажатием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5F7F">
        <w:rPr>
          <w:rFonts w:ascii="Times New Roman" w:hAnsi="Times New Roman" w:cs="Times New Roman"/>
          <w:sz w:val="28"/>
          <w:szCs w:val="28"/>
        </w:rPr>
        <w:t>)</w:t>
      </w:r>
      <w:r w:rsidRPr="002F0A89">
        <w:rPr>
          <w:rFonts w:ascii="Times New Roman" w:hAnsi="Times New Roman" w:cs="Times New Roman"/>
          <w:sz w:val="28"/>
          <w:szCs w:val="28"/>
        </w:rPr>
        <w:t>.</w:t>
      </w:r>
    </w:p>
    <w:p w14:paraId="1EAC6DDD" w14:textId="77777777" w:rsidR="003A0091" w:rsidRPr="003A0091" w:rsidRDefault="003A0091" w:rsidP="00C022E4">
      <w:pPr>
        <w:pStyle w:val="Textbody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9B167C" w14:textId="586B3847" w:rsidR="003A0091" w:rsidRDefault="00847219" w:rsidP="00C022E4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3A0091" w:rsidRPr="005E4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</w:t>
      </w:r>
      <w:r w:rsidR="003A0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A0091" w:rsidRPr="005E4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="003A0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3A0091" w:rsidRPr="005E4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ные данные</w:t>
      </w:r>
    </w:p>
    <w:p w14:paraId="40E5AA38" w14:textId="77777777" w:rsidR="003A0091" w:rsidRPr="003A0091" w:rsidRDefault="003A0091" w:rsidP="00C022E4">
      <w:pPr>
        <w:pStyle w:val="Textbody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BA8A55" w14:textId="7166A1A8" w:rsidR="003A0091" w:rsidRPr="003A0091" w:rsidRDefault="003A0091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 программы идет пользовательский интерфейс на котором первоначально видно окно выбора режима игры</w:t>
      </w:r>
      <w:r w:rsidRPr="00E950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игровое окно</w:t>
      </w:r>
      <w:r w:rsidRPr="00F24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тображается игровое поле</w:t>
      </w:r>
      <w:r w:rsidRPr="00F24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овой персонаж</w:t>
      </w:r>
      <w:r w:rsidRPr="00F24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чет длины червячка.</w:t>
      </w:r>
    </w:p>
    <w:p w14:paraId="333F7D37" w14:textId="6D11E2BD" w:rsidR="00D958BC" w:rsidRPr="003A0091" w:rsidRDefault="003A0091" w:rsidP="00C022E4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477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разработанное приложение на языке C++ с применением объектно-ориентированного программирования обеспечивает гибкость и универсальность в обработке </w:t>
      </w:r>
      <w:r>
        <w:rPr>
          <w:rFonts w:ascii="Times New Roman" w:hAnsi="Times New Roman" w:cs="Times New Roman"/>
          <w:color w:val="000000"/>
          <w:sz w:val="28"/>
          <w:szCs w:val="28"/>
        </w:rPr>
        <w:t>игрового интерфейса и взаимодействия пользователя с игрой.</w:t>
      </w:r>
    </w:p>
    <w:p w14:paraId="56804765" w14:textId="77777777" w:rsidR="003A0091" w:rsidRPr="003A0091" w:rsidRDefault="003A0091" w:rsidP="00C022E4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8F320" w14:textId="4FB08C42" w:rsidR="00E95047" w:rsidRDefault="0084721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95047" w:rsidRPr="00043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 Разработка диаграммы классов</w:t>
      </w:r>
    </w:p>
    <w:p w14:paraId="25B3D3BD" w14:textId="77777777" w:rsidR="00E95047" w:rsidRPr="00043F57" w:rsidRDefault="00E95047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1331F" w14:textId="77777777" w:rsidR="00D873B1" w:rsidRPr="00974A0B" w:rsidRDefault="00D873B1" w:rsidP="00C02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- это инструмент в языке моделирования UML, который используется для визуализации структуры классов в системе, их атрибутов, методов, интерфейсов и отношений между ними. Эта диаграмма обычно применяется при проектировании архитектуры, документировании системы, уточнении требований, а также для поддержки системы.</w:t>
      </w:r>
    </w:p>
    <w:p w14:paraId="4D431BC1" w14:textId="77777777" w:rsidR="00D873B1" w:rsidRPr="00974A0B" w:rsidRDefault="00D873B1" w:rsidP="00C022E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иллюстрирует модели данных даже для очень сложных информационных систем. На ней представлены в рамках, содержащих три компонента:</w:t>
      </w:r>
    </w:p>
    <w:p w14:paraId="228C9FBE" w14:textId="77777777" w:rsidR="00D873B1" w:rsidRPr="00974A0B" w:rsidRDefault="00D873B1" w:rsidP="00C022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верхней части написано имя класса. Имя класса выравнивается по центру и пишется полужирным шрифтом;</w:t>
      </w:r>
    </w:p>
    <w:p w14:paraId="07D913B1" w14:textId="77777777" w:rsidR="00D873B1" w:rsidRPr="00974A0B" w:rsidRDefault="00D873B1" w:rsidP="00C022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части перечислены атрибуты (поля) класса;</w:t>
      </w:r>
    </w:p>
    <w:p w14:paraId="2DD534B5" w14:textId="77777777" w:rsidR="00D873B1" w:rsidRPr="00974A0B" w:rsidRDefault="00D873B1" w:rsidP="00C022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жней части перечислены методы класса.</w:t>
      </w:r>
    </w:p>
    <w:p w14:paraId="6753E190" w14:textId="539221EF" w:rsidR="00D873B1" w:rsidRPr="00974A0B" w:rsidRDefault="00D873B1" w:rsidP="00C02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служит для визуализации статического представления системы, представляя различные аспекты приложения. Она представляет собой графическое представление статического представления системы и представляет различные аспекты приложения и также может включать в себя классы, их атрибуты, методы и отношения между классами, такие как наследование, агрегация, ассоциация, множественность ассоциации, обобщение, зависимость, использование, реализация  и композиция.</w:t>
      </w:r>
    </w:p>
    <w:p w14:paraId="4C5D59B9" w14:textId="17D73F14" w:rsidR="004814FD" w:rsidRPr="00E82685" w:rsidRDefault="00D873B1" w:rsidP="00C02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данной работы показана в приложении А.</w:t>
      </w:r>
    </w:p>
    <w:p w14:paraId="1ABE020C" w14:textId="77777777" w:rsidR="004814FD" w:rsidRPr="00D51D43" w:rsidRDefault="004814FD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</w:p>
    <w:p w14:paraId="6D664FCD" w14:textId="1F97591B" w:rsidR="00E82685" w:rsidRDefault="00847219" w:rsidP="00C022E4">
      <w:pPr>
        <w:pStyle w:val="Standard"/>
        <w:ind w:right="29" w:firstLine="709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3</w:t>
      </w:r>
      <w:r w:rsidR="00E82685" w:rsidRPr="0071067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3 Описание классов.</w:t>
      </w:r>
    </w:p>
    <w:p w14:paraId="36A15CEF" w14:textId="77777777" w:rsidR="00E82685" w:rsidRDefault="00E82685" w:rsidP="00C022E4">
      <w:pPr>
        <w:pStyle w:val="Standard"/>
        <w:ind w:right="29" w:firstLine="709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14:paraId="6D946D13" w14:textId="4A97CA23" w:rsidR="00E82685" w:rsidRPr="00E82685" w:rsidRDefault="00E82685" w:rsidP="00C022E4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685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ля создания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гры червячки</w:t>
      </w:r>
      <w:r w:rsidRPr="00E82685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C++ с интерфейсом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через библиотеку 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Raylib</w:t>
      </w:r>
      <w:proofErr w:type="spellEnd"/>
      <w:r w:rsidRPr="00E82685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ыла реализована</w:t>
      </w:r>
      <w:r w:rsidRPr="00E82685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ледующ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я</w:t>
      </w:r>
      <w:r w:rsidRPr="00E82685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труктуру классов:</w:t>
      </w:r>
    </w:p>
    <w:p w14:paraId="05AD91ED" w14:textId="77777777" w:rsidR="000F0D2A" w:rsidRDefault="000F0D2A" w:rsidP="00C022E4">
      <w:pPr>
        <w:spacing w:after="0" w:line="240" w:lineRule="auto"/>
        <w:ind w:firstLine="709"/>
        <w:jc w:val="both"/>
      </w:pPr>
    </w:p>
    <w:p w14:paraId="6CB4669B" w14:textId="61CE3B20" w:rsidR="000F0D2A" w:rsidRPr="00C9631B" w:rsidRDefault="00847219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F0D2A" w:rsidRPr="000F0D2A">
        <w:rPr>
          <w:rFonts w:ascii="Times New Roman" w:hAnsi="Times New Roman" w:cs="Times New Roman"/>
          <w:b/>
          <w:bCs/>
          <w:sz w:val="28"/>
          <w:szCs w:val="28"/>
        </w:rPr>
        <w:t>.3.1</w:t>
      </w:r>
      <w:r w:rsidR="000F0D2A" w:rsidRPr="004A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D2A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0F0D2A">
        <w:rPr>
          <w:rFonts w:ascii="Times New Roman" w:hAnsi="Times New Roman" w:cs="Times New Roman"/>
          <w:b/>
          <w:bCs/>
          <w:sz w:val="28"/>
          <w:szCs w:val="28"/>
          <w:lang w:val="en-US"/>
        </w:rPr>
        <w:t>snake</w:t>
      </w:r>
    </w:p>
    <w:p w14:paraId="2F99C08A" w14:textId="77777777" w:rsidR="005E5F2D" w:rsidRDefault="005E5F2D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92435" w14:textId="5EAD46CF" w:rsidR="005E5F2D" w:rsidRDefault="000F0D2A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2A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0F0D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в котором реализуется работа червячка</w:t>
      </w:r>
    </w:p>
    <w:p w14:paraId="72F5FBC1" w14:textId="3C92029B" w:rsidR="000F0D2A" w:rsidRPr="000F0D2A" w:rsidRDefault="000F0D2A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класса</w:t>
      </w:r>
      <w:r w:rsidRPr="000F0D2A">
        <w:rPr>
          <w:rFonts w:ascii="Times New Roman" w:hAnsi="Times New Roman" w:cs="Times New Roman"/>
          <w:sz w:val="28"/>
          <w:szCs w:val="28"/>
        </w:rPr>
        <w:t>:</w:t>
      </w:r>
    </w:p>
    <w:p w14:paraId="5F12BFF7" w14:textId="00398BF4" w:rsidR="000F0D2A" w:rsidRPr="000F0D2A" w:rsidRDefault="000F0D2A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0F0D2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 cellSizeSnak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- размер </w:t>
      </w:r>
      <w:r w:rsidR="0070202E"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дного деления червячка</w:t>
      </w:r>
    </w:p>
    <w:p w14:paraId="6D5B4AE8" w14:textId="04EBA4B2" w:rsidR="000F0D2A" w:rsidRPr="000F0D2A" w:rsidRDefault="000F0D2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F0D2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olor darkGreenSnake</w:t>
      </w:r>
      <w:r w:rsid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70202E"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цвет червячка</w:t>
      </w:r>
    </w:p>
    <w:p w14:paraId="6255A0DD" w14:textId="5574B63A" w:rsidR="000F0D2A" w:rsidRPr="000F0D2A" w:rsidRDefault="000F0D2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F0D2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que&lt;Vector2&gt; body</w:t>
      </w:r>
      <w:r w:rsidR="0070202E"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70202E"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дэк тела червячка</w:t>
      </w:r>
    </w:p>
    <w:p w14:paraId="206EB00F" w14:textId="797FA084" w:rsidR="000F0D2A" w:rsidRPr="000F0D2A" w:rsidRDefault="000F0D2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F0D2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Vector2 direction </w:t>
      </w:r>
      <w:r w:rsidR="0070202E"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направление червячка</w:t>
      </w:r>
    </w:p>
    <w:p w14:paraId="5164F582" w14:textId="303DD2CD" w:rsidR="000F0D2A" w:rsidRDefault="000F0D2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F0D2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Vector2 directionStart </w:t>
      </w:r>
      <w:r w:rsidR="0070202E"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стартовое направление червячка</w:t>
      </w:r>
    </w:p>
    <w:p w14:paraId="37748434" w14:textId="20430F08" w:rsidR="0070202E" w:rsidRPr="004A2F1B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методов</w:t>
      </w:r>
      <w:r w:rsidR="005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класса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ab/>
      </w:r>
    </w:p>
    <w:p w14:paraId="45EE41ED" w14:textId="68A2D236" w:rsidR="0070202E" w:rsidRPr="004A2F1B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drawSnake(deque&lt;Vector2&gt; body)</w:t>
      </w:r>
      <w:r w:rsidRPr="004A2F1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–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snake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рисует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червячка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а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гровом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экране</w:t>
      </w:r>
    </w:p>
    <w:p w14:paraId="2DA12EF8" w14:textId="1D3A914F" w:rsidR="0070202E" w:rsidRPr="0070202E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Update(Vector2 direction)</w:t>
      </w: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– 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snake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бновляет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длину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червячка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его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ложение на поле</w:t>
      </w:r>
    </w:p>
    <w:p w14:paraId="72B19B78" w14:textId="0D13861F" w:rsidR="0070202E" w:rsidRPr="005E5F2D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BY"/>
        </w:rPr>
        <w:t>v</w:t>
      </w: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id reset(deque&lt;Vector2&gt; bodyStart, Vector2 directionStart)</w:t>
      </w: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-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snake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возвращает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червячка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а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тартовое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ложение</w:t>
      </w:r>
    </w:p>
    <w:p w14:paraId="40E0BB76" w14:textId="77777777" w:rsidR="0070202E" w:rsidRPr="000F0D2A" w:rsidRDefault="0070202E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BBE631E" w14:textId="21BFFC8D" w:rsidR="000F0D2A" w:rsidRPr="00C9631B" w:rsidRDefault="00847219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0202E">
        <w:rPr>
          <w:rFonts w:ascii="Times New Roman" w:hAnsi="Times New Roman" w:cs="Times New Roman"/>
          <w:b/>
          <w:bCs/>
          <w:sz w:val="28"/>
          <w:szCs w:val="28"/>
        </w:rPr>
        <w:t xml:space="preserve">.3.2 Класс </w:t>
      </w:r>
      <w:r w:rsidR="0070202E">
        <w:rPr>
          <w:rFonts w:ascii="Times New Roman" w:hAnsi="Times New Roman" w:cs="Times New Roman"/>
          <w:b/>
          <w:bCs/>
          <w:sz w:val="28"/>
          <w:szCs w:val="28"/>
          <w:lang w:val="en-US"/>
        </w:rPr>
        <w:t>walls</w:t>
      </w:r>
    </w:p>
    <w:p w14:paraId="41B77FBF" w14:textId="77777777" w:rsidR="00EC41A5" w:rsidRPr="004A2F1B" w:rsidRDefault="00EC41A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CAC85" w14:textId="79EF0902" w:rsidR="00EC41A5" w:rsidRDefault="0070202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lls</w:t>
      </w:r>
      <w:r w:rsidRPr="007020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в котором реализуются стены на игровом пространстве</w:t>
      </w:r>
    </w:p>
    <w:p w14:paraId="780909B5" w14:textId="37AC9290" w:rsidR="0070202E" w:rsidRPr="004A2F1B" w:rsidRDefault="0070202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класса</w:t>
      </w:r>
      <w:r w:rsidRPr="004A2F1B">
        <w:rPr>
          <w:rFonts w:ascii="Times New Roman" w:hAnsi="Times New Roman" w:cs="Times New Roman"/>
          <w:sz w:val="28"/>
          <w:szCs w:val="28"/>
        </w:rPr>
        <w:t>:</w:t>
      </w:r>
    </w:p>
    <w:p w14:paraId="0F804047" w14:textId="64DB7001" w:rsidR="0070202E" w:rsidRPr="0070202E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que&lt;V&gt; wall</w:t>
      </w: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в себе данные о стенах</w:t>
      </w:r>
    </w:p>
    <w:p w14:paraId="1F4C372A" w14:textId="49ED0319" w:rsidR="0070202E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deque&lt;V&gt; map1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в себе координаты стен карты</w:t>
      </w:r>
    </w:p>
    <w:p w14:paraId="2CEA21D1" w14:textId="18F32E94" w:rsidR="0070202E" w:rsidRPr="004A2F1B" w:rsidRDefault="005E5F2D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 методов класса</w:t>
      </w:r>
      <w:r w:rsidR="0070202E"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</w:p>
    <w:p w14:paraId="2E261ED7" w14:textId="78113845" w:rsidR="0070202E" w:rsidRPr="0070202E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EC41A5">
        <w:rPr>
          <w:rFonts w:ascii="Courier New" w:eastAsia="Times New Roman" w:hAnsi="Courier New" w:cs="Courier New"/>
          <w:color w:val="000000" w:themeColor="text1"/>
          <w:lang w:val="ru-BY" w:eastAsia="ru-BY"/>
        </w:rPr>
        <w:t>void drawWall(int i)</w:t>
      </w:r>
      <w:r w:rsidRPr="0070202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BY"/>
        </w:rPr>
        <w:t xml:space="preserve"> –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walls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трисовывает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тены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а игровом пространстве</w:t>
      </w:r>
    </w:p>
    <w:p w14:paraId="04BB5B0A" w14:textId="77777777" w:rsidR="0070202E" w:rsidRPr="0070202E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</w:p>
    <w:p w14:paraId="244F392F" w14:textId="3D11606F" w:rsidR="0070202E" w:rsidRPr="00C9631B" w:rsidRDefault="00847219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6C93">
        <w:rPr>
          <w:rFonts w:ascii="Times New Roman" w:hAnsi="Times New Roman" w:cs="Times New Roman"/>
          <w:b/>
          <w:bCs/>
          <w:sz w:val="28"/>
          <w:szCs w:val="28"/>
        </w:rPr>
        <w:t>.3.3</w:t>
      </w:r>
      <w:r w:rsidR="00046C93" w:rsidRPr="004A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6C93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046C93">
        <w:rPr>
          <w:rFonts w:ascii="Times New Roman" w:hAnsi="Times New Roman" w:cs="Times New Roman"/>
          <w:b/>
          <w:bCs/>
          <w:sz w:val="28"/>
          <w:szCs w:val="28"/>
          <w:lang w:val="en-US"/>
        </w:rPr>
        <w:t>food</w:t>
      </w:r>
    </w:p>
    <w:p w14:paraId="5D656AD6" w14:textId="77777777" w:rsidR="00EC41A5" w:rsidRPr="004A2F1B" w:rsidRDefault="00EC41A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A4C4F" w14:textId="38824DCA" w:rsidR="00EC41A5" w:rsidRDefault="00046C93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046C9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ласс в котором реализуется функционал </w:t>
      </w:r>
      <w:r w:rsidRPr="00046C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ды</w:t>
      </w:r>
      <w:r w:rsidRPr="00046C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его рандомная генерация</w:t>
      </w:r>
    </w:p>
    <w:p w14:paraId="0C16AE20" w14:textId="62E91826" w:rsidR="00046C93" w:rsidRPr="00046C93" w:rsidRDefault="00046C93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класса</w:t>
      </w:r>
      <w:r w:rsidRPr="00046C93">
        <w:rPr>
          <w:rFonts w:ascii="Times New Roman" w:hAnsi="Times New Roman" w:cs="Times New Roman"/>
          <w:sz w:val="28"/>
          <w:szCs w:val="28"/>
        </w:rPr>
        <w:t>:</w:t>
      </w:r>
    </w:p>
    <w:p w14:paraId="56278608" w14:textId="02EE96C0" w:rsidR="00046C93" w:rsidRPr="00046C93" w:rsidRDefault="00046C93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ector2 position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координаты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еды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”</w:t>
      </w:r>
    </w:p>
    <w:p w14:paraId="358D7B28" w14:textId="2AB5587A" w:rsidR="00046C93" w:rsidRDefault="00046C93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xture2D textur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содержит в себе картинку 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еды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”</w:t>
      </w:r>
    </w:p>
    <w:p w14:paraId="39C8EF90" w14:textId="181CFA27" w:rsidR="00046C93" w:rsidRPr="004A2F1B" w:rsidRDefault="00046C93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 методов класса</w:t>
      </w:r>
      <w:r w:rsidRPr="004A2F1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:</w:t>
      </w:r>
    </w:p>
    <w:p w14:paraId="2CC4C431" w14:textId="05509958" w:rsidR="00046C93" w:rsidRPr="00046C93" w:rsidRDefault="00046C93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drawFood()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food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трисовывает “еду” на игровом поле</w:t>
      </w:r>
    </w:p>
    <w:p w14:paraId="649C18AF" w14:textId="06DAC7B0" w:rsidR="00046C93" w:rsidRPr="00046C93" w:rsidRDefault="00046C93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ector2 GenerateRandomCell()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-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food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генерирует случайное значение координат “еды”</w:t>
      </w:r>
    </w:p>
    <w:p w14:paraId="10635000" w14:textId="351228FE" w:rsidR="00046C93" w:rsidRDefault="00046C93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ector2GenerateRandomPos(deque&lt;Vector2&gt;snakeBody,deque&lt;Vector2&gt; wall)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food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зменяет положение еды в случае ее появления в другом игровом объекте</w:t>
      </w:r>
    </w:p>
    <w:p w14:paraId="29875D50" w14:textId="77777777" w:rsidR="00046C93" w:rsidRPr="004A2F1B" w:rsidRDefault="00046C93" w:rsidP="00C02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</w:p>
    <w:p w14:paraId="2DFE8504" w14:textId="5521AEE6" w:rsidR="00046C93" w:rsidRPr="004E3B4B" w:rsidRDefault="0084721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>3</w:t>
      </w:r>
      <w:r w:rsidR="00046C93" w:rsidRPr="004A2F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>.3.</w:t>
      </w:r>
      <w:r w:rsidR="00E326E5" w:rsidRPr="00E326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>4</w:t>
      </w:r>
      <w:r w:rsidR="00046C93" w:rsidRPr="004A2F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 xml:space="preserve"> </w:t>
      </w:r>
      <w:r w:rsidR="00046C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 xml:space="preserve">Класс </w:t>
      </w:r>
      <w:r w:rsidR="00046C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BY"/>
        </w:rPr>
        <w:t>game</w:t>
      </w:r>
    </w:p>
    <w:p w14:paraId="630FD4A4" w14:textId="77777777" w:rsidR="004A2F1B" w:rsidRPr="004A2F1B" w:rsidRDefault="004A2F1B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</w:p>
    <w:p w14:paraId="62700F71" w14:textId="0B032DAC" w:rsidR="00046C93" w:rsidRPr="00E326E5" w:rsidRDefault="00046C93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класс в котором реализуется основная работа игры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бновление положения всех объектов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проверка взаимодействия их между собой</w:t>
      </w:r>
      <w:r w:rsidR="00E326E5" w:rsidRPr="00E3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,</w:t>
      </w:r>
      <w:r w:rsidR="00E3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поведение бота-червечка</w:t>
      </w:r>
    </w:p>
    <w:p w14:paraId="2498108F" w14:textId="284A033E" w:rsidR="00046C93" w:rsidRPr="004A2F1B" w:rsidRDefault="00046C93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 полей класса</w:t>
      </w:r>
      <w:r w:rsidR="00284449"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</w:p>
    <w:p w14:paraId="08E26E27" w14:textId="6B2C6EED" w:rsidR="00284449" w:rsidRP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ool running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булевая переменная контролирующая работу игры</w:t>
      </w:r>
    </w:p>
    <w:p w14:paraId="71A87DE5" w14:textId="54C6CB6F" w:rsidR="00284449" w:rsidRP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 score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очки первого игрока</w:t>
      </w:r>
    </w:p>
    <w:p w14:paraId="67F2AF14" w14:textId="65951309" w:rsidR="00284449" w:rsidRPr="00284449" w:rsidRDefault="00284449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 score2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очки второго игрока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</w:p>
    <w:p w14:paraId="643379E4" w14:textId="0EF7AF3F" w:rsidR="00284449" w:rsidRP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ound eatFoodSound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звуковой файл взаимодействия с едой</w:t>
      </w:r>
    </w:p>
    <w:p w14:paraId="25D801B0" w14:textId="3B3F4BA6" w:rsid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 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ound wallCollideSound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звуковой файл взаимодействия с стенами</w:t>
      </w:r>
    </w:p>
    <w:p w14:paraId="445A35CA" w14:textId="4743545F" w:rsidR="00284449" w:rsidRPr="004A2F1B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ab/>
        <w:t>Описание методов класса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</w:p>
    <w:p w14:paraId="480E543A" w14:textId="037FD088" w:rsidR="00284449" w:rsidRP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Draw(int i)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отрисовывает все игровые объекты </w:t>
      </w:r>
    </w:p>
    <w:p w14:paraId="2381FE7D" w14:textId="15CC590D" w:rsidR="00284449" w:rsidRP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Update()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бновляет положение всех игровых объектов</w:t>
      </w:r>
    </w:p>
    <w:p w14:paraId="1F0E81B1" w14:textId="6062BC17" w:rsidR="00284449" w:rsidRP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Food()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оверяет взаимодействие с “едой”</w:t>
      </w:r>
    </w:p>
    <w:p w14:paraId="617A8685" w14:textId="5373CAFF" w:rsidR="00284449" w:rsidRP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Edges()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-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оверяет взаимодействие с стенами</w:t>
      </w:r>
    </w:p>
    <w:p w14:paraId="39961F01" w14:textId="64E6708B" w:rsidR="00284449" w:rsidRP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gameOver()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окончания игры</w:t>
      </w:r>
    </w:p>
    <w:p w14:paraId="72663F5B" w14:textId="08DC927B" w:rsidR="00284449" w:rsidRP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Snake()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-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взаимодействия с червячком</w:t>
      </w:r>
    </w:p>
    <w:p w14:paraId="1C700F1D" w14:textId="53240018" w:rsidR="00284449" w:rsidRPr="00284449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Tail()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- 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взаимодействия с хвостом червячка</w:t>
      </w:r>
    </w:p>
    <w:p w14:paraId="51189DB5" w14:textId="050F0870" w:rsidR="00284449" w:rsidRPr="004A2F1B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void resetSnake()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возвращения начальных значений червячка</w:t>
      </w:r>
    </w:p>
    <w:p w14:paraId="54FAFC94" w14:textId="7A6D0278" w:rsidR="00E326E5" w:rsidRDefault="00E326E5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E326E5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snakeAI()</w:t>
      </w:r>
      <w:r w:rsidRPr="00E326E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E326E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содержащая логику поведения червячка-бота</w:t>
      </w:r>
    </w:p>
    <w:p w14:paraId="2B1164B1" w14:textId="268C10E8" w:rsidR="00AD746A" w:rsidRPr="00AD746A" w:rsidRDefault="00AD746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win()</w:t>
      </w:r>
      <w:r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условия победы игроков</w:t>
      </w:r>
    </w:p>
    <w:p w14:paraId="4661662E" w14:textId="5C0B0312" w:rsidR="00AD746A" w:rsidRPr="00AD746A" w:rsidRDefault="00AD746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resetSnake()</w:t>
      </w:r>
      <w:r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ция сброса положения змеи</w:t>
      </w:r>
    </w:p>
    <w:p w14:paraId="452E5638" w14:textId="77777777" w:rsidR="00AD746A" w:rsidRPr="00E326E5" w:rsidRDefault="00AD746A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</w:p>
    <w:p w14:paraId="42CF6EFC" w14:textId="60ABA913" w:rsidR="00284449" w:rsidRPr="00E326E5" w:rsidRDefault="00284449" w:rsidP="00C022E4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0B58498" w14:textId="77777777" w:rsidR="00AD746A" w:rsidRDefault="00AD746A" w:rsidP="00C022E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56AB6111" w14:textId="07A1A639" w:rsidR="00284449" w:rsidRPr="00E95780" w:rsidRDefault="00847219" w:rsidP="00C022E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4</w:t>
      </w:r>
      <w:r w:rsidR="00284449" w:rsidRPr="00E9578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ЗРАБОТКА ПРОГРАММНЫХ МОДУЛЕЙ</w:t>
      </w:r>
    </w:p>
    <w:p w14:paraId="7B545DED" w14:textId="77777777" w:rsidR="00284449" w:rsidRDefault="00284449" w:rsidP="00C022E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7" w:name="_Toc150462836"/>
    </w:p>
    <w:p w14:paraId="76E5268D" w14:textId="46A42DD3" w:rsidR="00046C93" w:rsidRDefault="00847219" w:rsidP="00C022E4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</w:t>
      </w:r>
      <w:r w:rsidR="00284449" w:rsidRPr="007754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1 Разработка схем алгоритмов</w:t>
      </w:r>
      <w:bookmarkEnd w:id="7"/>
    </w:p>
    <w:p w14:paraId="490F150C" w14:textId="77777777" w:rsidR="0031404C" w:rsidRPr="000F716D" w:rsidRDefault="0031404C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0F716D">
        <w:rPr>
          <w:color w:val="000000" w:themeColor="text1"/>
          <w:sz w:val="28"/>
          <w:szCs w:val="28"/>
        </w:rPr>
        <w:t xml:space="preserve">Метод </w:t>
      </w:r>
      <w:r w:rsidRPr="000F716D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eckCollisionWithFood</w:t>
      </w:r>
      <w:r w:rsidRPr="000F716D">
        <w:rPr>
          <w:rFonts w:ascii="Courier New" w:hAnsi="Courier New" w:cs="Courier New"/>
          <w:color w:val="000000"/>
          <w:sz w:val="24"/>
          <w:szCs w:val="24"/>
        </w:rPr>
        <w:t>()</w:t>
      </w:r>
      <w:r w:rsidRPr="00CE73B0">
        <w:rPr>
          <w:rFonts w:ascii="Courier New" w:hAnsi="Courier New" w:cs="Courier New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проверяет на столкновение червячка с едой. Схема метода </w:t>
      </w:r>
      <w:r w:rsidRPr="000F716D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eckCollisionWithFood</w:t>
      </w:r>
      <w:r w:rsidRPr="000F716D">
        <w:rPr>
          <w:rFonts w:ascii="Courier New" w:hAnsi="Courier New" w:cs="Courier New"/>
          <w:color w:val="000000"/>
          <w:sz w:val="24"/>
          <w:szCs w:val="24"/>
        </w:rPr>
        <w:t>()</w:t>
      </w:r>
      <w:r>
        <w:rPr>
          <w:color w:val="000000"/>
          <w:sz w:val="28"/>
          <w:szCs w:val="28"/>
        </w:rPr>
        <w:t>показана в приложении Б.</w:t>
      </w:r>
    </w:p>
    <w:p w14:paraId="62A75908" w14:textId="77777777" w:rsidR="0031404C" w:rsidRDefault="0031404C" w:rsidP="00C022E4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Метод </w:t>
      </w:r>
      <w:r>
        <w:rPr>
          <w:rFonts w:ascii="Courier New" w:hAnsi="Courier New" w:cs="Courier New"/>
          <w:color w:val="000000"/>
          <w:lang w:val="en-US"/>
        </w:rPr>
        <w:t>Draw</w:t>
      </w:r>
      <w:r w:rsidRPr="008B0F32"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674B31"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B0F32">
        <w:rPr>
          <w:rFonts w:ascii="Courier New" w:hAnsi="Courier New" w:cs="Courier New"/>
          <w:color w:val="000000"/>
        </w:rPr>
        <w:t>)</w:t>
      </w:r>
      <w:r>
        <w:rPr>
          <w:color w:val="000000"/>
          <w:sz w:val="28"/>
          <w:szCs w:val="28"/>
        </w:rPr>
        <w:t xml:space="preserve"> отрисовывает все игровые элементы на игровом поле.</w:t>
      </w:r>
    </w:p>
    <w:p w14:paraId="490F626B" w14:textId="77777777" w:rsidR="0031404C" w:rsidRDefault="0031404C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метода </w:t>
      </w:r>
      <w:r>
        <w:rPr>
          <w:rFonts w:ascii="Courier New" w:hAnsi="Courier New" w:cs="Courier New"/>
          <w:color w:val="000000"/>
          <w:lang w:val="en-US"/>
        </w:rPr>
        <w:t>Draw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31404C"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B0F32">
        <w:rPr>
          <w:rFonts w:ascii="Courier New" w:hAnsi="Courier New" w:cs="Courier New"/>
          <w:color w:val="000000"/>
        </w:rPr>
        <w:t>)</w:t>
      </w:r>
      <w:r>
        <w:rPr>
          <w:color w:val="000000"/>
          <w:sz w:val="28"/>
          <w:szCs w:val="28"/>
        </w:rPr>
        <w:t xml:space="preserve"> показана в приложении В.</w:t>
      </w:r>
    </w:p>
    <w:p w14:paraId="4080FACF" w14:textId="77777777" w:rsidR="008765D1" w:rsidRDefault="008765D1" w:rsidP="00C022E4">
      <w:pPr>
        <w:pStyle w:val="NormalWeb"/>
        <w:spacing w:before="0" w:beforeAutospacing="0" w:after="0" w:afterAutospacing="0"/>
        <w:ind w:firstLine="709"/>
        <w:jc w:val="both"/>
      </w:pPr>
    </w:p>
    <w:p w14:paraId="434EF230" w14:textId="56149F77" w:rsidR="00284449" w:rsidRDefault="00847219" w:rsidP="00C022E4">
      <w:pPr>
        <w:pStyle w:val="Heading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bookmarkStart w:id="8" w:name="_Toc150462837"/>
      <w:r>
        <w:rPr>
          <w:color w:val="000000"/>
          <w:sz w:val="28"/>
          <w:szCs w:val="28"/>
        </w:rPr>
        <w:t>4</w:t>
      </w:r>
      <w:r w:rsidR="00284449" w:rsidRPr="007754B9">
        <w:rPr>
          <w:color w:val="000000"/>
          <w:sz w:val="28"/>
          <w:szCs w:val="28"/>
        </w:rPr>
        <w:t>.2 Разработка алгоритмов</w:t>
      </w:r>
      <w:bookmarkEnd w:id="8"/>
    </w:p>
    <w:p w14:paraId="46ADED1C" w14:textId="77777777" w:rsidR="00284449" w:rsidRDefault="00284449" w:rsidP="00C022E4">
      <w:pPr>
        <w:pStyle w:val="Heading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ABEA235" w14:textId="772FA6C3" w:rsidR="005447CC" w:rsidRPr="00847219" w:rsidRDefault="00847219" w:rsidP="00C022E4">
      <w:pPr>
        <w:pStyle w:val="Heading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447CC" w:rsidRPr="005447CC">
        <w:rPr>
          <w:color w:val="000000"/>
          <w:sz w:val="28"/>
          <w:szCs w:val="28"/>
        </w:rPr>
        <w:t xml:space="preserve">.2.1 </w:t>
      </w:r>
      <w:r w:rsidR="005447CC" w:rsidRPr="00847219">
        <w:rPr>
          <w:color w:val="000000"/>
          <w:sz w:val="28"/>
          <w:szCs w:val="28"/>
        </w:rPr>
        <w:t xml:space="preserve"> </w:t>
      </w:r>
      <w:r w:rsidR="005447CC">
        <w:rPr>
          <w:color w:val="000000"/>
          <w:sz w:val="28"/>
          <w:szCs w:val="28"/>
        </w:rPr>
        <w:t xml:space="preserve">Метод </w:t>
      </w:r>
      <w:r w:rsidR="005447CC">
        <w:rPr>
          <w:color w:val="000000"/>
          <w:sz w:val="28"/>
          <w:szCs w:val="28"/>
          <w:lang w:val="en-US"/>
        </w:rPr>
        <w:t>Update</w:t>
      </w:r>
      <w:r w:rsidR="005447CC" w:rsidRPr="00847219">
        <w:rPr>
          <w:color w:val="000000"/>
          <w:sz w:val="28"/>
          <w:szCs w:val="28"/>
        </w:rPr>
        <w:t xml:space="preserve">() </w:t>
      </w:r>
      <w:r w:rsidR="005447CC">
        <w:rPr>
          <w:color w:val="000000"/>
          <w:sz w:val="28"/>
          <w:szCs w:val="28"/>
        </w:rPr>
        <w:t xml:space="preserve">класса </w:t>
      </w:r>
      <w:r w:rsidR="005447CC">
        <w:rPr>
          <w:color w:val="000000"/>
          <w:sz w:val="28"/>
          <w:szCs w:val="28"/>
          <w:lang w:val="en-US"/>
        </w:rPr>
        <w:t>game</w:t>
      </w:r>
    </w:p>
    <w:p w14:paraId="2F129377" w14:textId="77777777" w:rsidR="005447CC" w:rsidRPr="00847219" w:rsidRDefault="005447CC" w:rsidP="00C022E4">
      <w:pPr>
        <w:pStyle w:val="Heading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612D5DF" w14:textId="77777777" w:rsidR="005E4C89" w:rsidRPr="005E4C89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4C89">
        <w:rPr>
          <w:color w:val="000000" w:themeColor="text1"/>
          <w:sz w:val="28"/>
          <w:szCs w:val="28"/>
        </w:rPr>
        <w:t>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5E4C89">
        <w:rPr>
          <w:color w:val="000000" w:themeColor="text1"/>
          <w:sz w:val="28"/>
          <w:szCs w:val="28"/>
        </w:rPr>
        <w:t> в классе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Game</w:t>
      </w:r>
      <w:r w:rsidRPr="005E4C89">
        <w:rPr>
          <w:color w:val="000000" w:themeColor="text1"/>
          <w:sz w:val="28"/>
          <w:szCs w:val="28"/>
        </w:rPr>
        <w:t> отвечает за обновление состояния игры на каждом шаге. Вот пошаговое описание работы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5E4C89">
        <w:rPr>
          <w:color w:val="000000" w:themeColor="text1"/>
          <w:sz w:val="28"/>
          <w:szCs w:val="28"/>
        </w:rPr>
        <w:t>:</w:t>
      </w:r>
    </w:p>
    <w:p w14:paraId="4BA3B3A3" w14:textId="5EFC1774" w:rsidR="005E4C89" w:rsidRPr="005E4C89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1. </w:t>
      </w:r>
      <w:r w:rsidRPr="005E4C89">
        <w:rPr>
          <w:color w:val="000000" w:themeColor="text1"/>
          <w:sz w:val="28"/>
          <w:szCs w:val="28"/>
        </w:rPr>
        <w:t>Проверка, запущена ли игра (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unning</w:t>
      </w:r>
      <w:r w:rsidRPr="005E4C89">
        <w:rPr>
          <w:color w:val="000000" w:themeColor="text1"/>
          <w:sz w:val="28"/>
          <w:szCs w:val="28"/>
        </w:rPr>
        <w:t>). Если игра не запущена, то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5E4C89">
        <w:rPr>
          <w:color w:val="000000" w:themeColor="text1"/>
          <w:sz w:val="28"/>
          <w:szCs w:val="28"/>
        </w:rPr>
        <w:t> просто завершается.</w:t>
      </w:r>
    </w:p>
    <w:p w14:paraId="622F5625" w14:textId="081CA991" w:rsidR="005E4C89" w:rsidRPr="005E4C89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2. </w:t>
      </w:r>
      <w:r w:rsidRPr="005E4C89">
        <w:rPr>
          <w:color w:val="000000" w:themeColor="text1"/>
          <w:sz w:val="28"/>
          <w:szCs w:val="28"/>
        </w:rPr>
        <w:t>Обновление состояния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2()</w:t>
      </w:r>
      <w:r w:rsidRPr="005E4C89">
        <w:rPr>
          <w:color w:val="000000" w:themeColor="text1"/>
          <w:sz w:val="28"/>
          <w:szCs w:val="28"/>
        </w:rPr>
        <w:t> с передачей текущего направления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direction2</w:t>
      </w:r>
      <w:r w:rsidRPr="005E4C89">
        <w:rPr>
          <w:color w:val="000000" w:themeColor="text1"/>
          <w:sz w:val="28"/>
          <w:szCs w:val="28"/>
        </w:rPr>
        <w:t>. Этот метод обновляет позицию и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 соответствии с выбранным направлением.</w:t>
      </w:r>
    </w:p>
    <w:p w14:paraId="4D08B2CA" w14:textId="4EA1CCC8" w:rsidR="005E4C89" w:rsidRPr="005E4C89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аг3 .</w:t>
      </w:r>
      <w:r w:rsidRPr="005E4C89">
        <w:rPr>
          <w:color w:val="000000" w:themeColor="text1"/>
          <w:sz w:val="28"/>
          <w:szCs w:val="28"/>
        </w:rPr>
        <w:t>Обновление состояния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5E4C89">
        <w:rPr>
          <w:color w:val="000000" w:themeColor="text1"/>
          <w:sz w:val="28"/>
          <w:szCs w:val="28"/>
        </w:rPr>
        <w:t> с передачей текущего направления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direction</w:t>
      </w:r>
      <w:r w:rsidRPr="005E4C89">
        <w:rPr>
          <w:color w:val="000000" w:themeColor="text1"/>
          <w:sz w:val="28"/>
          <w:szCs w:val="28"/>
        </w:rPr>
        <w:t>. Этот метод обновляет позицию и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 соответствии с выбранным направлением.</w:t>
      </w:r>
    </w:p>
    <w:p w14:paraId="61BFD80E" w14:textId="111B3221" w:rsidR="005E4C89" w:rsidRPr="005E4C89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4. </w:t>
      </w:r>
      <w:r w:rsidRPr="005E4C89">
        <w:rPr>
          <w:color w:val="000000" w:themeColor="text1"/>
          <w:sz w:val="28"/>
          <w:szCs w:val="28"/>
        </w:rPr>
        <w:t>Проверка столкновения с едой 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Food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5E4C89">
        <w:rPr>
          <w:color w:val="000000" w:themeColor="text1"/>
          <w:sz w:val="28"/>
          <w:szCs w:val="28"/>
        </w:rPr>
        <w:t> совпадает с позицией еды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food.position</w:t>
      </w:r>
      <w:r w:rsidRPr="005E4C89">
        <w:rPr>
          <w:color w:val="000000" w:themeColor="text1"/>
          <w:sz w:val="28"/>
          <w:szCs w:val="28"/>
        </w:rPr>
        <w:t>, то считается, что змея поймала еду. В этом случае позиция еды обновляется случайным образом, змее добавляется сегмент, и увеличивается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5E4C89">
        <w:rPr>
          <w:color w:val="000000" w:themeColor="text1"/>
          <w:sz w:val="28"/>
          <w:szCs w:val="28"/>
        </w:rPr>
        <w:t>. Также проигрывается звуковой эффект "EatFood.wav", если переменная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oggle</w:t>
      </w:r>
      <w:r w:rsidRPr="005E4C89">
        <w:rPr>
          <w:color w:val="000000" w:themeColor="text1"/>
          <w:sz w:val="28"/>
          <w:szCs w:val="28"/>
        </w:rPr>
        <w:t> равн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rue</w:t>
      </w:r>
      <w:r w:rsidRPr="005E4C89">
        <w:rPr>
          <w:color w:val="000000" w:themeColor="text1"/>
          <w:sz w:val="28"/>
          <w:szCs w:val="28"/>
        </w:rPr>
        <w:t>.</w:t>
      </w:r>
    </w:p>
    <w:p w14:paraId="17D087C6" w14:textId="5B5EE02C" w:rsidR="005E4C89" w:rsidRPr="005E4C89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5. </w:t>
      </w:r>
      <w:r w:rsidRPr="005E4C89">
        <w:rPr>
          <w:color w:val="000000" w:themeColor="text1"/>
          <w:sz w:val="28"/>
          <w:szCs w:val="28"/>
        </w:rPr>
        <w:t>Проверка столкновения с границами поля 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Edges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5E4C89">
        <w:rPr>
          <w:color w:val="000000" w:themeColor="text1"/>
          <w:sz w:val="28"/>
          <w:szCs w:val="28"/>
        </w:rPr>
        <w:t> достигает границы поля (координата x равн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5E4C89">
        <w:rPr>
          <w:color w:val="000000" w:themeColor="text1"/>
          <w:sz w:val="28"/>
          <w:szCs w:val="28"/>
        </w:rPr>
        <w:t> или -1, или координата y равн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5E4C89">
        <w:rPr>
          <w:color w:val="000000" w:themeColor="text1"/>
          <w:sz w:val="28"/>
          <w:szCs w:val="28"/>
        </w:rPr>
        <w:t> или -1)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5E4C89">
        <w:rPr>
          <w:color w:val="000000" w:themeColor="text1"/>
          <w:sz w:val="28"/>
          <w:szCs w:val="28"/>
        </w:rPr>
        <w:t>. Этот метод сбрасывает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 начальное состояние, обнуляет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5E4C89">
        <w:rPr>
          <w:color w:val="000000" w:themeColor="text1"/>
          <w:sz w:val="28"/>
          <w:szCs w:val="28"/>
        </w:rPr>
        <w:t> и проигрывает звуковой эффект "WallCollide.wav", есл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oggle</w:t>
      </w:r>
      <w:r w:rsidRPr="005E4C89">
        <w:rPr>
          <w:color w:val="000000" w:themeColor="text1"/>
          <w:sz w:val="28"/>
          <w:szCs w:val="28"/>
        </w:rPr>
        <w:t> равно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rue</w:t>
      </w:r>
      <w:r w:rsidRPr="005E4C89">
        <w:rPr>
          <w:color w:val="000000" w:themeColor="text1"/>
          <w:sz w:val="28"/>
          <w:szCs w:val="28"/>
        </w:rPr>
        <w:t>.</w:t>
      </w:r>
    </w:p>
    <w:p w14:paraId="35F585FB" w14:textId="61CADD10" w:rsidR="005E4C89" w:rsidRPr="005E4C89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6. </w:t>
      </w:r>
      <w:r w:rsidRPr="005E4C89">
        <w:rPr>
          <w:color w:val="000000" w:themeColor="text1"/>
          <w:sz w:val="28"/>
          <w:szCs w:val="28"/>
        </w:rPr>
        <w:t>Проверка столкновения с границами поля для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Edges2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5E4C89">
        <w:rPr>
          <w:color w:val="000000" w:themeColor="text1"/>
          <w:sz w:val="28"/>
          <w:szCs w:val="28"/>
        </w:rPr>
        <w:t> достигает границы поля (координата x равн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5E4C89">
        <w:rPr>
          <w:color w:val="000000" w:themeColor="text1"/>
          <w:sz w:val="28"/>
          <w:szCs w:val="28"/>
        </w:rPr>
        <w:t> или -1, или координата y равн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5E4C89">
        <w:rPr>
          <w:color w:val="000000" w:themeColor="text1"/>
          <w:sz w:val="28"/>
          <w:szCs w:val="28"/>
        </w:rPr>
        <w:t> или -1)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5E4C89">
        <w:rPr>
          <w:color w:val="000000" w:themeColor="text1"/>
          <w:sz w:val="28"/>
          <w:szCs w:val="28"/>
        </w:rPr>
        <w:t xml:space="preserve">. Этот метод сбрасывает состояние </w:t>
      </w:r>
      <w:r w:rsidRPr="005E4C89">
        <w:rPr>
          <w:color w:val="000000" w:themeColor="text1"/>
          <w:sz w:val="28"/>
          <w:szCs w:val="28"/>
        </w:rPr>
        <w:lastRenderedPageBreak/>
        <w:t>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 начальное состояние, обнуляет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5E4C89">
        <w:rPr>
          <w:color w:val="000000" w:themeColor="text1"/>
          <w:sz w:val="28"/>
          <w:szCs w:val="28"/>
        </w:rPr>
        <w:t> и проигрывает звуковой эффект "WallCollide.wav", есл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oggle</w:t>
      </w:r>
      <w:r w:rsidRPr="005E4C89">
        <w:rPr>
          <w:color w:val="000000" w:themeColor="text1"/>
          <w:sz w:val="28"/>
          <w:szCs w:val="28"/>
        </w:rPr>
        <w:t> равно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rue</w:t>
      </w:r>
      <w:r w:rsidRPr="005E4C89">
        <w:rPr>
          <w:color w:val="000000" w:themeColor="text1"/>
          <w:sz w:val="28"/>
          <w:szCs w:val="28"/>
        </w:rPr>
        <w:t>.</w:t>
      </w:r>
    </w:p>
    <w:p w14:paraId="2721B9DD" w14:textId="76B02B22" w:rsidR="005E4C89" w:rsidRPr="005E4C89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7. </w:t>
      </w:r>
      <w:r w:rsidRPr="005E4C89">
        <w:rPr>
          <w:color w:val="000000" w:themeColor="text1"/>
          <w:sz w:val="28"/>
          <w:szCs w:val="28"/>
        </w:rPr>
        <w:t>Проверка столкновения с другой змеей 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Snake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5E4C89">
        <w:rPr>
          <w:color w:val="000000" w:themeColor="text1"/>
          <w:sz w:val="28"/>
          <w:szCs w:val="28"/>
        </w:rPr>
        <w:t> совпадает с любым сегментом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5E4C89">
        <w:rPr>
          <w:color w:val="000000" w:themeColor="text1"/>
          <w:sz w:val="28"/>
          <w:szCs w:val="28"/>
        </w:rPr>
        <w:t>. Аналогично,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5E4C89">
        <w:rPr>
          <w:color w:val="000000" w:themeColor="text1"/>
          <w:sz w:val="28"/>
          <w:szCs w:val="28"/>
        </w:rPr>
        <w:t> совпадает с любым сегментом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5E4C89">
        <w:rPr>
          <w:color w:val="000000" w:themeColor="text1"/>
          <w:sz w:val="28"/>
          <w:szCs w:val="28"/>
        </w:rPr>
        <w:t>.</w:t>
      </w:r>
    </w:p>
    <w:p w14:paraId="53E4184B" w14:textId="5F73B24F" w:rsidR="005E4C89" w:rsidRPr="005E4C89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8. </w:t>
      </w:r>
      <w:r w:rsidRPr="005E4C89">
        <w:rPr>
          <w:color w:val="000000" w:themeColor="text1"/>
          <w:sz w:val="28"/>
          <w:szCs w:val="28"/>
        </w:rPr>
        <w:t>Проверка столкновения с хвостом змеи вызовом метод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Tail()</w:t>
      </w:r>
      <w:r w:rsidRPr="005E4C89">
        <w:rPr>
          <w:color w:val="000000" w:themeColor="text1"/>
          <w:sz w:val="28"/>
          <w:szCs w:val="28"/>
        </w:rPr>
        <w:t> 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Tail2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5E4C89">
        <w:rPr>
          <w:color w:val="000000" w:themeColor="text1"/>
          <w:sz w:val="28"/>
          <w:szCs w:val="28"/>
        </w:rPr>
        <w:t> совпадает с любым сегментом хвост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5E4C89">
        <w:rPr>
          <w:color w:val="000000" w:themeColor="text1"/>
          <w:sz w:val="28"/>
          <w:szCs w:val="28"/>
        </w:rPr>
        <w:t>. Аналогично,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5E4C89">
        <w:rPr>
          <w:color w:val="000000" w:themeColor="text1"/>
          <w:sz w:val="28"/>
          <w:szCs w:val="28"/>
        </w:rPr>
        <w:t> совпадает с любым сегментом хвост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5E4C89">
        <w:rPr>
          <w:color w:val="000000" w:themeColor="text1"/>
          <w:sz w:val="28"/>
          <w:szCs w:val="28"/>
        </w:rPr>
        <w:t>.</w:t>
      </w:r>
    </w:p>
    <w:p w14:paraId="13A98276" w14:textId="09C0D927" w:rsidR="005447CC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9. </w:t>
      </w:r>
      <w:r w:rsidRPr="005E4C89">
        <w:rPr>
          <w:color w:val="000000" w:themeColor="text1"/>
          <w:sz w:val="28"/>
          <w:szCs w:val="28"/>
        </w:rPr>
        <w:t>Проверка столкновения с препятствиями вызовом метод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Walls()</w:t>
      </w:r>
      <w:r w:rsidRPr="005E4C89">
        <w:rPr>
          <w:color w:val="000000" w:themeColor="text1"/>
          <w:sz w:val="28"/>
          <w:szCs w:val="28"/>
        </w:rPr>
        <w:t> 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Walls2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5E4C89">
        <w:rPr>
          <w:color w:val="000000" w:themeColor="text1"/>
          <w:sz w:val="28"/>
          <w:szCs w:val="28"/>
        </w:rPr>
        <w:t> совпадает с любым сегментом препятствия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wall.wall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5E4C89">
        <w:rPr>
          <w:color w:val="000000" w:themeColor="text1"/>
          <w:sz w:val="28"/>
          <w:szCs w:val="28"/>
        </w:rPr>
        <w:t>. Аналогично, если голова</w:t>
      </w:r>
      <w:r w:rsidR="008765D1" w:rsidRPr="008765D1">
        <w:rPr>
          <w:color w:val="000000" w:themeColor="text1"/>
          <w:sz w:val="28"/>
          <w:szCs w:val="28"/>
        </w:rPr>
        <w:t xml:space="preserve"> </w:t>
      </w:r>
      <w:r w:rsidRPr="005E4C89">
        <w:rPr>
          <w:color w:val="000000" w:themeColor="text1"/>
          <w:sz w:val="28"/>
          <w:szCs w:val="28"/>
        </w:rPr>
        <w:t>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5E4C89">
        <w:rPr>
          <w:color w:val="000000" w:themeColor="text1"/>
          <w:sz w:val="28"/>
          <w:szCs w:val="28"/>
        </w:rPr>
        <w:t> совпадает с любым сегментом препятствия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wall.wall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5E4C89">
        <w:rPr>
          <w:color w:val="000000" w:themeColor="text1"/>
          <w:sz w:val="28"/>
          <w:szCs w:val="28"/>
        </w:rPr>
        <w:t>.</w:t>
      </w:r>
    </w:p>
    <w:p w14:paraId="244B2746" w14:textId="77777777" w:rsidR="005447CC" w:rsidRDefault="005447CC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C260FCC" w14:textId="5B1FF3BD" w:rsidR="005447CC" w:rsidRPr="00847219" w:rsidRDefault="00847219" w:rsidP="00C022E4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5447CC" w:rsidRPr="005447CC">
        <w:rPr>
          <w:b/>
          <w:bCs/>
          <w:color w:val="000000" w:themeColor="text1"/>
          <w:sz w:val="28"/>
          <w:szCs w:val="28"/>
        </w:rPr>
        <w:t>.2.2</w:t>
      </w:r>
      <w:r w:rsidR="005447CC" w:rsidRPr="00847219">
        <w:rPr>
          <w:b/>
          <w:bCs/>
          <w:color w:val="000000" w:themeColor="text1"/>
          <w:sz w:val="28"/>
          <w:szCs w:val="28"/>
        </w:rPr>
        <w:t xml:space="preserve">  </w:t>
      </w:r>
      <w:r w:rsidR="005447CC">
        <w:rPr>
          <w:b/>
          <w:bCs/>
          <w:color w:val="000000" w:themeColor="text1"/>
          <w:sz w:val="28"/>
          <w:szCs w:val="28"/>
        </w:rPr>
        <w:t xml:space="preserve">Метод </w:t>
      </w:r>
      <w:proofErr w:type="spellStart"/>
      <w:r w:rsidR="005447CC">
        <w:rPr>
          <w:b/>
          <w:bCs/>
          <w:color w:val="000000" w:themeColor="text1"/>
          <w:sz w:val="28"/>
          <w:szCs w:val="28"/>
          <w:lang w:val="en-US"/>
        </w:rPr>
        <w:t>snakeAI</w:t>
      </w:r>
      <w:proofErr w:type="spellEnd"/>
      <w:r w:rsidR="005447CC" w:rsidRPr="00847219">
        <w:rPr>
          <w:b/>
          <w:bCs/>
          <w:color w:val="000000" w:themeColor="text1"/>
          <w:sz w:val="28"/>
          <w:szCs w:val="28"/>
        </w:rPr>
        <w:t xml:space="preserve">() </w:t>
      </w:r>
      <w:r w:rsidR="005447CC">
        <w:rPr>
          <w:b/>
          <w:bCs/>
          <w:color w:val="000000" w:themeColor="text1"/>
          <w:sz w:val="28"/>
          <w:szCs w:val="28"/>
        </w:rPr>
        <w:t xml:space="preserve">класса </w:t>
      </w:r>
      <w:r w:rsidR="005447CC">
        <w:rPr>
          <w:b/>
          <w:bCs/>
          <w:color w:val="000000" w:themeColor="text1"/>
          <w:sz w:val="28"/>
          <w:szCs w:val="28"/>
          <w:lang w:val="en-US"/>
        </w:rPr>
        <w:t>game</w:t>
      </w:r>
    </w:p>
    <w:p w14:paraId="0DDAE59E" w14:textId="77777777" w:rsidR="005447CC" w:rsidRPr="00847219" w:rsidRDefault="005447CC" w:rsidP="00C022E4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4FB1750" w14:textId="77777777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Метод snakeAI() представляет собой часть алгоритма искусственного интеллекта для управления змеей snake2. Вот описание работы данного метода:</w:t>
      </w:r>
    </w:p>
    <w:p w14:paraId="5FBA3DBD" w14:textId="4D3C11E5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1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Создается двумерный массив used размером 30x30, который используется для отслеживания посещенных клеток поля.</w:t>
      </w:r>
    </w:p>
    <w:p w14:paraId="06DF683C" w14:textId="44D8DFE2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2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Создается очередь q и инициализируются переменные x0, y0, x1, y1 для хранения координат головы змеи snake2, а также координат еды food.</w:t>
      </w:r>
    </w:p>
    <w:p w14:paraId="43AE80D7" w14:textId="55C7E1E9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3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Голова змеи snake2 добавляется в очередь q, а массив used инициализируется значением 0.</w:t>
      </w:r>
    </w:p>
    <w:p w14:paraId="1891970B" w14:textId="7914908D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4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Для каждой клетки препятствия из объекта wall.wall, соответствующий элемент массива used устанавливается в 1, чтобы обозначить его занятость.</w:t>
      </w:r>
    </w:p>
    <w:p w14:paraId="245C39CB" w14:textId="0EC1D010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5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Аналогично, для каждого сегмента змеи snake2.body2, соответствующий элемент массива used устанавливается в 1.</w:t>
      </w:r>
    </w:p>
    <w:p w14:paraId="0121EE73" w14:textId="1133AE93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6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Затем происходит аналогичная проверка для каждого сегмента змеи snake.body.</w:t>
      </w:r>
    </w:p>
    <w:p w14:paraId="0DC5731E" w14:textId="761BA7D1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7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Создается массив p размером 30x30, который будет хранить информацию о предыдущей клетке для каждой посещенной клетки.</w:t>
      </w:r>
    </w:p>
    <w:p w14:paraId="6ADE085C" w14:textId="2637D44A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8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Запускается цикл, пока очередь q не станет пустой.</w:t>
      </w:r>
    </w:p>
    <w:p w14:paraId="62F39B2E" w14:textId="2291D65C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9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Извлекается первый элемент из очереди q и сохраняются его координаты в переменные x и y.</w:t>
      </w:r>
    </w:p>
    <w:p w14:paraId="36952F91" w14:textId="487AEFCC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10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Если текущие координаты равны координатам еды food, то цикл прерывается.</w:t>
      </w:r>
    </w:p>
    <w:p w14:paraId="144EB12F" w14:textId="0A911C54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11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Для каждого из четырех направлений (влево, вправо, вверх, вниз) проверяется возможность движения в новую клетку.</w:t>
      </w:r>
    </w:p>
    <w:p w14:paraId="7A39E368" w14:textId="2178F206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12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Если новые координаты находятся в пределах поля и клетка не занята, то текущие координаты становятся предыдущими для новых координат, новые координаты добавляются в очередь q и клетка помечается как посещенная в массиве used.Создается пустой вектор path, который будет содержать последовательность клеток, образующих путь к еде.</w:t>
      </w:r>
    </w:p>
    <w:p w14:paraId="48749102" w14:textId="18E7821B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Начиная с координат еды food, происходит обратный проход по пути, используя массив p, и клетки добавляются в вектор path.Вектор path инвертируется, чтобы получить правильную последовательность клеток пути.Если первая клетка пути не является начальной позицией змеи snake2, то устанавливаются значения x и y для направления движения змеи snake2, что определяется как разность координат первой клетки пути и текущей головы змеи snake2.</w:t>
      </w:r>
    </w:p>
    <w:p w14:paraId="3AEBE1F4" w14:textId="67FAF43F" w:rsidR="005447CC" w:rsidRPr="005447CC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13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Метод snakeAI() завершается.</w:t>
      </w:r>
    </w:p>
    <w:p w14:paraId="456875FA" w14:textId="77777777" w:rsidR="000057B2" w:rsidRDefault="000057B2" w:rsidP="00C022E4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95513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3769451" w14:textId="7803D0A6" w:rsidR="00E95047" w:rsidRDefault="00847219" w:rsidP="00C022E4">
      <w:pPr>
        <w:pStyle w:val="Heading2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CA3623" w:rsidRPr="00E27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РАБОТЫ ПРОГРАММЫ</w:t>
      </w:r>
      <w:bookmarkEnd w:id="9"/>
    </w:p>
    <w:p w14:paraId="01942A42" w14:textId="77777777" w:rsidR="009660D6" w:rsidRPr="009660D6" w:rsidRDefault="009660D6" w:rsidP="00C022E4">
      <w:pPr>
        <w:spacing w:after="0" w:line="240" w:lineRule="auto"/>
      </w:pPr>
    </w:p>
    <w:p w14:paraId="626C3542" w14:textId="51D8E2AD" w:rsidR="00E95047" w:rsidRDefault="00E95047" w:rsidP="00AC7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Hlk152249873"/>
      <w:r w:rsidRPr="00E95047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6.1 изображена начало работы программы. При старте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вается окно выбора игрового режима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 xml:space="preserve"> экране со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а возможность выбрать 1 из 3 доступных игровых режимов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ить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отключить звук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йти из игры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0"/>
    </w:p>
    <w:p w14:paraId="72A9ECC3" w14:textId="77777777" w:rsidR="009708E2" w:rsidRPr="009708E2" w:rsidRDefault="009708E2" w:rsidP="00C02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837B5" w14:textId="19A63E46" w:rsidR="00CA3623" w:rsidRDefault="00E95047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50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A8FA25" wp14:editId="11667069">
            <wp:extent cx="3524769" cy="3230880"/>
            <wp:effectExtent l="0" t="0" r="0" b="7620"/>
            <wp:docPr id="20806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895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471" cy="32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DFE6" w14:textId="77777777" w:rsidR="009708E2" w:rsidRPr="004A2F1B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00BDC3" w14:textId="06A146A7" w:rsidR="00CA3623" w:rsidRDefault="00CA3623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E95047">
        <w:rPr>
          <w:rFonts w:ascii="Times New Roman" w:hAnsi="Times New Roman" w:cs="Times New Roman"/>
          <w:sz w:val="28"/>
          <w:szCs w:val="28"/>
        </w:rPr>
        <w:t>окно выбора игрового режима</w:t>
      </w:r>
    </w:p>
    <w:p w14:paraId="5028AC4C" w14:textId="77777777" w:rsidR="009708E2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D5E62" w14:textId="10B6A4DC" w:rsidR="00B903C9" w:rsidRDefault="00B903C9" w:rsidP="00AC75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показано </w:t>
      </w:r>
      <w:r w:rsidR="009708E2">
        <w:rPr>
          <w:rFonts w:ascii="Times New Roman" w:hAnsi="Times New Roman" w:cs="Times New Roman"/>
          <w:sz w:val="28"/>
          <w:szCs w:val="28"/>
        </w:rPr>
        <w:t>игровое окно для двух игро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08E2">
        <w:rPr>
          <w:rFonts w:ascii="Times New Roman" w:hAnsi="Times New Roman" w:cs="Times New Roman"/>
          <w:sz w:val="28"/>
          <w:szCs w:val="28"/>
        </w:rPr>
        <w:t xml:space="preserve"> Первый игрок на игровом поле изображен красным цветом</w:t>
      </w:r>
      <w:r w:rsidR="009708E2" w:rsidRPr="009708E2">
        <w:rPr>
          <w:rFonts w:ascii="Times New Roman" w:hAnsi="Times New Roman" w:cs="Times New Roman"/>
          <w:sz w:val="28"/>
          <w:szCs w:val="28"/>
        </w:rPr>
        <w:t>,</w:t>
      </w:r>
      <w:r w:rsidR="009708E2">
        <w:rPr>
          <w:rFonts w:ascii="Times New Roman" w:hAnsi="Times New Roman" w:cs="Times New Roman"/>
          <w:sz w:val="28"/>
          <w:szCs w:val="28"/>
        </w:rPr>
        <w:t xml:space="preserve"> а второй игрок изображен серым. На карте присутствуют черные перегородки услажняющие передвижение по карте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любой из кнопок управления персонажем игра начинается. При смерти игрока </w:t>
      </w:r>
      <w:r w:rsidR="009708E2">
        <w:rPr>
          <w:rFonts w:ascii="Times New Roman" w:hAnsi="Times New Roman" w:cs="Times New Roman"/>
          <w:sz w:val="28"/>
          <w:szCs w:val="28"/>
        </w:rPr>
        <w:t>игрок возращается</w:t>
      </w:r>
      <w:r>
        <w:rPr>
          <w:rFonts w:ascii="Times New Roman" w:hAnsi="Times New Roman" w:cs="Times New Roman"/>
          <w:sz w:val="28"/>
          <w:szCs w:val="28"/>
        </w:rPr>
        <w:t xml:space="preserve"> в начальное положение и </w:t>
      </w:r>
      <w:r w:rsidR="009708E2">
        <w:rPr>
          <w:rFonts w:ascii="Times New Roman" w:hAnsi="Times New Roman" w:cs="Times New Roman"/>
          <w:sz w:val="28"/>
          <w:szCs w:val="28"/>
        </w:rPr>
        <w:t>игра продолжается до тех пор пока один из игроков не наберет 20 оч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69E7B" w14:textId="42335BA0" w:rsidR="004A2F1B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8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EE55D" wp14:editId="638C2FBE">
            <wp:extent cx="3274490" cy="3205537"/>
            <wp:effectExtent l="0" t="0" r="2540" b="0"/>
            <wp:docPr id="60078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89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997" cy="3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EC75" w14:textId="77777777" w:rsidR="009708E2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FA632" w14:textId="36F34DB4" w:rsidR="00B903C9" w:rsidRDefault="00B903C9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– окно игры</w:t>
      </w:r>
      <w:bookmarkStart w:id="11" w:name="_Toc149551363"/>
      <w:r w:rsidR="009708E2">
        <w:rPr>
          <w:rFonts w:ascii="Times New Roman" w:hAnsi="Times New Roman" w:cs="Times New Roman"/>
          <w:sz w:val="28"/>
          <w:szCs w:val="28"/>
        </w:rPr>
        <w:t xml:space="preserve"> первой карты</w:t>
      </w:r>
    </w:p>
    <w:p w14:paraId="4FB278CB" w14:textId="77777777" w:rsidR="009708E2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3F319" w14:textId="1852B588" w:rsidR="009708E2" w:rsidRDefault="009708E2" w:rsidP="00AC75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показано игровое окно для одного игрока с ботом. Игрок изображен на игровом поле изображен красным цветом</w:t>
      </w:r>
      <w:r w:rsidRPr="009708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бот серым. На карте присутствуют черные перегородки услажняющие передвижение по карте. При смерти игрока игрок возращается в начальное положение и игра продолжается до тех пор игрок или бот не наберет 20 очков.</w:t>
      </w:r>
    </w:p>
    <w:p w14:paraId="5ABCAE38" w14:textId="77777777" w:rsidR="009708E2" w:rsidRDefault="009708E2" w:rsidP="00C022E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68E023" w14:textId="68C7FC37" w:rsidR="009708E2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8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4F788" wp14:editId="57712A70">
            <wp:extent cx="3255698" cy="3171825"/>
            <wp:effectExtent l="0" t="0" r="1905" b="0"/>
            <wp:docPr id="111390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01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8948" cy="31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305" w14:textId="77777777" w:rsidR="009708E2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B8FD3" w14:textId="165C8701" w:rsidR="009708E2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– окно игры второй карты</w:t>
      </w:r>
    </w:p>
    <w:p w14:paraId="50EAF864" w14:textId="1511EC10" w:rsidR="009708E2" w:rsidRPr="009708E2" w:rsidRDefault="009708E2" w:rsidP="00C022E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F59354" w14:textId="77777777" w:rsidR="008765D1" w:rsidRPr="00710678" w:rsidRDefault="008765D1" w:rsidP="00C022E4">
      <w:pPr>
        <w:pStyle w:val="Standard"/>
        <w:pageBreakBefore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  <w:r>
        <w:rPr>
          <w:rStyle w:val="StrongEmphasis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B21BDCE" w14:textId="77777777" w:rsidR="008765D1" w:rsidRDefault="008765D1" w:rsidP="00C022E4">
      <w:pPr>
        <w:pStyle w:val="BodyTex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зучение объектно-ориентированного программирования (ООП) выдало себя как преобразующий этап в моем понимании и подходе к разработке программного обеспечения. Погружение в мир ООП расширило мои знания и компетенции, обогатив мой инструментарий в области программирования.</w:t>
      </w:r>
    </w:p>
    <w:p w14:paraId="487B5BD5" w14:textId="77777777" w:rsidR="008765D1" w:rsidRDefault="008765D1" w:rsidP="00AC7572">
      <w:pPr>
        <w:pStyle w:val="BodyTex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выводов, которые я сделал в процессе написания курсовой работы, является то, что ООП не только предоставляет эффективные средства организации кода, но и обеспечивает более высокий уровень абстракции, что делает разработку программ более интуитивной и гибкой. Использование классов и объектов позволяет создавать модульные, легко читаемые и поддерживаемые системы.</w:t>
      </w:r>
    </w:p>
    <w:p w14:paraId="3F7EC59B" w14:textId="77777777" w:rsidR="008765D1" w:rsidRDefault="008765D1" w:rsidP="00AC7572">
      <w:pPr>
        <w:pStyle w:val="BodyTex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современное время, когда требования к программному обеспечению постоянно растут, ООП становится неотъемлемой частью профессиональной подготовки разработчика. Адаптивность кода, возможность масштабирования проектов и повторного использования компонентов становятся критическими аспектами успешной разработки. ООП предоставляет технологический фреймворк для разработки сложных, но гибких систем, способных адаптироваться к изменяющимся требованиям бизнеса.</w:t>
      </w:r>
    </w:p>
    <w:p w14:paraId="33341393" w14:textId="703E83B8" w:rsidR="009660D6" w:rsidRPr="009660D6" w:rsidRDefault="009660D6" w:rsidP="00AC7572">
      <w:pPr>
        <w:pStyle w:val="BodyTex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Pr="009660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гры </w:t>
      </w:r>
      <w:r w:rsidRPr="009660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вячки</w:t>
      </w:r>
      <w:r w:rsidRPr="009660D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 создан мощный бот имитирующий поведения игрока. Это убирает ограничение для игры в надобности второго игрока а также добавляет новое испытание в игру</w:t>
      </w:r>
      <w:r w:rsidRPr="00966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для победы над ботом надо овладеть умениями в данную игру.</w:t>
      </w:r>
    </w:p>
    <w:p w14:paraId="1673D546" w14:textId="77777777" w:rsidR="008765D1" w:rsidRDefault="008765D1" w:rsidP="00AC757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288FF" w14:textId="71574092" w:rsidR="000F1923" w:rsidRPr="000F1923" w:rsidRDefault="000F1923" w:rsidP="00AC7572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0660C5" w14:textId="77777777" w:rsidR="008765D1" w:rsidRDefault="008765D1" w:rsidP="00AC7572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9BB3D9B" w14:textId="1AB4329D" w:rsidR="0033610E" w:rsidRDefault="00B903C9" w:rsidP="00C022E4">
      <w:pPr>
        <w:pStyle w:val="Heading2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="0033610E" w:rsidRPr="00E27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ИТЕРАТУР</w:t>
      </w:r>
      <w:bookmarkEnd w:id="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</w:p>
    <w:p w14:paraId="30ED3D1F" w14:textId="77777777" w:rsidR="00E276C6" w:rsidRPr="00E276C6" w:rsidRDefault="00E276C6" w:rsidP="00C022E4">
      <w:pPr>
        <w:spacing w:after="0" w:line="240" w:lineRule="auto"/>
      </w:pPr>
    </w:p>
    <w:p w14:paraId="638A75B5" w14:textId="77777777" w:rsidR="0033610E" w:rsidRPr="00E522C7" w:rsidRDefault="0033610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1] "Объектно-ориентированное программирование на С++" Бьярн Страуструп</w:t>
      </w:r>
    </w:p>
    <w:p w14:paraId="51D27BDE" w14:textId="77777777" w:rsidR="0033610E" w:rsidRPr="00E522C7" w:rsidRDefault="0033610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2] "Язык программирования С++" Герберт Шилдт</w:t>
      </w:r>
    </w:p>
    <w:p w14:paraId="12E6C8B2" w14:textId="77777777" w:rsidR="0033610E" w:rsidRPr="00E522C7" w:rsidRDefault="0033610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3] "C++ Primer" Липман, Лажойе, Му, Хопкинс</w:t>
      </w:r>
    </w:p>
    <w:p w14:paraId="3AAE0E5C" w14:textId="77777777" w:rsidR="0033610E" w:rsidRPr="00E522C7" w:rsidRDefault="0033610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4] "Алгоритмы. Построение и анализ" Кормен, Лейзерсон, Ривест, Штайн</w:t>
      </w:r>
    </w:p>
    <w:p w14:paraId="4269B404" w14:textId="2B541608" w:rsidR="0033610E" w:rsidRPr="00E522C7" w:rsidRDefault="0033610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5] "Введение в алгоритмы" Кормен, Лейзерсон, Ривест, Штайн</w:t>
      </w:r>
    </w:p>
    <w:p w14:paraId="2E60D716" w14:textId="53DDEF05" w:rsidR="0033610E" w:rsidRDefault="0033610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6] "Алгоритмы на C++" Роберт Седжвик, Кевин Уэйн</w:t>
      </w:r>
    </w:p>
    <w:p w14:paraId="599BE7FD" w14:textId="042782EA" w:rsidR="0033610E" w:rsidRPr="0033610E" w:rsidRDefault="0033610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610E">
        <w:rPr>
          <w:rFonts w:ascii="Times New Roman" w:hAnsi="Times New Roman" w:cs="Times New Roman"/>
          <w:sz w:val="28"/>
          <w:szCs w:val="28"/>
        </w:rPr>
        <w:t xml:space="preserve">[7] </w:t>
      </w:r>
      <w:r w:rsidRPr="00E522C7">
        <w:rPr>
          <w:rFonts w:ascii="Times New Roman" w:hAnsi="Times New Roman" w:cs="Times New Roman"/>
          <w:sz w:val="28"/>
          <w:szCs w:val="28"/>
        </w:rPr>
        <w:t>"</w:t>
      </w:r>
      <w:r w:rsidRPr="0033610E">
        <w:rPr>
          <w:rFonts w:ascii="Times New Roman" w:hAnsi="Times New Roman" w:cs="Times New Roman"/>
          <w:sz w:val="28"/>
          <w:szCs w:val="28"/>
          <w:lang w:val="ru-BY"/>
        </w:rPr>
        <w:t>C++: язык и его использование" автор Бьерн Страуструп</w:t>
      </w:r>
    </w:p>
    <w:p w14:paraId="45E9476F" w14:textId="7AD5F44A" w:rsidR="0033610E" w:rsidRPr="0033610E" w:rsidRDefault="0033610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610E">
        <w:rPr>
          <w:rFonts w:ascii="Times New Roman" w:hAnsi="Times New Roman" w:cs="Times New Roman"/>
          <w:sz w:val="28"/>
          <w:szCs w:val="28"/>
        </w:rPr>
        <w:t xml:space="preserve">[8] </w:t>
      </w:r>
      <w:r w:rsidRPr="00E522C7">
        <w:rPr>
          <w:rFonts w:ascii="Times New Roman" w:hAnsi="Times New Roman" w:cs="Times New Roman"/>
          <w:sz w:val="28"/>
          <w:szCs w:val="28"/>
        </w:rPr>
        <w:t>"</w:t>
      </w:r>
      <w:r w:rsidRPr="0033610E">
        <w:rPr>
          <w:rFonts w:ascii="Times New Roman" w:hAnsi="Times New Roman" w:cs="Times New Roman"/>
          <w:sz w:val="28"/>
          <w:szCs w:val="28"/>
          <w:lang w:val="ru-BY"/>
        </w:rPr>
        <w:t>C++: стандарты программирования" автор Герберт Шилдт</w:t>
      </w:r>
    </w:p>
    <w:p w14:paraId="5ACCB431" w14:textId="7D09BE4E" w:rsidR="0033610E" w:rsidRPr="0033610E" w:rsidRDefault="0033610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610E">
        <w:rPr>
          <w:rFonts w:ascii="Times New Roman" w:hAnsi="Times New Roman" w:cs="Times New Roman"/>
          <w:sz w:val="28"/>
          <w:szCs w:val="28"/>
        </w:rPr>
        <w:t xml:space="preserve">[9] </w:t>
      </w:r>
      <w:r w:rsidRPr="00E522C7">
        <w:rPr>
          <w:rFonts w:ascii="Times New Roman" w:hAnsi="Times New Roman" w:cs="Times New Roman"/>
          <w:sz w:val="28"/>
          <w:szCs w:val="28"/>
        </w:rPr>
        <w:t>"</w:t>
      </w:r>
      <w:r w:rsidRPr="0033610E">
        <w:rPr>
          <w:rFonts w:ascii="Times New Roman" w:hAnsi="Times New Roman" w:cs="Times New Roman"/>
          <w:sz w:val="28"/>
          <w:szCs w:val="28"/>
          <w:lang w:val="ru-BY"/>
        </w:rPr>
        <w:t>C++: объектно-ориентированное программирование" автор Роберт Лафоре</w:t>
      </w:r>
    </w:p>
    <w:p w14:paraId="5A6208F0" w14:textId="79D6A740" w:rsidR="0033610E" w:rsidRDefault="0033610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610E">
        <w:rPr>
          <w:rFonts w:ascii="Times New Roman" w:hAnsi="Times New Roman" w:cs="Times New Roman"/>
          <w:sz w:val="28"/>
          <w:szCs w:val="28"/>
        </w:rPr>
        <w:t xml:space="preserve">[10] </w:t>
      </w:r>
      <w:r w:rsidRPr="00E522C7">
        <w:rPr>
          <w:rFonts w:ascii="Times New Roman" w:hAnsi="Times New Roman" w:cs="Times New Roman"/>
          <w:sz w:val="28"/>
          <w:szCs w:val="28"/>
        </w:rPr>
        <w:t>"</w:t>
      </w:r>
      <w:r w:rsidRPr="0033610E">
        <w:rPr>
          <w:rFonts w:ascii="Times New Roman" w:hAnsi="Times New Roman" w:cs="Times New Roman"/>
          <w:sz w:val="28"/>
          <w:szCs w:val="28"/>
          <w:lang w:val="ru-BY"/>
        </w:rPr>
        <w:t>C++: программирование на языке высокого уровня" автор Левитин А. В.</w:t>
      </w:r>
    </w:p>
    <w:p w14:paraId="748826BB" w14:textId="224D5FA6" w:rsidR="001247FE" w:rsidRDefault="001247F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Pr="001247FE">
        <w:rPr>
          <w:rFonts w:ascii="Times New Roman" w:eastAsia="Times New Roman" w:hAnsi="Times New Roman" w:cs="Times New Roman"/>
          <w:sz w:val="28"/>
          <w:szCs w:val="28"/>
          <w:highlight w:val="white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Программирование на C++ [Электронный ресурс]. -Электронные данные. Режим доступа: </w:t>
      </w:r>
      <w:r w:rsidRPr="000057B2">
        <w:rPr>
          <w:color w:val="000000" w:themeColor="text1"/>
        </w:rPr>
        <w:fldChar w:fldCharType="begin"/>
      </w:r>
      <w:r w:rsidRPr="000057B2">
        <w:rPr>
          <w:color w:val="000000" w:themeColor="text1"/>
        </w:rPr>
        <w:instrText>HYPERLINK "https://metanit.com/cpp/tutorial/" \h</w:instrText>
      </w:r>
      <w:r w:rsidRPr="000057B2">
        <w:rPr>
          <w:color w:val="000000" w:themeColor="text1"/>
        </w:rPr>
      </w:r>
      <w:r w:rsidRPr="000057B2">
        <w:rPr>
          <w:color w:val="000000" w:themeColor="text1"/>
        </w:rPr>
        <w:fldChar w:fldCharType="separate"/>
      </w:r>
      <w:r w:rsidRPr="000057B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ttps://metanit.com/cpp/tutorial/</w:t>
      </w:r>
      <w:r w:rsidRPr="000057B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Дата доступа: </w:t>
      </w:r>
      <w:r w:rsidR="009660D6">
        <w:rPr>
          <w:rFonts w:ascii="Times New Roman" w:eastAsia="Times New Roman" w:hAnsi="Times New Roman" w:cs="Times New Roman"/>
          <w:sz w:val="28"/>
          <w:szCs w:val="28"/>
          <w:highlight w:val="white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11.2023.</w:t>
      </w:r>
    </w:p>
    <w:p w14:paraId="20B7F119" w14:textId="36CA6C8D" w:rsidR="001247FE" w:rsidRPr="006E4F2E" w:rsidRDefault="001247FE" w:rsidP="00C022E4">
      <w:pPr>
        <w:spacing w:after="6" w:line="240" w:lineRule="auto"/>
        <w:ind w:right="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sz w:val="28"/>
          <w:szCs w:val="28"/>
        </w:rPr>
        <w:t>[</w:t>
      </w:r>
      <w:r w:rsidRPr="001247FE">
        <w:rPr>
          <w:rFonts w:ascii="Times New Roman" w:hAnsi="Times New Roman" w:cs="Times New Roman"/>
          <w:sz w:val="28"/>
          <w:szCs w:val="28"/>
        </w:rPr>
        <w:t>12</w:t>
      </w:r>
      <w:r w:rsidRPr="006E4F2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6E4F2E">
        <w:rPr>
          <w:rFonts w:ascii="Times New Roman" w:hAnsi="Times New Roman" w:cs="Times New Roman"/>
          <w:sz w:val="28"/>
          <w:szCs w:val="28"/>
        </w:rPr>
        <w:t xml:space="preserve"> [Электронный ресурс]. –Режим доступа: </w:t>
      </w:r>
      <w:r w:rsidRPr="000057B2">
        <w:rPr>
          <w:rFonts w:ascii="Times New Roman" w:hAnsi="Times New Roman" w:cs="Times New Roman"/>
          <w:color w:val="000000" w:themeColor="text1"/>
          <w:sz w:val="28"/>
          <w:szCs w:val="28"/>
        </w:rPr>
        <w:t>https://www.raylib.com/cheatsheet/cheatsheet.html</w:t>
      </w:r>
      <w:r w:rsidR="0031404C" w:rsidRPr="00005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AD0">
        <w:rPr>
          <w:rFonts w:ascii="Times New Roman" w:hAnsi="Times New Roman" w:cs="Times New Roman"/>
          <w:sz w:val="28"/>
          <w:szCs w:val="28"/>
        </w:rPr>
        <w:t xml:space="preserve"> –</w:t>
      </w:r>
      <w:r w:rsidRPr="006E4F2E">
        <w:rPr>
          <w:rFonts w:ascii="Times New Roman" w:hAnsi="Times New Roman" w:cs="Times New Roman"/>
          <w:sz w:val="28"/>
          <w:szCs w:val="28"/>
        </w:rPr>
        <w:t>Дата</w:t>
      </w:r>
      <w:r w:rsidRPr="00565AD0">
        <w:rPr>
          <w:rFonts w:ascii="Times New Roman" w:hAnsi="Times New Roman" w:cs="Times New Roman"/>
          <w:sz w:val="28"/>
          <w:szCs w:val="28"/>
        </w:rPr>
        <w:t xml:space="preserve"> </w:t>
      </w:r>
      <w:r w:rsidRPr="006E4F2E">
        <w:rPr>
          <w:rFonts w:ascii="Times New Roman" w:hAnsi="Times New Roman" w:cs="Times New Roman"/>
          <w:sz w:val="28"/>
          <w:szCs w:val="28"/>
        </w:rPr>
        <w:t>доступа</w:t>
      </w:r>
      <w:r w:rsidRPr="00565AD0">
        <w:rPr>
          <w:rFonts w:ascii="Times New Roman" w:hAnsi="Times New Roman" w:cs="Times New Roman"/>
          <w:sz w:val="28"/>
          <w:szCs w:val="28"/>
        </w:rPr>
        <w:t xml:space="preserve">: </w:t>
      </w:r>
      <w:r w:rsidR="009660D6">
        <w:rPr>
          <w:rFonts w:ascii="Times New Roman" w:hAnsi="Times New Roman" w:cs="Times New Roman"/>
          <w:sz w:val="28"/>
          <w:szCs w:val="28"/>
        </w:rPr>
        <w:t>27</w:t>
      </w:r>
      <w:r w:rsidRPr="00565AD0">
        <w:rPr>
          <w:rFonts w:ascii="Times New Roman" w:hAnsi="Times New Roman" w:cs="Times New Roman"/>
          <w:sz w:val="28"/>
          <w:szCs w:val="28"/>
        </w:rPr>
        <w:t>.11.2023.</w:t>
      </w:r>
    </w:p>
    <w:p w14:paraId="170FB030" w14:textId="77435C0F" w:rsidR="005447CC" w:rsidRPr="005447CC" w:rsidRDefault="005447CC" w:rsidP="00C022E4">
      <w:pPr>
        <w:spacing w:after="6" w:line="240" w:lineRule="auto"/>
        <w:ind w:right="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13] </w:t>
      </w:r>
      <w:r w:rsidRPr="005447CC">
        <w:rPr>
          <w:rFonts w:ascii="Times New Roman" w:hAnsi="Times New Roman" w:cs="Times New Roman"/>
          <w:color w:val="333333"/>
          <w:sz w:val="28"/>
          <w:szCs w:val="28"/>
          <w:lang w:eastAsia="ru-BY"/>
        </w:rPr>
        <w:t>Обход графа в ширину (BFS) и глубину (DFS)</w:t>
      </w:r>
      <w:r w:rsidRPr="005447CC">
        <w:rPr>
          <w:color w:val="333333"/>
          <w:sz w:val="28"/>
          <w:szCs w:val="28"/>
          <w:lang w:eastAsia="ru-BY"/>
        </w:rPr>
        <w:t xml:space="preserve"> </w:t>
      </w:r>
      <w:r w:rsidRPr="005447CC">
        <w:rPr>
          <w:rFonts w:ascii="Times New Roman" w:hAnsi="Times New Roman" w:cs="Times New Roman"/>
          <w:color w:val="333333"/>
          <w:sz w:val="28"/>
          <w:szCs w:val="28"/>
          <w:lang w:eastAsia="ru-BY"/>
        </w:rPr>
        <w:t>[Электронный ресурс]. – Режим доступа</w:t>
      </w:r>
      <w:r w:rsidRPr="00005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 xml:space="preserve">: </w:t>
      </w:r>
      <w:r w:rsidRPr="000057B2">
        <w:rPr>
          <w:rFonts w:ascii="Times New Roman" w:hAnsi="Times New Roman" w:cs="Times New Roman"/>
          <w:color w:val="000000" w:themeColor="text1"/>
          <w:sz w:val="28"/>
          <w:szCs w:val="28"/>
          <w:lang w:eastAsia="ru-BY"/>
        </w:rPr>
        <w:t>https://habr.com/ru/articles/661577</w:t>
      </w:r>
      <w:r w:rsidRPr="00005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 xml:space="preserve">/  </w:t>
      </w:r>
      <w:r w:rsidRPr="005447CC">
        <w:rPr>
          <w:rFonts w:ascii="Times New Roman" w:hAnsi="Times New Roman" w:cs="Times New Roman"/>
          <w:sz w:val="28"/>
          <w:szCs w:val="28"/>
        </w:rPr>
        <w:t xml:space="preserve">–Дата доступа: </w:t>
      </w:r>
      <w:r w:rsidR="009660D6">
        <w:rPr>
          <w:rFonts w:ascii="Times New Roman" w:hAnsi="Times New Roman" w:cs="Times New Roman"/>
          <w:sz w:val="28"/>
          <w:szCs w:val="28"/>
        </w:rPr>
        <w:t>27</w:t>
      </w:r>
      <w:r w:rsidRPr="005447CC">
        <w:rPr>
          <w:rFonts w:ascii="Times New Roman" w:hAnsi="Times New Roman" w:cs="Times New Roman"/>
          <w:sz w:val="28"/>
          <w:szCs w:val="28"/>
        </w:rPr>
        <w:t>.11.2023.</w:t>
      </w:r>
    </w:p>
    <w:p w14:paraId="1658FA4A" w14:textId="4FE6D450" w:rsidR="005447CC" w:rsidRPr="005447CC" w:rsidRDefault="005447CC" w:rsidP="00C022E4">
      <w:pPr>
        <w:pStyle w:val="Heading1"/>
        <w:shd w:val="clear" w:color="auto" w:fill="FFFFFF"/>
        <w:spacing w:before="0" w:beforeAutospacing="0" w:after="120" w:afterAutospacing="0"/>
        <w:ind w:firstLine="709"/>
        <w:rPr>
          <w:b w:val="0"/>
          <w:bCs w:val="0"/>
          <w:color w:val="000000" w:themeColor="text1"/>
          <w:sz w:val="28"/>
          <w:szCs w:val="28"/>
          <w:lang w:eastAsia="ru-BY"/>
        </w:rPr>
      </w:pPr>
    </w:p>
    <w:p w14:paraId="56BCB6A6" w14:textId="6E86AD84" w:rsidR="001247FE" w:rsidRPr="005447CC" w:rsidRDefault="001247FE" w:rsidP="00C022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8207EBA" w14:textId="77777777" w:rsidR="001247FE" w:rsidRDefault="001247F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C1959B7" w14:textId="77777777" w:rsidR="001247FE" w:rsidRDefault="001247FE" w:rsidP="00C022E4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ED8ED0" w14:textId="734BC033" w:rsidR="001247FE" w:rsidRDefault="001247FE" w:rsidP="00C022E4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5B8CB04E" w14:textId="77777777" w:rsidR="001247FE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75A15F88" w14:textId="173700A3" w:rsidR="001247FE" w:rsidRPr="001247FE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4FBB3629" w14:textId="77777777" w:rsidR="001247FE" w:rsidRDefault="001247FE" w:rsidP="00C022E4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2" w:name="_3p4repqz49y8" w:colFirst="0" w:colLast="0"/>
      <w:bookmarkEnd w:id="12"/>
      <w:r>
        <w:rPr>
          <w:sz w:val="28"/>
          <w:szCs w:val="28"/>
        </w:rPr>
        <w:br w:type="page"/>
      </w:r>
    </w:p>
    <w:p w14:paraId="4ADAD5D9" w14:textId="342021BE" w:rsidR="001247FE" w:rsidRDefault="001247FE" w:rsidP="00C022E4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14:paraId="484ABFF8" w14:textId="77777777" w:rsidR="001247FE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4CB46F96" w14:textId="6D78D8B7" w:rsidR="001247FE" w:rsidRPr="001247FE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метода </w:t>
      </w:r>
      <w:bookmarkStart w:id="13" w:name="_iyo2g14x67fg" w:colFirst="0" w:colLast="0"/>
      <w:bookmarkEnd w:id="13"/>
      <w:r w:rsidR="0031404C" w:rsidRPr="000F716D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eckCollisionWithFood</w:t>
      </w:r>
      <w:r w:rsidR="0031404C" w:rsidRPr="000F716D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5601DD8F" w14:textId="77777777" w:rsidR="001247FE" w:rsidRDefault="001247FE" w:rsidP="00C022E4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129ABD4" w14:textId="7F21FD5D" w:rsidR="001247FE" w:rsidRDefault="001247FE" w:rsidP="00C022E4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14:paraId="76B1B1CA" w14:textId="77777777" w:rsidR="001247FE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630402DA" w14:textId="2F2A79C1" w:rsidR="001247FE" w:rsidRPr="000057B2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00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00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hot52d99tvzj" w:colFirst="0" w:colLast="0"/>
      <w:bookmarkEnd w:id="14"/>
      <w:r w:rsidR="0031404C">
        <w:rPr>
          <w:rFonts w:ascii="Courier New" w:hAnsi="Courier New" w:cs="Courier New"/>
          <w:color w:val="000000"/>
          <w:lang w:val="en-US"/>
        </w:rPr>
        <w:t>Draw</w:t>
      </w:r>
      <w:r w:rsidR="0031404C" w:rsidRPr="000057B2">
        <w:rPr>
          <w:rFonts w:ascii="Courier New" w:hAnsi="Courier New" w:cs="Courier New"/>
          <w:color w:val="000000"/>
        </w:rPr>
        <w:t>(</w:t>
      </w:r>
      <w:r w:rsidR="0031404C">
        <w:rPr>
          <w:rFonts w:ascii="Courier New" w:hAnsi="Courier New" w:cs="Courier New"/>
          <w:color w:val="000000"/>
          <w:lang w:val="en-US"/>
        </w:rPr>
        <w:t>int</w:t>
      </w:r>
      <w:r w:rsidR="0031404C" w:rsidRPr="000057B2">
        <w:rPr>
          <w:rFonts w:ascii="Courier New" w:hAnsi="Courier New" w:cs="Courier New"/>
          <w:color w:val="000000"/>
        </w:rPr>
        <w:t xml:space="preserve"> </w:t>
      </w:r>
      <w:proofErr w:type="spellStart"/>
      <w:r w:rsidR="0031404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31404C" w:rsidRPr="000057B2">
        <w:rPr>
          <w:rFonts w:ascii="Courier New" w:hAnsi="Courier New" w:cs="Courier New"/>
          <w:color w:val="000000"/>
        </w:rPr>
        <w:t>)</w:t>
      </w:r>
    </w:p>
    <w:p w14:paraId="009791C3" w14:textId="77777777" w:rsidR="001247FE" w:rsidRPr="000057B2" w:rsidRDefault="001247FE" w:rsidP="00C022E4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057B2">
        <w:rPr>
          <w:sz w:val="28"/>
          <w:szCs w:val="28"/>
        </w:rPr>
        <w:br w:type="page"/>
      </w:r>
    </w:p>
    <w:p w14:paraId="2BEE5165" w14:textId="73723CE8" w:rsidR="001247FE" w:rsidRDefault="001247FE" w:rsidP="00C022E4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14:paraId="70B54E41" w14:textId="77777777" w:rsidR="001247FE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5B87409A" w14:textId="3DB19260" w:rsidR="001247FE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</w:t>
      </w:r>
    </w:p>
    <w:p w14:paraId="7719416A" w14:textId="77777777" w:rsidR="001247FE" w:rsidRDefault="001247FE" w:rsidP="00AC757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15" w:name="_Toc152061296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14:paraId="6EC64143" w14:textId="60494CEE" w:rsidR="001247FE" w:rsidRPr="001247FE" w:rsidRDefault="001247FE" w:rsidP="00C022E4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1247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ПРИЛОЖЕНИЕ Д</w:t>
      </w:r>
      <w:bookmarkEnd w:id="15"/>
    </w:p>
    <w:p w14:paraId="46C2A811" w14:textId="77777777" w:rsidR="001247FE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14:paraId="34B6706A" w14:textId="77777777" w:rsidR="001247FE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документов</w:t>
      </w:r>
    </w:p>
    <w:p w14:paraId="56035CFC" w14:textId="77777777" w:rsidR="001247FE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31E84" w14:textId="77777777" w:rsidR="001247FE" w:rsidRDefault="001247FE" w:rsidP="00C022E4">
      <w:pPr>
        <w:pStyle w:val="Heading1"/>
        <w:keepNext/>
        <w:keepLines/>
        <w:spacing w:after="0"/>
        <w:rPr>
          <w:sz w:val="28"/>
          <w:szCs w:val="28"/>
        </w:rPr>
      </w:pPr>
    </w:p>
    <w:p w14:paraId="2A86882B" w14:textId="77777777" w:rsidR="001247FE" w:rsidRDefault="001247FE" w:rsidP="00C022E4">
      <w:pPr>
        <w:pStyle w:val="Heading1"/>
        <w:keepNext/>
        <w:keepLines/>
        <w:spacing w:after="0"/>
        <w:rPr>
          <w:sz w:val="28"/>
          <w:szCs w:val="28"/>
        </w:rPr>
      </w:pPr>
    </w:p>
    <w:p w14:paraId="0622A7C6" w14:textId="77777777" w:rsidR="001247FE" w:rsidRDefault="001247FE" w:rsidP="00C022E4">
      <w:pPr>
        <w:pStyle w:val="Heading1"/>
        <w:keepNext/>
        <w:keepLines/>
        <w:spacing w:after="0"/>
        <w:rPr>
          <w:sz w:val="28"/>
          <w:szCs w:val="28"/>
        </w:rPr>
      </w:pPr>
    </w:p>
    <w:p w14:paraId="7A8B1BB6" w14:textId="77777777" w:rsidR="001247FE" w:rsidRPr="006715A7" w:rsidRDefault="001247FE" w:rsidP="00C022E4">
      <w:pPr>
        <w:spacing w:line="240" w:lineRule="auto"/>
        <w:ind w:firstLine="709"/>
      </w:pPr>
    </w:p>
    <w:p w14:paraId="00B25182" w14:textId="77777777" w:rsidR="001247FE" w:rsidRPr="0033610E" w:rsidRDefault="001247FE" w:rsidP="00C022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1247FE" w:rsidRPr="0033610E" w:rsidSect="00370D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80EF" w14:textId="77777777" w:rsidR="00960466" w:rsidRDefault="00960466" w:rsidP="00370D4D">
      <w:pPr>
        <w:spacing w:after="0" w:line="240" w:lineRule="auto"/>
      </w:pPr>
      <w:r>
        <w:separator/>
      </w:r>
    </w:p>
  </w:endnote>
  <w:endnote w:type="continuationSeparator" w:id="0">
    <w:p w14:paraId="7849B0A9" w14:textId="77777777" w:rsidR="00960466" w:rsidRDefault="00960466" w:rsidP="003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73665476"/>
      <w:docPartObj>
        <w:docPartGallery w:val="Page Numbers (Bottom of Page)"/>
        <w:docPartUnique/>
      </w:docPartObj>
    </w:sdtPr>
    <w:sdtContent>
      <w:p w14:paraId="2F9C0590" w14:textId="5FAF061D" w:rsidR="00370D4D" w:rsidRPr="000057B2" w:rsidRDefault="00370D4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7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7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7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7B2">
          <w:rPr>
            <w:rFonts w:ascii="Times New Roman" w:hAnsi="Times New Roman" w:cs="Times New Roman"/>
            <w:sz w:val="28"/>
            <w:szCs w:val="28"/>
          </w:rPr>
          <w:t>2</w:t>
        </w:r>
        <w:r w:rsidRPr="000057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50BDF5" w14:textId="77777777" w:rsidR="00370D4D" w:rsidRDefault="00370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A2DB" w14:textId="77777777" w:rsidR="00960466" w:rsidRDefault="00960466" w:rsidP="00370D4D">
      <w:pPr>
        <w:spacing w:after="0" w:line="240" w:lineRule="auto"/>
      </w:pPr>
      <w:r>
        <w:separator/>
      </w:r>
    </w:p>
  </w:footnote>
  <w:footnote w:type="continuationSeparator" w:id="0">
    <w:p w14:paraId="37E50522" w14:textId="77777777" w:rsidR="00960466" w:rsidRDefault="00960466" w:rsidP="0037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7A"/>
    <w:multiLevelType w:val="multilevel"/>
    <w:tmpl w:val="4B66DEBA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entative="1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entative="1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entative="1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entative="1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entative="1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entative="1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" w15:restartNumberingAfterBreak="0">
    <w:nsid w:val="2165593B"/>
    <w:multiLevelType w:val="hybridMultilevel"/>
    <w:tmpl w:val="A8600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1C05"/>
    <w:multiLevelType w:val="multilevel"/>
    <w:tmpl w:val="5382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73DD1"/>
    <w:multiLevelType w:val="multilevel"/>
    <w:tmpl w:val="625C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A2BDD"/>
    <w:multiLevelType w:val="multilevel"/>
    <w:tmpl w:val="6D1A187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E1A35"/>
    <w:multiLevelType w:val="multilevel"/>
    <w:tmpl w:val="27B8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B254B"/>
    <w:multiLevelType w:val="multilevel"/>
    <w:tmpl w:val="E232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416EF"/>
    <w:multiLevelType w:val="multilevel"/>
    <w:tmpl w:val="13B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85653"/>
    <w:multiLevelType w:val="hybridMultilevel"/>
    <w:tmpl w:val="71B6C582"/>
    <w:lvl w:ilvl="0" w:tplc="E6F4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0B25F3"/>
    <w:multiLevelType w:val="multilevel"/>
    <w:tmpl w:val="0F22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E5823"/>
    <w:multiLevelType w:val="hybridMultilevel"/>
    <w:tmpl w:val="E66A29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50E5"/>
    <w:multiLevelType w:val="multilevel"/>
    <w:tmpl w:val="6BE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36500D"/>
    <w:multiLevelType w:val="hybridMultilevel"/>
    <w:tmpl w:val="9CAE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7F95"/>
    <w:multiLevelType w:val="multilevel"/>
    <w:tmpl w:val="9CD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364966">
    <w:abstractNumId w:val="6"/>
  </w:num>
  <w:num w:numId="2" w16cid:durableId="1220633191">
    <w:abstractNumId w:val="12"/>
  </w:num>
  <w:num w:numId="3" w16cid:durableId="2033070863">
    <w:abstractNumId w:val="8"/>
  </w:num>
  <w:num w:numId="4" w16cid:durableId="1747338561">
    <w:abstractNumId w:val="3"/>
  </w:num>
  <w:num w:numId="5" w16cid:durableId="1671593224">
    <w:abstractNumId w:val="11"/>
  </w:num>
  <w:num w:numId="6" w16cid:durableId="247662349">
    <w:abstractNumId w:val="1"/>
  </w:num>
  <w:num w:numId="7" w16cid:durableId="374283205">
    <w:abstractNumId w:val="0"/>
  </w:num>
  <w:num w:numId="8" w16cid:durableId="1896617676">
    <w:abstractNumId w:val="13"/>
  </w:num>
  <w:num w:numId="9" w16cid:durableId="1105729856">
    <w:abstractNumId w:val="7"/>
  </w:num>
  <w:num w:numId="10" w16cid:durableId="1740209326">
    <w:abstractNumId w:val="5"/>
  </w:num>
  <w:num w:numId="11" w16cid:durableId="755592956">
    <w:abstractNumId w:val="2"/>
  </w:num>
  <w:num w:numId="12" w16cid:durableId="1391685296">
    <w:abstractNumId w:val="4"/>
  </w:num>
  <w:num w:numId="13" w16cid:durableId="618613296">
    <w:abstractNumId w:val="10"/>
  </w:num>
  <w:num w:numId="14" w16cid:durableId="611591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9"/>
    <w:rsid w:val="000057B2"/>
    <w:rsid w:val="00026015"/>
    <w:rsid w:val="00026A56"/>
    <w:rsid w:val="00027B64"/>
    <w:rsid w:val="00046C93"/>
    <w:rsid w:val="000A5BF4"/>
    <w:rsid w:val="000F0D2A"/>
    <w:rsid w:val="000F1923"/>
    <w:rsid w:val="001247FE"/>
    <w:rsid w:val="0012547C"/>
    <w:rsid w:val="00185401"/>
    <w:rsid w:val="001E4288"/>
    <w:rsid w:val="00255D99"/>
    <w:rsid w:val="00277175"/>
    <w:rsid w:val="00284449"/>
    <w:rsid w:val="002D5807"/>
    <w:rsid w:val="002F0A89"/>
    <w:rsid w:val="0031404C"/>
    <w:rsid w:val="0033610E"/>
    <w:rsid w:val="003424C8"/>
    <w:rsid w:val="00352B59"/>
    <w:rsid w:val="00352F11"/>
    <w:rsid w:val="00370D4D"/>
    <w:rsid w:val="003A0091"/>
    <w:rsid w:val="003C28D1"/>
    <w:rsid w:val="003E0934"/>
    <w:rsid w:val="003E66B6"/>
    <w:rsid w:val="00411BF0"/>
    <w:rsid w:val="00433A62"/>
    <w:rsid w:val="004428F5"/>
    <w:rsid w:val="004814FD"/>
    <w:rsid w:val="004A2F1B"/>
    <w:rsid w:val="004D05D3"/>
    <w:rsid w:val="004E3B4B"/>
    <w:rsid w:val="00507E44"/>
    <w:rsid w:val="005447CC"/>
    <w:rsid w:val="00566F61"/>
    <w:rsid w:val="005A5FEF"/>
    <w:rsid w:val="005E4C89"/>
    <w:rsid w:val="005E5F2D"/>
    <w:rsid w:val="006138FB"/>
    <w:rsid w:val="006353E0"/>
    <w:rsid w:val="006856CD"/>
    <w:rsid w:val="006A482C"/>
    <w:rsid w:val="006C14C7"/>
    <w:rsid w:val="006E5938"/>
    <w:rsid w:val="0070202E"/>
    <w:rsid w:val="007067F7"/>
    <w:rsid w:val="00732DA4"/>
    <w:rsid w:val="0073576E"/>
    <w:rsid w:val="007D2A00"/>
    <w:rsid w:val="0081195B"/>
    <w:rsid w:val="00847219"/>
    <w:rsid w:val="00851730"/>
    <w:rsid w:val="008765D1"/>
    <w:rsid w:val="00885D4E"/>
    <w:rsid w:val="008B16A0"/>
    <w:rsid w:val="008C0625"/>
    <w:rsid w:val="008D0A3B"/>
    <w:rsid w:val="00910E17"/>
    <w:rsid w:val="009539B0"/>
    <w:rsid w:val="00960466"/>
    <w:rsid w:val="009660D6"/>
    <w:rsid w:val="009708E2"/>
    <w:rsid w:val="00974929"/>
    <w:rsid w:val="00A22A87"/>
    <w:rsid w:val="00A62E0D"/>
    <w:rsid w:val="00A67332"/>
    <w:rsid w:val="00A81220"/>
    <w:rsid w:val="00AA75F5"/>
    <w:rsid w:val="00AC7572"/>
    <w:rsid w:val="00AD746A"/>
    <w:rsid w:val="00B05F7F"/>
    <w:rsid w:val="00B903C9"/>
    <w:rsid w:val="00C022E4"/>
    <w:rsid w:val="00C9631B"/>
    <w:rsid w:val="00CA3623"/>
    <w:rsid w:val="00CE54F8"/>
    <w:rsid w:val="00D51D43"/>
    <w:rsid w:val="00D873B1"/>
    <w:rsid w:val="00D958BC"/>
    <w:rsid w:val="00DB3160"/>
    <w:rsid w:val="00DF7F5A"/>
    <w:rsid w:val="00E276C6"/>
    <w:rsid w:val="00E326E5"/>
    <w:rsid w:val="00E522C7"/>
    <w:rsid w:val="00E82685"/>
    <w:rsid w:val="00E92751"/>
    <w:rsid w:val="00E95047"/>
    <w:rsid w:val="00EC41A5"/>
    <w:rsid w:val="00ED543A"/>
    <w:rsid w:val="00F24F57"/>
    <w:rsid w:val="00F871A6"/>
    <w:rsid w:val="00FB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B919"/>
  <w15:chartTrackingRefBased/>
  <w15:docId w15:val="{B1691701-9D28-4787-9FF0-BF2C18F9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E2"/>
  </w:style>
  <w:style w:type="paragraph" w:styleId="Heading1">
    <w:name w:val="heading 1"/>
    <w:basedOn w:val="Normal"/>
    <w:link w:val="Heading1Char"/>
    <w:uiPriority w:val="9"/>
    <w:qFormat/>
    <w:rsid w:val="00AA7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A75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rsid w:val="006A48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rsid w:val="00AA75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AA75F5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Text"/>
    <w:link w:val="TitleChar"/>
    <w:rsid w:val="00AA75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rsid w:val="00AA75F5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sid w:val="00AA75F5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5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A7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A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522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22C7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370D4D"/>
  </w:style>
  <w:style w:type="paragraph" w:styleId="Header">
    <w:name w:val="header"/>
    <w:basedOn w:val="Normal"/>
    <w:link w:val="HeaderChar"/>
    <w:uiPriority w:val="99"/>
    <w:unhideWhenUsed/>
    <w:rsid w:val="0037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4D"/>
  </w:style>
  <w:style w:type="paragraph" w:styleId="Footer">
    <w:name w:val="footer"/>
    <w:basedOn w:val="Normal"/>
    <w:link w:val="FooterChar"/>
    <w:uiPriority w:val="99"/>
    <w:unhideWhenUsed/>
    <w:rsid w:val="0037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4D"/>
  </w:style>
  <w:style w:type="character" w:styleId="HTMLCode">
    <w:name w:val="HTML Code"/>
    <w:basedOn w:val="DefaultParagraphFont"/>
    <w:uiPriority w:val="99"/>
    <w:semiHidden/>
    <w:unhideWhenUsed/>
    <w:rsid w:val="00F871A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7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76C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2A8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05F7F"/>
  </w:style>
  <w:style w:type="paragraph" w:customStyle="1" w:styleId="Textbody">
    <w:name w:val="Text body"/>
    <w:basedOn w:val="Normal"/>
    <w:rsid w:val="00D958BC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8268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826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4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5982">
                  <w:marLeft w:val="0"/>
                  <w:marRight w:val="0"/>
                  <w:marTop w:val="0"/>
                  <w:marBottom w:val="14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003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667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59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80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521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2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single" w:sz="6" w:space="18" w:color="B1B5C3"/>
                        <w:right w:val="none" w:sz="0" w:space="0" w:color="auto"/>
                      </w:divBdr>
                      <w:divsChild>
                        <w:div w:id="13863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D49E-0AD3-4A1A-8355-BF67640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2</Pages>
  <Words>5029</Words>
  <Characters>28669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N</cp:lastModifiedBy>
  <cp:revision>19</cp:revision>
  <dcterms:created xsi:type="dcterms:W3CDTF">2023-10-29T10:26:00Z</dcterms:created>
  <dcterms:modified xsi:type="dcterms:W3CDTF">2023-12-14T14:56:00Z</dcterms:modified>
</cp:coreProperties>
</file>